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4E9DFD0A"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44A87B2">
              <v:shapetype id="_x0000_t202" coordsize="21600,21600" o:spt="202" path="m,l,21600r21600,l21600,xe" w14:anchorId="058D9F52">
                <v:stroke joinstyle="miter"/>
                <v:path gradientshapeok="t" o:connecttype="rect"/>
              </v:shapetype>
              <v:shape id="Text Box 11"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v:textbox inset="0,0,0,0">
                  <w:txbxContent>
                    <w:p w:rsidRPr="00830975" w:rsidR="00830975" w:rsidP="00830975" w:rsidRDefault="00830975" w14:paraId="41D0FE08" w14:textId="480BD0A9">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5830DDF2">
                <wp:simplePos x="0" y="0"/>
                <wp:positionH relativeFrom="margin">
                  <wp:align>left</wp:align>
                </wp:positionH>
                <wp:positionV relativeFrom="page">
                  <wp:posOffset>3427730</wp:posOffset>
                </wp:positionV>
                <wp:extent cx="5774400" cy="180000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5774400" cy="1800000"/>
                        </a:xfrm>
                        <a:prstGeom prst="rect">
                          <a:avLst/>
                        </a:prstGeom>
                        <a:noFill/>
                        <a:ln w="6350">
                          <a:noFill/>
                        </a:ln>
                      </wps:spPr>
                      <wps:txbx>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tc>
                                <w:tcPr>
                                  <w:tcW w:w="9292" w:type="dxa"/>
                                  <w:vAlign w:val="center"/>
                                </w:tcPr>
                                <w:p w14:paraId="69696486" w14:textId="13C9624B" w:rsidR="00A80716" w:rsidRDefault="00B80C2A" w:rsidP="00766822">
                                  <w:pPr>
                                    <w:pStyle w:val="Titel"/>
                                    <w:rPr>
                                      <w:szCs w:val="50"/>
                                    </w:rPr>
                                  </w:pPr>
                                  <w:bookmarkStart w:id="0" w:name="bmTitleReportCover" w:colFirst="0" w:colLast="0"/>
                                  <w:r>
                                    <w:rPr>
                                      <w:szCs w:val="50"/>
                                    </w:rPr>
                                    <w:t>Wachtkamer o</w:t>
                                  </w:r>
                                  <w:r w:rsidR="003814B9">
                                    <w:rPr>
                                      <w:szCs w:val="50"/>
                                    </w:rPr>
                                    <w:t>vereenkomst</w:t>
                                  </w:r>
                                </w:p>
                                <w:p w14:paraId="09888846" w14:textId="77777777" w:rsidR="00766822" w:rsidRDefault="00766822" w:rsidP="00766822">
                                  <w:pPr>
                                    <w:pStyle w:val="Geenafstand"/>
                                  </w:pPr>
                                </w:p>
                                <w:p w14:paraId="007402BD" w14:textId="43A755CF" w:rsidR="00766822" w:rsidRDefault="00C6702D" w:rsidP="00766822">
                                  <w:pPr>
                                    <w:pStyle w:val="Ondertitel"/>
                                  </w:pPr>
                                  <w:r w:rsidRPr="00C6702D">
                                    <w:t>Jaarverslag software</w:t>
                                  </w:r>
                                  <w:r w:rsidRPr="00C6702D">
                                    <w:t xml:space="preserve"> </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0"/>
                          </w:tbl>
                          <w:p w14:paraId="49C4818C" w14:textId="77777777" w:rsidR="00C45376" w:rsidRPr="009D7CBB" w:rsidRDefault="00C45376" w:rsidP="00C45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39A3" id="_x0000_t202" coordsize="21600,21600" o:spt="202" path="m,l,21600r21600,l21600,xe">
                <v:stroke joinstyle="miter"/>
                <v:path gradientshapeok="t" o:connecttype="rect"/>
              </v:shapetype>
              <v:shape id="Text Box 1" o:spid="_x0000_s1027" type="#_x0000_t202" style="position:absolute;margin-left:0;margin-top:269.9pt;width:454.7pt;height:14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" filled="f" stroked="f" strokeweight=".5pt">
                <v:textbox inset="0,0,0,0">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tc>
                          <w:tcPr>
                            <w:tcW w:w="9292" w:type="dxa"/>
                            <w:vAlign w:val="center"/>
                          </w:tcPr>
                          <w:p w14:paraId="69696486" w14:textId="13C9624B" w:rsidR="00A80716" w:rsidRDefault="00B80C2A" w:rsidP="00766822">
                            <w:pPr>
                              <w:pStyle w:val="Titel"/>
                              <w:rPr>
                                <w:szCs w:val="50"/>
                              </w:rPr>
                            </w:pPr>
                            <w:bookmarkStart w:id="1" w:name="bmTitleReportCover" w:colFirst="0" w:colLast="0"/>
                            <w:r>
                              <w:rPr>
                                <w:szCs w:val="50"/>
                              </w:rPr>
                              <w:t>Wachtkamer o</w:t>
                            </w:r>
                            <w:r w:rsidR="003814B9">
                              <w:rPr>
                                <w:szCs w:val="50"/>
                              </w:rPr>
                              <w:t>vereenkomst</w:t>
                            </w:r>
                          </w:p>
                          <w:p w14:paraId="09888846" w14:textId="77777777" w:rsidR="00766822" w:rsidRDefault="00766822" w:rsidP="00766822">
                            <w:pPr>
                              <w:pStyle w:val="Geenafstand"/>
                            </w:pPr>
                          </w:p>
                          <w:p w14:paraId="007402BD" w14:textId="43A755CF" w:rsidR="00766822" w:rsidRDefault="00C6702D" w:rsidP="00766822">
                            <w:pPr>
                              <w:pStyle w:val="Ondertitel"/>
                            </w:pPr>
                            <w:r w:rsidRPr="00C6702D">
                              <w:t>Jaarverslag software</w:t>
                            </w:r>
                            <w:r w:rsidRPr="00C6702D">
                              <w:t xml:space="preserve"> </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1"/>
                    </w:tbl>
                    <w:p w14:paraId="49C4818C" w14:textId="77777777" w:rsidR="00C45376" w:rsidRPr="009D7CBB" w:rsidRDefault="00C45376" w:rsidP="00C45376"/>
                  </w:txbxContent>
                </v:textbox>
                <w10:wrap anchorx="margin" anchory="page"/>
                <w10:anchorlock/>
              </v:shape>
            </w:pict>
          </mc:Fallback>
        </mc:AlternateContent>
      </w:r>
    </w:p>
    <w:p w14:paraId="272C9F89" w14:textId="77777777" w:rsidR="003814B9" w:rsidRDefault="003814B9" w:rsidP="00DF036A">
      <w:pPr>
        <w:spacing w:after="160" w:line="259" w:lineRule="auto"/>
      </w:pPr>
    </w:p>
    <w:p w14:paraId="3BBACD03" w14:textId="77777777" w:rsidR="003814B9" w:rsidRDefault="003814B9" w:rsidP="00DF036A">
      <w:pPr>
        <w:spacing w:after="160" w:line="259" w:lineRule="auto"/>
      </w:pPr>
    </w:p>
    <w:p w14:paraId="2AF205E4" w14:textId="77777777" w:rsidR="003814B9" w:rsidRDefault="003814B9" w:rsidP="00DF036A">
      <w:pPr>
        <w:spacing w:after="160" w:line="259" w:lineRule="auto"/>
      </w:pPr>
    </w:p>
    <w:p w14:paraId="1661949B" w14:textId="77777777" w:rsidR="003814B9" w:rsidRDefault="003814B9" w:rsidP="00DF036A">
      <w:pPr>
        <w:spacing w:after="160" w:line="259" w:lineRule="auto"/>
      </w:pPr>
    </w:p>
    <w:p w14:paraId="581B9D1A" w14:textId="77777777" w:rsidR="003814B9" w:rsidRDefault="003814B9" w:rsidP="00DF036A">
      <w:pPr>
        <w:spacing w:after="160" w:line="259" w:lineRule="auto"/>
      </w:pPr>
    </w:p>
    <w:p w14:paraId="1FA5AFA0" w14:textId="77777777" w:rsidR="003814B9" w:rsidRDefault="003814B9" w:rsidP="00DF036A">
      <w:pPr>
        <w:spacing w:after="160" w:line="259" w:lineRule="auto"/>
      </w:pPr>
    </w:p>
    <w:p w14:paraId="284E0483" w14:textId="77777777" w:rsidR="003814B9" w:rsidRDefault="003814B9" w:rsidP="00DF036A">
      <w:pPr>
        <w:spacing w:after="160" w:line="259" w:lineRule="auto"/>
      </w:pPr>
    </w:p>
    <w:p w14:paraId="7F700283" w14:textId="77777777" w:rsidR="003814B9" w:rsidRDefault="003814B9" w:rsidP="00DF036A">
      <w:pPr>
        <w:spacing w:after="160" w:line="259" w:lineRule="auto"/>
      </w:pPr>
    </w:p>
    <w:p w14:paraId="0D1AC3B4" w14:textId="77777777" w:rsidR="003814B9" w:rsidRDefault="003814B9" w:rsidP="00DF036A">
      <w:pPr>
        <w:spacing w:after="160" w:line="259" w:lineRule="auto"/>
      </w:pPr>
    </w:p>
    <w:p w14:paraId="6453563E" w14:textId="77777777" w:rsidR="003814B9" w:rsidRDefault="003814B9" w:rsidP="00DF036A">
      <w:pPr>
        <w:spacing w:after="160" w:line="259" w:lineRule="auto"/>
      </w:pPr>
    </w:p>
    <w:p w14:paraId="33B7A0F2" w14:textId="77777777" w:rsidR="003814B9" w:rsidRDefault="003814B9" w:rsidP="00DF036A">
      <w:pPr>
        <w:spacing w:after="160" w:line="259" w:lineRule="auto"/>
      </w:pPr>
    </w:p>
    <w:p w14:paraId="526DE8DB" w14:textId="77777777" w:rsidR="003814B9" w:rsidRDefault="003814B9" w:rsidP="00DF036A">
      <w:pPr>
        <w:spacing w:after="160" w:line="259" w:lineRule="auto"/>
      </w:pPr>
    </w:p>
    <w:p w14:paraId="34F93520" w14:textId="77777777" w:rsidR="003814B9" w:rsidRDefault="003814B9" w:rsidP="00DF036A">
      <w:pPr>
        <w:spacing w:after="160" w:line="259" w:lineRule="auto"/>
      </w:pPr>
    </w:p>
    <w:p w14:paraId="2E66AE2E" w14:textId="77777777" w:rsidR="003814B9" w:rsidRDefault="003814B9" w:rsidP="00DF036A">
      <w:pPr>
        <w:spacing w:after="160" w:line="259" w:lineRule="auto"/>
      </w:pPr>
    </w:p>
    <w:p w14:paraId="12021617" w14:textId="77777777" w:rsidR="003814B9" w:rsidRPr="002F1CA3" w:rsidRDefault="003814B9" w:rsidP="003814B9">
      <w:pPr>
        <w:spacing w:after="160" w:line="259" w:lineRule="auto"/>
        <w:ind w:right="-738"/>
      </w:pPr>
    </w:p>
    <w:p w14:paraId="75163942" w14:textId="2E9D5922" w:rsidR="003814B9" w:rsidRDefault="003814B9" w:rsidP="002E1ED1">
      <w:pPr>
        <w:tabs>
          <w:tab w:val="right" w:pos="1985"/>
        </w:tabs>
        <w:spacing w:after="40"/>
        <w:ind w:left="2268" w:hanging="2268"/>
      </w:pPr>
      <w:r w:rsidRPr="00817548">
        <w:rPr>
          <w:b/>
          <w:bCs/>
        </w:rPr>
        <w:tab/>
      </w:r>
      <w:r>
        <w:rPr>
          <w:b/>
          <w:bCs/>
        </w:rPr>
        <w:t>Opdrachtgever</w:t>
      </w:r>
      <w:r w:rsidRPr="00817548">
        <w:rPr>
          <w:b/>
          <w:bCs/>
        </w:rPr>
        <w:t>:</w:t>
      </w:r>
      <w:r>
        <w:tab/>
      </w:r>
      <w:r w:rsidR="00D00488">
        <w:t>Invest-NL N.V.</w:t>
      </w:r>
    </w:p>
    <w:p w14:paraId="34403CD8" w14:textId="1FE010D2" w:rsidR="003814B9" w:rsidRPr="00817548" w:rsidRDefault="003814B9" w:rsidP="002E1ED1">
      <w:pPr>
        <w:tabs>
          <w:tab w:val="right" w:pos="1985"/>
        </w:tabs>
        <w:spacing w:after="40"/>
        <w:ind w:left="2268" w:hanging="2268"/>
      </w:pPr>
      <w:r w:rsidRPr="00817548">
        <w:rPr>
          <w:b/>
          <w:bCs/>
        </w:rPr>
        <w:tab/>
      </w:r>
      <w:r>
        <w:rPr>
          <w:b/>
          <w:bCs/>
        </w:rPr>
        <w:t>Opdrachtnemer</w:t>
      </w:r>
      <w:r w:rsidRPr="00817548">
        <w:rPr>
          <w:b/>
          <w:bCs/>
        </w:rPr>
        <w:t>:</w:t>
      </w:r>
      <w:r w:rsidRPr="00817548">
        <w:rPr>
          <w:b/>
          <w:bCs/>
        </w:rPr>
        <w:tab/>
      </w:r>
      <w:sdt>
        <w:sdtPr>
          <w:id w:val="-1298531438"/>
          <w:placeholder>
            <w:docPart w:val="DF2F1161ED244591A8BC3B1370152CC5"/>
          </w:placeholder>
          <w:temporary/>
          <w:showingPlcHdr/>
          <w:text/>
        </w:sdtPr>
        <w:sdtEndPr/>
        <w:sdtContent>
          <w:r w:rsidRPr="003814B9">
            <w:rPr>
              <w:color w:val="5E5E5E" w:themeColor="accent6"/>
            </w:rPr>
            <w:t>[</w:t>
          </w:r>
          <w:r w:rsidRPr="003814B9">
            <w:rPr>
              <w:color w:val="5E5E5E" w:themeColor="accent6"/>
              <w:shd w:val="clear" w:color="auto" w:fill="FFC2B8" w:themeFill="accent4"/>
            </w:rPr>
            <w:t>Naam opdrachtnemer</w:t>
          </w:r>
          <w:r w:rsidRPr="003814B9">
            <w:rPr>
              <w:color w:val="5E5E5E" w:themeColor="accent6"/>
            </w:rPr>
            <w:t>]</w:t>
          </w:r>
        </w:sdtContent>
      </w:sdt>
    </w:p>
    <w:p w14:paraId="1F6AF0D4" w14:textId="70773C0A" w:rsidR="003814B9" w:rsidRDefault="003814B9" w:rsidP="002E1ED1">
      <w:pPr>
        <w:tabs>
          <w:tab w:val="left" w:pos="1170"/>
        </w:tabs>
        <w:spacing w:after="40"/>
        <w:rPr>
          <w:b/>
          <w:bCs/>
        </w:rPr>
      </w:pPr>
    </w:p>
    <w:p w14:paraId="64A5BDFE" w14:textId="77777777" w:rsidR="003814B9" w:rsidRPr="006971A1" w:rsidRDefault="003814B9" w:rsidP="002E1ED1">
      <w:pPr>
        <w:tabs>
          <w:tab w:val="right" w:pos="1985"/>
        </w:tabs>
        <w:spacing w:after="40"/>
        <w:ind w:left="2268" w:hanging="2268"/>
      </w:pPr>
      <w:r w:rsidRPr="00817548">
        <w:rPr>
          <w:b/>
          <w:bCs/>
        </w:rPr>
        <w:tab/>
      </w:r>
      <w:r w:rsidRPr="006971A1">
        <w:rPr>
          <w:b/>
          <w:bCs/>
        </w:rPr>
        <w:t>Publicatiedatum:</w:t>
      </w:r>
      <w:r w:rsidRPr="006971A1">
        <w:tab/>
      </w:r>
      <w:sdt>
        <w:sdtPr>
          <w:alias w:val="Publicatiedatum"/>
          <w:tag w:val=""/>
          <w:id w:val="862332790"/>
          <w:placeholder>
            <w:docPart w:val="BCE975B850BB4F6890D9C52A6575BAEB"/>
          </w:placeholder>
          <w:showingPlcHdr/>
          <w:dataBinding w:prefixMappings="xmlns:ns0='http://schemas.microsoft.com/office/2006/coverPageProps' " w:xpath="/ns0:CoverPageProperties[1]/ns0:PublishDate[1]" w:storeItemID="{55AF091B-3C7A-41E3-B477-F2FDAA23CFDA}"/>
          <w:date w:fullDate="2020-07-24T00:00:00Z">
            <w:dateFormat w:val="d MMMM yyyy"/>
            <w:lid w:val="nl-NL"/>
            <w:storeMappedDataAs w:val="dateTime"/>
            <w:calendar w:val="gregorian"/>
          </w:date>
        </w:sdtPr>
        <w:sdtEndPr/>
        <w:sdtContent>
          <w:r w:rsidRPr="003814B9">
            <w:rPr>
              <w:rStyle w:val="Tekstvantijdelijkeaanduiding"/>
              <w:color w:val="5E5E5E" w:themeColor="accent6"/>
            </w:rPr>
            <w:t>[</w:t>
          </w:r>
          <w:r w:rsidRPr="003814B9">
            <w:rPr>
              <w:rStyle w:val="Tekstvantijdelijkeaanduiding"/>
              <w:color w:val="5E5E5E" w:themeColor="accent6"/>
              <w:shd w:val="clear" w:color="auto" w:fill="FFC2B8" w:themeFill="accent4"/>
            </w:rPr>
            <w:t>Publicatiedatum</w:t>
          </w:r>
          <w:r w:rsidRPr="003814B9">
            <w:rPr>
              <w:rStyle w:val="Tekstvantijdelijkeaanduiding"/>
              <w:color w:val="5E5E5E" w:themeColor="accent6"/>
            </w:rPr>
            <w:t>]</w:t>
          </w:r>
        </w:sdtContent>
      </w:sdt>
    </w:p>
    <w:p w14:paraId="4576B654" w14:textId="2D663A7C" w:rsidR="003814B9" w:rsidRPr="006971A1" w:rsidRDefault="003814B9" w:rsidP="002E1ED1">
      <w:pPr>
        <w:tabs>
          <w:tab w:val="right" w:pos="1985"/>
        </w:tabs>
        <w:spacing w:after="40"/>
        <w:ind w:left="2268" w:hanging="2268"/>
      </w:pPr>
      <w:r w:rsidRPr="00817548">
        <w:rPr>
          <w:b/>
          <w:bCs/>
        </w:rPr>
        <w:tab/>
      </w:r>
      <w:r w:rsidRPr="006971A1">
        <w:rPr>
          <w:b/>
          <w:bCs/>
        </w:rPr>
        <w:t>Status:</w:t>
      </w:r>
      <w:r w:rsidRPr="006971A1">
        <w:tab/>
      </w:r>
      <w:sdt>
        <w:sdtPr>
          <w:id w:val="-237941647"/>
          <w:placeholder>
            <w:docPart w:val="FAC0341902CE46A79D0ED58FDF291351"/>
          </w:placeholder>
          <w:dataBinding w:prefixMappings="xmlns:ns0='Extra' " w:xpath="/ns0:Extra[1]/ns0:Status[1]" w:storeItemID="{67098029-520D-4ABB-9036-6883000D0DC7}"/>
          <w:comboBox>
            <w:listItem w:displayText="Concept" w:value="Concept"/>
            <w:listItem w:displayText="Definitief" w:value="Definitief"/>
          </w:comboBox>
        </w:sdtPr>
        <w:sdtEndPr/>
        <w:sdtContent>
          <w:r w:rsidR="00D00488">
            <w:t>Concept</w:t>
          </w:r>
        </w:sdtContent>
      </w:sdt>
    </w:p>
    <w:p w14:paraId="763D946C" w14:textId="0FFE2D54" w:rsidR="003814B9" w:rsidRPr="006971A1" w:rsidRDefault="003814B9" w:rsidP="002E1ED1">
      <w:pPr>
        <w:tabs>
          <w:tab w:val="right" w:pos="1985"/>
        </w:tabs>
        <w:spacing w:after="40"/>
        <w:ind w:left="2268" w:hanging="2268"/>
      </w:pPr>
      <w:r w:rsidRPr="006971A1">
        <w:tab/>
      </w:r>
      <w:r w:rsidRPr="006971A1">
        <w:rPr>
          <w:b/>
          <w:bCs/>
        </w:rPr>
        <w:t>Versie:</w:t>
      </w:r>
      <w:r w:rsidRPr="006971A1">
        <w:tab/>
      </w:r>
      <w:sdt>
        <w:sdtPr>
          <w:id w:val="-523791031"/>
          <w:placeholder>
            <w:docPart w:val="A029F479536B4ECC84BDFF7AA0B63BF6"/>
          </w:placeholder>
          <w:dataBinding w:prefixMappings="xmlns:ns0='Extra' " w:xpath="/ns0:Extra[1]/ns0:Version[1]" w:storeItemID="{67098029-520D-4ABB-9036-6883000D0DC7}"/>
          <w:text/>
        </w:sdtPr>
        <w:sdtEndPr/>
        <w:sdtContent>
          <w:r w:rsidR="00D00488">
            <w:t>1</w:t>
          </w:r>
        </w:sdtContent>
      </w:sdt>
    </w:p>
    <w:p w14:paraId="3373E042" w14:textId="77777777" w:rsidR="003814B9" w:rsidRDefault="003814B9" w:rsidP="003814B9">
      <w:pPr>
        <w:spacing w:after="160" w:line="259" w:lineRule="auto"/>
      </w:pPr>
      <w:r>
        <w:rPr>
          <w:noProof/>
        </w:rPr>
        <mc:AlternateContent>
          <mc:Choice Requires="wps">
            <w:drawing>
              <wp:anchor distT="0" distB="0" distL="114300" distR="114300" simplePos="0" relativeHeight="251658242" behindDoc="0" locked="0" layoutInCell="1" allowOverlap="1" wp14:anchorId="7F6F028A" wp14:editId="60C15BAC">
                <wp:simplePos x="0" y="0"/>
                <wp:positionH relativeFrom="column">
                  <wp:posOffset>-449580</wp:posOffset>
                </wp:positionH>
                <wp:positionV relativeFrom="page">
                  <wp:posOffset>9811385</wp:posOffset>
                </wp:positionV>
                <wp:extent cx="6696000" cy="0"/>
                <wp:effectExtent l="0" t="19050" r="2921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773B3EA5">
              <v:line id="Straight Connector 5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df6359 [3204]" strokeweight="3pt" from="-35.4pt,772.55pt" to="491.85pt,772.55pt" w14:anchorId="137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">
                <w10:wrap anchory="page"/>
              </v:line>
            </w:pict>
          </mc:Fallback>
        </mc:AlternateContent>
      </w:r>
    </w:p>
    <w:p w14:paraId="57F57784" w14:textId="77777777" w:rsidR="00DF036A" w:rsidRDefault="00DF036A" w:rsidP="003814B9">
      <w:pPr>
        <w:tabs>
          <w:tab w:val="left" w:pos="2800"/>
        </w:tabs>
      </w:pPr>
    </w:p>
    <w:p w14:paraId="3229C61E" w14:textId="7684992E" w:rsidR="002E1ED1" w:rsidRDefault="002E1ED1" w:rsidP="003814B9">
      <w:pPr>
        <w:tabs>
          <w:tab w:val="left" w:pos="2800"/>
        </w:tabs>
        <w:sectPr w:rsidR="002E1ED1" w:rsidSect="00FB7A01">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709" w:gutter="0"/>
          <w:paperSrc w:first="15" w:other="15"/>
          <w:cols w:space="708"/>
          <w:titlePg/>
          <w:docGrid w:linePitch="360"/>
        </w:sectPr>
      </w:pPr>
    </w:p>
    <w:p w14:paraId="4D225C8D" w14:textId="79DC4FF9" w:rsidR="002E1ED1" w:rsidRDefault="00F51A3C" w:rsidP="00F51A3C">
      <w:r w:rsidRPr="00F51A3C">
        <w:rPr>
          <w:b/>
          <w:bCs/>
        </w:rPr>
        <w:lastRenderedPageBreak/>
        <w:t>De ondergetekenden</w:t>
      </w:r>
      <w:r>
        <w:t>:</w:t>
      </w:r>
    </w:p>
    <w:p w14:paraId="13F4F19B" w14:textId="0E08DDB6" w:rsidR="00F51A3C" w:rsidRDefault="00F51A3C">
      <w:pPr>
        <w:pStyle w:val="Lijstalinea"/>
        <w:numPr>
          <w:ilvl w:val="0"/>
          <w:numId w:val="41"/>
        </w:numPr>
        <w:ind w:left="567" w:hanging="567"/>
      </w:pPr>
      <w:r>
        <w:t xml:space="preserve">De publiekrechtelijke rechtspersoon </w:t>
      </w:r>
      <w:r w:rsidR="00D00488">
        <w:t>Invest-NL N.V.</w:t>
      </w:r>
      <w:r>
        <w:t>, gevestigd aan de Kingsfordweg 43 – 117 in Amsterdam, vertegenwoordig door</w:t>
      </w:r>
      <w:r w:rsidR="00FA439E">
        <w:t xml:space="preserve"> </w:t>
      </w:r>
      <w:r w:rsidR="00FA439E" w:rsidRPr="00FA439E">
        <w:rPr>
          <w:highlight w:val="yellow"/>
        </w:rPr>
        <w:t>naam</w:t>
      </w:r>
      <w:r w:rsidR="00FA439E">
        <w:t xml:space="preserve"> </w:t>
      </w:r>
      <w:r w:rsidR="00FA439E" w:rsidRPr="00FA439E">
        <w:rPr>
          <w:highlight w:val="yellow"/>
        </w:rPr>
        <w:t>opdrachtgever</w:t>
      </w:r>
      <w:r>
        <w:t xml:space="preserve"> </w:t>
      </w:r>
      <w:r w:rsidR="00FA439E">
        <w:t xml:space="preserve">, </w:t>
      </w:r>
      <w:r w:rsidR="00FA439E" w:rsidRPr="00FA439E">
        <w:rPr>
          <w:highlight w:val="yellow"/>
        </w:rPr>
        <w:t>functie</w:t>
      </w:r>
      <w:r w:rsidR="00FA439E">
        <w:t xml:space="preserve"> </w:t>
      </w:r>
      <w:r w:rsidR="004A6511">
        <w:t xml:space="preserve">en </w:t>
      </w:r>
      <w:r w:rsidR="00FF6AEF">
        <w:t xml:space="preserve">door </w:t>
      </w:r>
      <w:r w:rsidR="00FA439E" w:rsidRPr="00FA439E">
        <w:rPr>
          <w:highlight w:val="yellow"/>
        </w:rPr>
        <w:t>Naam</w:t>
      </w:r>
      <w:r w:rsidR="00FA439E">
        <w:t xml:space="preserve"> </w:t>
      </w:r>
      <w:r w:rsidR="00FA439E" w:rsidRPr="00FA439E">
        <w:rPr>
          <w:highlight w:val="yellow"/>
        </w:rPr>
        <w:t>opdrachtgever</w:t>
      </w:r>
      <w:r w:rsidR="00FA439E">
        <w:t>,</w:t>
      </w:r>
      <w:r w:rsidR="00FF6AEF">
        <w:t xml:space="preserve"> </w:t>
      </w:r>
      <w:r w:rsidR="00FA439E" w:rsidRPr="00FA439E">
        <w:rPr>
          <w:highlight w:val="yellow"/>
        </w:rPr>
        <w:t>Functie</w:t>
      </w:r>
      <w:r w:rsidR="00FA439E">
        <w:t xml:space="preserve"> </w:t>
      </w:r>
      <w:r>
        <w:t>en hierna te noemen ‘</w:t>
      </w:r>
      <w:r w:rsidR="003931A0">
        <w:t>Invest-NL’</w:t>
      </w:r>
      <w:r>
        <w:t>;</w:t>
      </w:r>
    </w:p>
    <w:p w14:paraId="47E79C12" w14:textId="10C4DA45" w:rsidR="00F51A3C" w:rsidRDefault="00F51A3C" w:rsidP="00F51A3C">
      <w:pPr>
        <w:pStyle w:val="Lijstalinea"/>
        <w:ind w:firstLine="0"/>
      </w:pPr>
    </w:p>
    <w:p w14:paraId="6AF641EF" w14:textId="0C9D9E5D" w:rsidR="00F51A3C" w:rsidRDefault="00F51A3C" w:rsidP="00F51A3C">
      <w:pPr>
        <w:pStyle w:val="Lijstalinea"/>
        <w:ind w:firstLine="0"/>
      </w:pPr>
      <w:r>
        <w:t>En,</w:t>
      </w:r>
    </w:p>
    <w:p w14:paraId="14EADA49" w14:textId="77777777" w:rsidR="00F51A3C" w:rsidRDefault="00F51A3C" w:rsidP="00F51A3C">
      <w:pPr>
        <w:pStyle w:val="Lijstalinea"/>
        <w:ind w:firstLine="0"/>
      </w:pPr>
    </w:p>
    <w:p w14:paraId="5EF9C87F" w14:textId="0EB07FAD" w:rsidR="00F51A3C" w:rsidRDefault="009857F4">
      <w:pPr>
        <w:pStyle w:val="Lijstalinea"/>
        <w:numPr>
          <w:ilvl w:val="0"/>
          <w:numId w:val="41"/>
        </w:numPr>
        <w:ind w:left="567" w:hanging="567"/>
      </w:pPr>
      <w:sdt>
        <w:sdtPr>
          <w:id w:val="1404875956"/>
          <w:placeholder>
            <w:docPart w:val="639CCC143B8C48909A46C1BA9682CF7E"/>
          </w:placeholder>
          <w:showingPlcHdr/>
          <w:text/>
        </w:sdtPr>
        <w:sdtEndPr/>
        <w:sdtContent>
          <w:r w:rsidR="00F51A3C" w:rsidRPr="00E24FA2">
            <w:rPr>
              <w:rStyle w:val="Tekstvantijdelijkeaanduiding"/>
              <w:color w:val="5E5E5E" w:themeColor="accent6"/>
            </w:rPr>
            <w:t>[</w:t>
          </w:r>
          <w:r w:rsidR="00F51A3C" w:rsidRPr="00E24FA2">
            <w:rPr>
              <w:rStyle w:val="Tekstvantijdelijkeaanduiding"/>
              <w:color w:val="5E5E5E" w:themeColor="accent6"/>
              <w:shd w:val="clear" w:color="auto" w:fill="FFC2B8" w:themeFill="accent4"/>
            </w:rPr>
            <w:t>Naam opdrachtnemer</w:t>
          </w:r>
          <w:r w:rsidR="00F51A3C" w:rsidRPr="00E24FA2">
            <w:rPr>
              <w:rStyle w:val="Tekstvantijdelijkeaanduiding"/>
              <w:color w:val="5E5E5E" w:themeColor="accent6"/>
            </w:rPr>
            <w:t>]</w:t>
          </w:r>
        </w:sdtContent>
      </w:sdt>
      <w:r w:rsidR="00E24FA2" w:rsidRPr="00E24FA2">
        <w:t xml:space="preserve">, geregistreerd bij de Kamer van Koophandel onder nummer </w:t>
      </w:r>
      <w:sdt>
        <w:sdtPr>
          <w:id w:val="-347410817"/>
          <w:placeholder>
            <w:docPart w:val="F9BEFF3F3D9A4841865B3B58E5B95AA7"/>
          </w:placeholder>
          <w:showingPlcHdr/>
          <w:text/>
        </w:sdtPr>
        <w:sdtEndPr/>
        <w:sdtContent>
          <w:r w:rsidR="00E24FA2" w:rsidRPr="00E24FA2">
            <w:rPr>
              <w:color w:val="5E5E5E" w:themeColor="accent6"/>
            </w:rPr>
            <w:t>[</w:t>
          </w:r>
          <w:r w:rsidR="00F51A3C" w:rsidRPr="00E24FA2">
            <w:rPr>
              <w:rStyle w:val="Tekstvantijdelijkeaanduiding"/>
              <w:color w:val="5E5E5E" w:themeColor="accent6"/>
              <w:shd w:val="clear" w:color="auto" w:fill="FFC2B8" w:themeFill="accent4"/>
            </w:rPr>
            <w:t>KvK-nummer</w:t>
          </w:r>
          <w:r w:rsidR="00E24FA2" w:rsidRPr="00E24FA2">
            <w:rPr>
              <w:rStyle w:val="Tekstvantijdelijkeaanduiding"/>
              <w:color w:val="5E5E5E" w:themeColor="accent6"/>
            </w:rPr>
            <w:t>]</w:t>
          </w:r>
        </w:sdtContent>
      </w:sdt>
      <w:r w:rsidR="00E24FA2" w:rsidRPr="00E24FA2">
        <w:t xml:space="preserve">, gevestigd aan de </w:t>
      </w:r>
      <w:sdt>
        <w:sdtPr>
          <w:id w:val="856157496"/>
          <w:placeholder>
            <w:docPart w:val="1408DBD54F544B1C947FBB3133391A2B"/>
          </w:placeholder>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Adres</w:t>
          </w:r>
          <w:r w:rsidR="00F51A3C" w:rsidRPr="00E24FA2">
            <w:rPr>
              <w:color w:val="5E5E5E" w:themeColor="accent6"/>
            </w:rPr>
            <w:t>]</w:t>
          </w:r>
        </w:sdtContent>
      </w:sdt>
      <w:r w:rsidR="00E24FA2" w:rsidRPr="00E24FA2">
        <w:t xml:space="preserve"> in</w:t>
      </w:r>
      <w:r w:rsidR="00F51A3C" w:rsidRPr="00E24FA2">
        <w:t xml:space="preserve"> </w:t>
      </w:r>
      <w:sdt>
        <w:sdtPr>
          <w:id w:val="126130088"/>
          <w:placeholder>
            <w:docPart w:val="C8E994E26B424123912D94A64FE8973C"/>
          </w:placeholder>
          <w:temporary/>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Plaatsnaam</w:t>
          </w:r>
          <w:r w:rsidR="00F51A3C" w:rsidRPr="00E24FA2">
            <w:rPr>
              <w:color w:val="5E5E5E" w:themeColor="accent6"/>
            </w:rPr>
            <w:t>]</w:t>
          </w:r>
        </w:sdtContent>
      </w:sdt>
      <w:r w:rsidR="00E24FA2" w:rsidRPr="00E24FA2">
        <w:t>, vertegenwoordig door</w:t>
      </w:r>
      <w:r w:rsidR="00F51A3C" w:rsidRPr="00E24FA2">
        <w:t xml:space="preserve"> </w:t>
      </w:r>
      <w:sdt>
        <w:sdtPr>
          <w:id w:val="-1209107988"/>
          <w:placeholder>
            <w:docPart w:val="A736F02CB3964604A5D81652F5F983AC"/>
          </w:placeholder>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Naam vertegenwoordiger</w:t>
          </w:r>
          <w:r w:rsidR="00F51A3C" w:rsidRPr="00E24FA2">
            <w:rPr>
              <w:color w:val="5E5E5E" w:themeColor="accent6"/>
            </w:rPr>
            <w:t>]</w:t>
          </w:r>
        </w:sdtContent>
      </w:sdt>
      <w:r w:rsidR="00E24FA2" w:rsidRPr="00E24FA2">
        <w:t xml:space="preserve">, </w:t>
      </w:r>
      <w:sdt>
        <w:sdtPr>
          <w:id w:val="1767803417"/>
          <w:placeholder>
            <w:docPart w:val="AD26D47A17B64F6CB0D74577CE563229"/>
          </w:placeholder>
          <w:temporary/>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Functietitel</w:t>
          </w:r>
          <w:r w:rsidR="00F51A3C" w:rsidRPr="00E24FA2">
            <w:rPr>
              <w:color w:val="5E5E5E" w:themeColor="accent6"/>
            </w:rPr>
            <w:t>]</w:t>
          </w:r>
        </w:sdtContent>
      </w:sdt>
      <w:r w:rsidR="00E24FA2" w:rsidRPr="00E24FA2">
        <w:t xml:space="preserve"> en hierna te noemen ‘Opdrachtnemer’.</w:t>
      </w:r>
    </w:p>
    <w:p w14:paraId="3BF1BD73" w14:textId="5FDFDF7F" w:rsidR="00E24FA2" w:rsidRDefault="008418F9" w:rsidP="00E24FA2">
      <w:r>
        <w:t>Invest-NL</w:t>
      </w:r>
      <w:r w:rsidR="00E24FA2">
        <w:t xml:space="preserve"> en Opdrachtnemer worden hierna ieder afzonderlijk ‘Partij’ of gezamenlijk ‘Partijen’ genoemd.</w:t>
      </w:r>
    </w:p>
    <w:p w14:paraId="2BB8323D" w14:textId="31AFA2E5" w:rsidR="00380EA4" w:rsidRDefault="00380EA4" w:rsidP="00E24FA2">
      <w:r w:rsidRPr="00380EA4">
        <w:rPr>
          <w:b/>
          <w:bCs/>
        </w:rPr>
        <w:t>Partijen nemen het volgende in aanmerking</w:t>
      </w:r>
      <w:r>
        <w:t>:</w:t>
      </w:r>
    </w:p>
    <w:p w14:paraId="1E407C71" w14:textId="6C74BE59" w:rsidR="006E1AE7" w:rsidRPr="006B1DC9" w:rsidRDefault="006E1AE7" w:rsidP="674B91D1">
      <w:pPr>
        <w:numPr>
          <w:ilvl w:val="0"/>
          <w:numId w:val="46"/>
        </w:numPr>
        <w:spacing w:after="0" w:line="276" w:lineRule="auto"/>
        <w:jc w:val="both"/>
        <w:rPr>
          <w:rFonts w:ascii="IBM Plex Sans" w:hAnsi="IBM Plex Sans"/>
        </w:rPr>
      </w:pPr>
      <w:r w:rsidRPr="674B91D1">
        <w:rPr>
          <w:rFonts w:ascii="IBM Plex Sans" w:hAnsi="IBM Plex Sans"/>
        </w:rPr>
        <w:t>Opdrachtgever een Overeenkomst voor de schoonmaakdienstverlening en glasbewassing heeft willen sluiten met één leverancier.</w:t>
      </w:r>
    </w:p>
    <w:p w14:paraId="2AF2C070"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Invest-NL hiertoe een Europese aanbesteding heeft uitgeschreven;</w:t>
      </w:r>
    </w:p>
    <w:p w14:paraId="3DCD43CE"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Opdrachtnemer op grond van zijn Inschrijving als tweede in rang is geëindigd;</w:t>
      </w:r>
    </w:p>
    <w:p w14:paraId="06AF1BBE"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 xml:space="preserve">Invest-NL de Opdracht gegund heeft aan </w:t>
      </w:r>
      <w:r w:rsidRPr="006B1DC9">
        <w:rPr>
          <w:rFonts w:ascii="IBM Plex Sans" w:hAnsi="IBM Plex Sans"/>
          <w:szCs w:val="18"/>
          <w:highlight w:val="lightGray"/>
        </w:rPr>
        <w:t>&lt;naam winnaar aanbesteding&gt;</w:t>
      </w:r>
      <w:r w:rsidRPr="006B1DC9">
        <w:rPr>
          <w:rFonts w:ascii="IBM Plex Sans" w:hAnsi="IBM Plex Sans"/>
          <w:szCs w:val="18"/>
        </w:rPr>
        <w:t xml:space="preserve"> met ontbindende voorwaarden bij niet presteren. De ingangsdatum van de Overeenkomst is </w:t>
      </w:r>
      <w:r w:rsidRPr="006B1DC9">
        <w:rPr>
          <w:rFonts w:ascii="IBM Plex Sans" w:hAnsi="IBM Plex Sans"/>
          <w:szCs w:val="18"/>
          <w:highlight w:val="lightGray"/>
        </w:rPr>
        <w:t>&lt;ingangsdatum&gt;</w:t>
      </w:r>
      <w:r w:rsidRPr="006B1DC9">
        <w:rPr>
          <w:rFonts w:ascii="IBM Plex Sans" w:hAnsi="IBM Plex Sans"/>
          <w:szCs w:val="18"/>
        </w:rPr>
        <w:t>.</w:t>
      </w:r>
    </w:p>
    <w:p w14:paraId="06C7FCB4"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Invest-NL voor het geval dat de situatie zich voordoet als omschreven in artikel 1, eerste lid, zich het recht voorbehoudt om, zonder tot een nieuwe aanbesteding genoodzaakt te zijn, de Opdracht uit te laten voeren door de partij die als tweede in rang is geëindigd (Opdrachtnemer).</w:t>
      </w:r>
    </w:p>
    <w:p w14:paraId="41362D1A" w14:textId="77777777" w:rsidR="006E1AE7" w:rsidRPr="006B1DC9" w:rsidRDefault="006E1AE7" w:rsidP="006E1AE7">
      <w:pPr>
        <w:numPr>
          <w:ilvl w:val="0"/>
          <w:numId w:val="46"/>
        </w:numPr>
        <w:spacing w:after="0" w:line="276" w:lineRule="auto"/>
        <w:jc w:val="both"/>
        <w:rPr>
          <w:rFonts w:ascii="IBM Plex Sans" w:hAnsi="IBM Plex Sans"/>
          <w:szCs w:val="18"/>
        </w:rPr>
      </w:pPr>
      <w:r w:rsidRPr="006B1DC9">
        <w:rPr>
          <w:rFonts w:ascii="IBM Plex Sans" w:hAnsi="IBM Plex Sans"/>
          <w:szCs w:val="18"/>
        </w:rPr>
        <w:t>Partijen tegen deze achtergrond onderhavige wachtkamerovereenkomst met elkaar aangaan, onder de navolgende voorwaarden en bedingen.</w:t>
      </w:r>
    </w:p>
    <w:p w14:paraId="33D62858" w14:textId="77777777" w:rsidR="006E1AE7" w:rsidRPr="006B1DC9" w:rsidRDefault="006E1AE7" w:rsidP="006E1AE7">
      <w:pPr>
        <w:spacing w:line="240" w:lineRule="auto"/>
        <w:rPr>
          <w:rFonts w:ascii="IBM Plex Sans" w:hAnsi="IBM Plex Sans"/>
          <w:szCs w:val="18"/>
        </w:rPr>
      </w:pPr>
    </w:p>
    <w:p w14:paraId="39D6981A" w14:textId="77777777" w:rsidR="006E1AE7" w:rsidRPr="006B1DC9" w:rsidRDefault="006E1AE7" w:rsidP="006E1AE7">
      <w:pPr>
        <w:spacing w:line="276" w:lineRule="auto"/>
        <w:rPr>
          <w:rFonts w:ascii="IBM Plex Sans" w:hAnsi="IBM Plex Sans"/>
          <w:b/>
          <w:szCs w:val="18"/>
        </w:rPr>
      </w:pPr>
      <w:r w:rsidRPr="006B1DC9">
        <w:rPr>
          <w:rFonts w:ascii="IBM Plex Sans" w:hAnsi="IBM Plex Sans"/>
          <w:b/>
          <w:szCs w:val="18"/>
        </w:rPr>
        <w:t>En verklaren te zijn overeengekomen als volgt:</w:t>
      </w:r>
    </w:p>
    <w:p w14:paraId="0FEF1DC1" w14:textId="3580D9E7" w:rsidR="006E1AE7" w:rsidRPr="006E1AE7" w:rsidRDefault="006E1AE7" w:rsidP="006E1AE7">
      <w:pPr>
        <w:spacing w:line="276" w:lineRule="auto"/>
        <w:rPr>
          <w:b/>
          <w:bCs/>
        </w:rPr>
      </w:pPr>
      <w:r w:rsidRPr="006E1AE7">
        <w:rPr>
          <w:b/>
          <w:bCs/>
        </w:rPr>
        <w:t>Artikel 1</w:t>
      </w:r>
      <w:r w:rsidRPr="006E1AE7">
        <w:rPr>
          <w:b/>
          <w:bCs/>
        </w:rPr>
        <w:tab/>
      </w:r>
      <w:r w:rsidRPr="006E1AE7">
        <w:rPr>
          <w:b/>
          <w:bCs/>
        </w:rPr>
        <w:tab/>
        <w:t>Inwerkingtreding</w:t>
      </w:r>
    </w:p>
    <w:p w14:paraId="63552C8F" w14:textId="244AF909" w:rsidR="006E1AE7" w:rsidRPr="006E1AE7" w:rsidRDefault="006E1AE7" w:rsidP="006E1AE7">
      <w:pPr>
        <w:pStyle w:val="Lijstalinea"/>
        <w:numPr>
          <w:ilvl w:val="0"/>
          <w:numId w:val="47"/>
        </w:numPr>
        <w:tabs>
          <w:tab w:val="left" w:pos="284"/>
        </w:tabs>
        <w:spacing w:after="0" w:line="276" w:lineRule="auto"/>
        <w:ind w:left="284" w:hanging="284"/>
        <w:contextualSpacing w:val="0"/>
      </w:pPr>
      <w:r w:rsidRPr="006E1AE7">
        <w:t>Invest-NL heeft het recht om de Overeenkomst met &lt;naam winnaar aanbesteding&gt; tussentijds te beëindigen in de gevallen beschreven - en onder de voorwaarden zoals opgenomen in de Overeenkomst.</w:t>
      </w:r>
      <w:r>
        <w:br/>
      </w:r>
    </w:p>
    <w:p w14:paraId="42E5D2A3" w14:textId="77777777" w:rsidR="006E1AE7" w:rsidRPr="006E1AE7" w:rsidRDefault="006E1AE7" w:rsidP="006E1AE7">
      <w:pPr>
        <w:pStyle w:val="Lijstalinea"/>
        <w:numPr>
          <w:ilvl w:val="0"/>
          <w:numId w:val="47"/>
        </w:numPr>
        <w:tabs>
          <w:tab w:val="left" w:pos="284"/>
        </w:tabs>
        <w:spacing w:after="0" w:line="276" w:lineRule="auto"/>
        <w:ind w:left="284" w:hanging="284"/>
        <w:contextualSpacing w:val="0"/>
      </w:pPr>
      <w:r w:rsidRPr="006E1AE7">
        <w:t>Opdrachtnemer doet zijn Inschrijving gedurende de eerste 24 maanden na de ingangsdatum van de Overeenkomst éénzijdig gestand. Na 24 maanden kan dit enkel wanneer beide partijen instemmen. De op grond van de Aanbestedingsstukken toegestane en overeengekomen indexering mag overeenkomstig het daarover bepaalde worden doorgevoerd.</w:t>
      </w:r>
    </w:p>
    <w:p w14:paraId="05CE994D" w14:textId="77777777" w:rsidR="006E1AE7" w:rsidRPr="006E1AE7" w:rsidRDefault="006E1AE7" w:rsidP="006E1AE7">
      <w:pPr>
        <w:pStyle w:val="Lijstalinea"/>
        <w:tabs>
          <w:tab w:val="left" w:pos="284"/>
        </w:tabs>
        <w:spacing w:line="276" w:lineRule="auto"/>
        <w:ind w:left="284"/>
      </w:pPr>
    </w:p>
    <w:p w14:paraId="61DBC988" w14:textId="6A7BBE0F" w:rsidR="006E1AE7" w:rsidRPr="006E1AE7" w:rsidRDefault="006E1AE7" w:rsidP="006E1AE7">
      <w:pPr>
        <w:pStyle w:val="Lijstalinea"/>
        <w:numPr>
          <w:ilvl w:val="0"/>
          <w:numId w:val="47"/>
        </w:numPr>
        <w:tabs>
          <w:tab w:val="left" w:pos="284"/>
        </w:tabs>
        <w:spacing w:after="0" w:line="276" w:lineRule="auto"/>
        <w:ind w:left="284" w:hanging="284"/>
        <w:contextualSpacing w:val="0"/>
      </w:pPr>
      <w:r w:rsidRPr="006E1AE7">
        <w:t>Eventuele kostenstijgingen die niet uitdrukkelijk zijn genoemd in de Aanbestedingsstukken komen volledig voor rekening van Opdrachtnemer zonder enige vorm van compensatie.</w:t>
      </w:r>
      <w:r>
        <w:br/>
      </w:r>
    </w:p>
    <w:p w14:paraId="4C31E7B7" w14:textId="0F1A23B5" w:rsidR="006E1AE7" w:rsidRPr="006E1AE7" w:rsidRDefault="006E1AE7" w:rsidP="00826F86">
      <w:pPr>
        <w:pStyle w:val="Lijstalinea"/>
        <w:numPr>
          <w:ilvl w:val="0"/>
          <w:numId w:val="47"/>
        </w:numPr>
        <w:tabs>
          <w:tab w:val="left" w:pos="284"/>
          <w:tab w:val="left" w:pos="1134"/>
        </w:tabs>
        <w:spacing w:after="0" w:line="276" w:lineRule="auto"/>
        <w:ind w:left="284" w:hanging="284"/>
        <w:contextualSpacing w:val="0"/>
      </w:pPr>
      <w:r w:rsidRPr="006E1AE7">
        <w:t>Opdrachtnemer is bereid om deze wachtkamerovereenkomst uit te voeren.</w:t>
      </w:r>
      <w:r>
        <w:br/>
      </w:r>
    </w:p>
    <w:p w14:paraId="319346C0" w14:textId="77777777" w:rsidR="006E1AE7" w:rsidRPr="006E1AE7" w:rsidRDefault="006E1AE7" w:rsidP="006E1AE7">
      <w:pPr>
        <w:pStyle w:val="Lijstalinea"/>
        <w:numPr>
          <w:ilvl w:val="0"/>
          <w:numId w:val="47"/>
        </w:numPr>
        <w:tabs>
          <w:tab w:val="left" w:pos="284"/>
        </w:tabs>
        <w:spacing w:after="0" w:line="276" w:lineRule="auto"/>
        <w:ind w:left="284" w:hanging="284"/>
        <w:contextualSpacing w:val="0"/>
      </w:pPr>
      <w:r w:rsidRPr="006E1AE7">
        <w:t>Indien er van de wachtkamerovereenkomst gebruik wordt gemaakt, wordt een nieuwe Overeenkomst opgesteld, gelijk aan de originele Overeenkomst, voor de resterende duur van de (oorspronkelijke) contractperiode.</w:t>
      </w:r>
    </w:p>
    <w:p w14:paraId="06A81CFD" w14:textId="2D5B1BA0" w:rsidR="006E1AE7" w:rsidRPr="006B1DC9" w:rsidRDefault="006E1AE7" w:rsidP="006E1AE7">
      <w:pPr>
        <w:tabs>
          <w:tab w:val="left" w:pos="1134"/>
        </w:tabs>
        <w:spacing w:line="276" w:lineRule="auto"/>
        <w:rPr>
          <w:rFonts w:ascii="IBM Plex Sans" w:hAnsi="IBM Plex Sans"/>
          <w:b/>
          <w:szCs w:val="18"/>
        </w:rPr>
      </w:pPr>
      <w:r>
        <w:rPr>
          <w:rFonts w:ascii="IBM Plex Sans" w:hAnsi="IBM Plex Sans"/>
          <w:b/>
          <w:szCs w:val="18"/>
        </w:rPr>
        <w:br/>
      </w:r>
      <w:r>
        <w:rPr>
          <w:rFonts w:ascii="IBM Plex Sans" w:hAnsi="IBM Plex Sans"/>
          <w:b/>
          <w:szCs w:val="18"/>
        </w:rPr>
        <w:br/>
      </w:r>
      <w:r>
        <w:rPr>
          <w:rFonts w:ascii="IBM Plex Sans" w:hAnsi="IBM Plex Sans"/>
          <w:b/>
          <w:szCs w:val="18"/>
        </w:rPr>
        <w:br/>
      </w:r>
      <w:r>
        <w:rPr>
          <w:rFonts w:ascii="IBM Plex Sans" w:hAnsi="IBM Plex Sans"/>
          <w:b/>
          <w:szCs w:val="18"/>
        </w:rPr>
        <w:br/>
      </w:r>
      <w:r>
        <w:rPr>
          <w:rFonts w:ascii="IBM Plex Sans" w:hAnsi="IBM Plex Sans"/>
          <w:b/>
          <w:szCs w:val="18"/>
        </w:rPr>
        <w:lastRenderedPageBreak/>
        <w:br/>
      </w:r>
      <w:r w:rsidRPr="006B1DC9">
        <w:rPr>
          <w:rFonts w:ascii="IBM Plex Sans" w:hAnsi="IBM Plex Sans"/>
          <w:b/>
          <w:szCs w:val="18"/>
        </w:rPr>
        <w:t>Artikel 2</w:t>
      </w:r>
      <w:r w:rsidRPr="006B1DC9">
        <w:rPr>
          <w:rFonts w:ascii="IBM Plex Sans" w:hAnsi="IBM Plex Sans"/>
          <w:b/>
          <w:szCs w:val="18"/>
        </w:rPr>
        <w:tab/>
        <w:t>Geldigheidsduur Overeenkomst</w:t>
      </w:r>
    </w:p>
    <w:p w14:paraId="3D4B0C0C" w14:textId="01C6C3D8" w:rsidR="006E1AE7" w:rsidRPr="006E1AE7" w:rsidRDefault="006E1AE7" w:rsidP="006E1AE7">
      <w:pPr>
        <w:pStyle w:val="Lijstalinea"/>
        <w:numPr>
          <w:ilvl w:val="0"/>
          <w:numId w:val="48"/>
        </w:numPr>
        <w:tabs>
          <w:tab w:val="left" w:pos="284"/>
        </w:tabs>
        <w:spacing w:after="0" w:line="276" w:lineRule="auto"/>
        <w:ind w:left="284" w:hanging="284"/>
        <w:contextualSpacing w:val="0"/>
      </w:pPr>
      <w:r w:rsidRPr="006E1AE7">
        <w:t>Deze wachtkamerovereenkomst wordt aangegaan voor de duur van maximaal 48 maanden en gaat in op &lt;…startdatum Overeenkomst met de winnaar…&gt;. Gedurende de eerste 24 maanden kan éénzijdig worden afgeroepen door Opdrachtgever. Na 24 maanden kan dit enkel wanneer beide partijen instemmen.</w:t>
      </w:r>
      <w:r>
        <w:br/>
      </w:r>
    </w:p>
    <w:p w14:paraId="17603560" w14:textId="77777777" w:rsidR="006E1AE7" w:rsidRPr="006E1AE7" w:rsidRDefault="006E1AE7" w:rsidP="006E1AE7">
      <w:pPr>
        <w:pStyle w:val="Lijstalinea"/>
        <w:numPr>
          <w:ilvl w:val="0"/>
          <w:numId w:val="48"/>
        </w:numPr>
        <w:tabs>
          <w:tab w:val="left" w:pos="284"/>
        </w:tabs>
        <w:spacing w:after="0" w:line="276" w:lineRule="auto"/>
        <w:ind w:left="284" w:hanging="284"/>
        <w:contextualSpacing w:val="0"/>
      </w:pPr>
      <w:r w:rsidRPr="006E1AE7">
        <w:t>Deze wachtkamerovereenkomst eindigt van rechtswege na het verstrijken van de in het eerste lid genoemde periode zonder dat opzegging is vereist.</w:t>
      </w:r>
    </w:p>
    <w:p w14:paraId="60EC624A" w14:textId="77777777" w:rsidR="006E1AE7" w:rsidRPr="006B1DC9" w:rsidRDefault="006E1AE7" w:rsidP="006E1AE7">
      <w:pPr>
        <w:tabs>
          <w:tab w:val="left" w:pos="1134"/>
        </w:tabs>
        <w:spacing w:line="276" w:lineRule="auto"/>
        <w:rPr>
          <w:rFonts w:ascii="IBM Plex Sans" w:hAnsi="IBM Plex Sans"/>
          <w:szCs w:val="18"/>
        </w:rPr>
      </w:pPr>
    </w:p>
    <w:p w14:paraId="41A370DF" w14:textId="1C06FAD8" w:rsidR="006E1AE7" w:rsidRPr="006B1DC9" w:rsidRDefault="006E1AE7" w:rsidP="006E1AE7">
      <w:pPr>
        <w:tabs>
          <w:tab w:val="left" w:pos="1134"/>
        </w:tabs>
        <w:spacing w:line="276" w:lineRule="auto"/>
        <w:rPr>
          <w:rFonts w:ascii="IBM Plex Sans" w:hAnsi="IBM Plex Sans"/>
          <w:szCs w:val="18"/>
        </w:rPr>
      </w:pPr>
      <w:r w:rsidRPr="006B1DC9">
        <w:rPr>
          <w:rFonts w:ascii="IBM Plex Sans" w:hAnsi="IBM Plex Sans"/>
          <w:b/>
          <w:szCs w:val="18"/>
        </w:rPr>
        <w:t xml:space="preserve">Artikel 3 </w:t>
      </w:r>
      <w:r w:rsidRPr="006B1DC9">
        <w:rPr>
          <w:rFonts w:ascii="IBM Plex Sans" w:hAnsi="IBM Plex Sans"/>
          <w:b/>
          <w:szCs w:val="18"/>
        </w:rPr>
        <w:tab/>
        <w:t>Communicatie</w:t>
      </w:r>
      <w:r w:rsidRPr="006B1DC9">
        <w:rPr>
          <w:rFonts w:ascii="IBM Plex Sans" w:hAnsi="IBM Plex Sans"/>
          <w:b/>
          <w:szCs w:val="18"/>
        </w:rPr>
        <w:tab/>
      </w:r>
    </w:p>
    <w:p w14:paraId="362DFA65" w14:textId="77777777" w:rsidR="006E1AE7" w:rsidRPr="006B1DC9" w:rsidRDefault="006E1AE7" w:rsidP="006E1AE7">
      <w:pPr>
        <w:tabs>
          <w:tab w:val="left" w:pos="426"/>
        </w:tabs>
        <w:spacing w:line="276" w:lineRule="auto"/>
        <w:rPr>
          <w:rFonts w:ascii="IBM Plex Sans" w:hAnsi="IBM Plex Sans"/>
          <w:szCs w:val="18"/>
        </w:rPr>
      </w:pPr>
      <w:r w:rsidRPr="006B1DC9">
        <w:rPr>
          <w:rFonts w:ascii="IBM Plex Sans" w:hAnsi="IBM Plex Sans"/>
          <w:szCs w:val="18"/>
        </w:rPr>
        <w:t>Invest-NL en Opdrachtnemer zullen een contactpersoon aanwijzen die tijdens de duur van deze Overeenkomst de contacten zullen onderhouden indien hiertoe aanleiding is.</w:t>
      </w:r>
    </w:p>
    <w:p w14:paraId="5F5EFFF3" w14:textId="3C9CFDE6" w:rsidR="006E1AE7" w:rsidRDefault="006E1AE7" w:rsidP="006E1AE7">
      <w:pPr>
        <w:rPr>
          <w:rFonts w:ascii="IBM Plex Sans" w:hAnsi="IBM Plex Sans" w:cs="Corbel"/>
          <w:szCs w:val="18"/>
        </w:rPr>
      </w:pPr>
      <w:r w:rsidRPr="00A92F1B">
        <w:rPr>
          <w:rFonts w:ascii="IBM Plex Sans" w:hAnsi="IBM Plex Sans" w:cs="Corbel"/>
          <w:szCs w:val="18"/>
        </w:rPr>
        <w:tab/>
      </w:r>
    </w:p>
    <w:p w14:paraId="4CE10F49" w14:textId="28CD19AE" w:rsidR="0065722F" w:rsidRDefault="0065722F" w:rsidP="006E1AE7">
      <w:r w:rsidRPr="0065722F">
        <w:rPr>
          <w:b/>
          <w:bCs/>
        </w:rPr>
        <w:t>Aldus overeengekomen en in tweevoud opgemaakt en ondertekend</w:t>
      </w:r>
      <w:r>
        <w:t>:</w:t>
      </w:r>
    </w:p>
    <w:p w14:paraId="3C784D15" w14:textId="613C0719" w:rsidR="0065722F" w:rsidRDefault="0065722F" w:rsidP="0065722F">
      <w:pPr>
        <w:tabs>
          <w:tab w:val="left" w:pos="4820"/>
        </w:tabs>
      </w:pPr>
      <w:r>
        <w:t xml:space="preserve">Namens </w:t>
      </w:r>
      <w:r w:rsidR="009D08D4">
        <w:t>‘</w:t>
      </w:r>
      <w:r w:rsidR="008418F9">
        <w:t>Invest-NL</w:t>
      </w:r>
      <w:r w:rsidR="009D08D4">
        <w:t>’</w:t>
      </w:r>
      <w:r>
        <w:tab/>
        <w:t xml:space="preserve">Namens </w:t>
      </w:r>
      <w:r w:rsidR="009D08D4">
        <w:t>‘</w:t>
      </w:r>
      <w:r>
        <w:t>Opdrachtnemer</w:t>
      </w:r>
      <w:r w:rsidR="009D08D4">
        <w:t>’</w:t>
      </w:r>
    </w:p>
    <w:p w14:paraId="24F1496A" w14:textId="0E9AE96E" w:rsidR="0065722F" w:rsidRDefault="0065722F" w:rsidP="0065722F">
      <w:pPr>
        <w:tabs>
          <w:tab w:val="left" w:pos="4820"/>
        </w:tabs>
      </w:pPr>
      <w:r>
        <w:t>Te Amsterdam</w:t>
      </w:r>
      <w:r>
        <w:tab/>
        <w:t xml:space="preserve">Te </w:t>
      </w:r>
      <w:sdt>
        <w:sdtPr>
          <w:id w:val="1986579867"/>
          <w:placeholder>
            <w:docPart w:val="477EF61879D2475E9FB8D130796D47CB"/>
          </w:placeholder>
          <w:temporary/>
          <w:showingPlcHdr/>
          <w:text/>
        </w:sdtPr>
        <w:sdtEndPr/>
        <w:sdtContent>
          <w:r w:rsidRPr="0065722F">
            <w:rPr>
              <w:rStyle w:val="Tekstvantijdelijkeaanduiding"/>
              <w:color w:val="5E5E5E" w:themeColor="accent6"/>
            </w:rPr>
            <w:t>[</w:t>
          </w:r>
          <w:r w:rsidRPr="0065722F">
            <w:rPr>
              <w:rStyle w:val="Tekstvantijdelijkeaanduiding"/>
              <w:color w:val="5E5E5E" w:themeColor="accent6"/>
              <w:shd w:val="clear" w:color="auto" w:fill="FFC2B8" w:themeFill="accent4"/>
            </w:rPr>
            <w:t>Plaatsnaam</w:t>
          </w:r>
          <w:r w:rsidRPr="0065722F">
            <w:rPr>
              <w:rStyle w:val="Tekstvantijdelijkeaanduiding"/>
              <w:color w:val="5E5E5E" w:themeColor="accent6"/>
            </w:rPr>
            <w:t>]</w:t>
          </w:r>
        </w:sdtContent>
      </w:sdt>
    </w:p>
    <w:p w14:paraId="40A6146B" w14:textId="77777777" w:rsidR="0065722F" w:rsidRDefault="0065722F" w:rsidP="0065722F">
      <w:pPr>
        <w:tabs>
          <w:tab w:val="left" w:pos="4820"/>
        </w:tabs>
      </w:pPr>
    </w:p>
    <w:p w14:paraId="27A91BF1" w14:textId="64564746" w:rsidR="0065722F" w:rsidRDefault="0065722F" w:rsidP="0065722F">
      <w:pPr>
        <w:tabs>
          <w:tab w:val="left" w:pos="1134"/>
          <w:tab w:val="left" w:pos="4820"/>
          <w:tab w:val="left" w:pos="5954"/>
        </w:tabs>
      </w:pPr>
      <w:r>
        <w:t>Naam:</w:t>
      </w:r>
      <w:r>
        <w:tab/>
      </w:r>
      <w:sdt>
        <w:sdtPr>
          <w:id w:val="-1598632923"/>
          <w:placeholder>
            <w:docPart w:val="E5D4E271B85C4460811EB55D1E69741A"/>
          </w:placeholder>
          <w:showingPlcHdr/>
          <w:text/>
        </w:sdtPr>
        <w:sdtEndPr/>
        <w:sdtContent>
          <w:r w:rsidR="000B0F36" w:rsidRPr="0065722F">
            <w:rPr>
              <w:color w:val="5E5E5E" w:themeColor="accent6"/>
            </w:rPr>
            <w:t>[</w:t>
          </w:r>
          <w:r w:rsidR="000B0F36" w:rsidRPr="0065722F">
            <w:rPr>
              <w:color w:val="5E5E5E" w:themeColor="accent6"/>
              <w:shd w:val="clear" w:color="auto" w:fill="FFC2B8" w:themeFill="accent4"/>
            </w:rPr>
            <w:t>Naam ondertekenaar</w:t>
          </w:r>
          <w:r w:rsidR="000B0F36" w:rsidRPr="0065722F">
            <w:rPr>
              <w:color w:val="5E5E5E" w:themeColor="accent6"/>
            </w:rPr>
            <w:t>]</w:t>
          </w:r>
        </w:sdtContent>
      </w:sdt>
      <w:r>
        <w:tab/>
        <w:t>Naam:</w:t>
      </w:r>
      <w:r>
        <w:tab/>
      </w:r>
      <w:sdt>
        <w:sdtPr>
          <w:id w:val="1074317170"/>
          <w:placeholder>
            <w:docPart w:val="3192344D31A84EA98B3B32581E31E61F"/>
          </w:placeholder>
          <w:showingPlcHdr/>
          <w:text/>
        </w:sdtPr>
        <w:sdtEnd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p>
    <w:p w14:paraId="4D09C0FB" w14:textId="5CF92E41" w:rsidR="0065722F" w:rsidRDefault="0065722F" w:rsidP="0065722F">
      <w:pPr>
        <w:tabs>
          <w:tab w:val="left" w:pos="1134"/>
          <w:tab w:val="left" w:pos="4820"/>
          <w:tab w:val="left" w:pos="5954"/>
        </w:tabs>
      </w:pPr>
      <w:r>
        <w:t>Functie:</w:t>
      </w:r>
      <w:r>
        <w:tab/>
      </w:r>
      <w:r>
        <w:tab/>
        <w:t>Functie:</w:t>
      </w:r>
      <w:r>
        <w:tab/>
      </w:r>
      <w:sdt>
        <w:sdtPr>
          <w:id w:val="1857075758"/>
          <w:placeholder>
            <w:docPart w:val="D0450D67AC4440BD8FAD7E05D963522F"/>
          </w:placeholder>
          <w:temporary/>
          <w:showingPlcHdr/>
          <w:text/>
        </w:sdtPr>
        <w:sdtEnd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p>
    <w:p w14:paraId="6C8B2F49" w14:textId="77777777" w:rsidR="0065722F" w:rsidRDefault="0065722F" w:rsidP="0065722F">
      <w:pPr>
        <w:tabs>
          <w:tab w:val="left" w:pos="1134"/>
          <w:tab w:val="left" w:pos="4820"/>
        </w:tabs>
      </w:pPr>
    </w:p>
    <w:p w14:paraId="0948267B" w14:textId="77777777" w:rsidR="0065722F" w:rsidRDefault="0065722F" w:rsidP="0065722F">
      <w:pPr>
        <w:tabs>
          <w:tab w:val="left" w:pos="1134"/>
          <w:tab w:val="left" w:pos="4820"/>
        </w:tabs>
      </w:pPr>
    </w:p>
    <w:p w14:paraId="7E5E2CD4" w14:textId="77777777" w:rsidR="0065722F" w:rsidRDefault="0065722F" w:rsidP="0065722F">
      <w:pPr>
        <w:tabs>
          <w:tab w:val="left" w:pos="1134"/>
          <w:tab w:val="left" w:pos="4820"/>
        </w:tabs>
      </w:pPr>
    </w:p>
    <w:p w14:paraId="088F61E4" w14:textId="59EED358" w:rsidR="0065722F" w:rsidRDefault="0065722F" w:rsidP="0065722F">
      <w:pPr>
        <w:tabs>
          <w:tab w:val="left" w:pos="1134"/>
          <w:tab w:val="left" w:pos="4820"/>
          <w:tab w:val="left" w:pos="5954"/>
        </w:tabs>
      </w:pPr>
      <w:r>
        <w:t>Naam:</w:t>
      </w:r>
      <w:r>
        <w:tab/>
      </w:r>
      <w:sdt>
        <w:sdtPr>
          <w:id w:val="604778830"/>
          <w:placeholder>
            <w:docPart w:val="0A583A484B3C46DAAF5FD8C389945C05"/>
          </w:placeholder>
          <w:showingPlcHdr/>
          <w:text/>
        </w:sdtPr>
        <w:sdtEndPr/>
        <w:sdtContent>
          <w:r w:rsidR="000B0F36" w:rsidRPr="0065722F">
            <w:rPr>
              <w:color w:val="5E5E5E" w:themeColor="accent6"/>
            </w:rPr>
            <w:t>[</w:t>
          </w:r>
          <w:r w:rsidR="000B0F36" w:rsidRPr="0065722F">
            <w:rPr>
              <w:color w:val="5E5E5E" w:themeColor="accent6"/>
              <w:shd w:val="clear" w:color="auto" w:fill="FFC2B8" w:themeFill="accent4"/>
            </w:rPr>
            <w:t>Naam ondertekenaar</w:t>
          </w:r>
          <w:r w:rsidR="000B0F36" w:rsidRPr="0065722F">
            <w:rPr>
              <w:color w:val="5E5E5E" w:themeColor="accent6"/>
            </w:rPr>
            <w:t>]</w:t>
          </w:r>
        </w:sdtContent>
      </w:sdt>
      <w:r>
        <w:tab/>
      </w:r>
    </w:p>
    <w:p w14:paraId="7FAB2052" w14:textId="3A2EBC7F" w:rsidR="0065722F" w:rsidRDefault="0065722F" w:rsidP="0065722F">
      <w:pPr>
        <w:tabs>
          <w:tab w:val="left" w:pos="1134"/>
          <w:tab w:val="left" w:pos="4820"/>
          <w:tab w:val="left" w:pos="5954"/>
        </w:tabs>
      </w:pPr>
      <w:r>
        <w:t>Functie:</w:t>
      </w:r>
      <w:r>
        <w:tab/>
      </w:r>
      <w:r>
        <w:tab/>
      </w:r>
    </w:p>
    <w:p w14:paraId="5434B923" w14:textId="4CD8FEFE" w:rsidR="00BA5CD0" w:rsidRPr="00BA5CD0" w:rsidRDefault="00BA5CD0" w:rsidP="00B22890"/>
    <w:sectPr w:rsidR="00BA5CD0" w:rsidRPr="00BA5CD0" w:rsidSect="00FB7A01">
      <w:headerReference w:type="even" r:id="rId30"/>
      <w:headerReference w:type="default" r:id="rId31"/>
      <w:footerReference w:type="default" r:id="rId32"/>
      <w:headerReference w:type="first" r:id="rId33"/>
      <w:pgSz w:w="11906" w:h="16838" w:code="9"/>
      <w:pgMar w:top="1134" w:right="1134" w:bottom="1134" w:left="1134" w:header="709" w:footer="709" w:gutter="0"/>
      <w:paperSrc w:first="1" w:other="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0809" w14:textId="77777777" w:rsidR="009857F4" w:rsidRDefault="009857F4" w:rsidP="00362C83">
      <w:pPr>
        <w:spacing w:line="240" w:lineRule="auto"/>
      </w:pPr>
      <w:r>
        <w:separator/>
      </w:r>
    </w:p>
  </w:endnote>
  <w:endnote w:type="continuationSeparator" w:id="0">
    <w:p w14:paraId="6DFF6B19" w14:textId="77777777" w:rsidR="009857F4" w:rsidRDefault="009857F4" w:rsidP="00362C83">
      <w:pPr>
        <w:spacing w:line="240" w:lineRule="auto"/>
      </w:pPr>
      <w:r>
        <w:continuationSeparator/>
      </w:r>
    </w:p>
  </w:endnote>
  <w:endnote w:type="continuationNotice" w:id="1">
    <w:p w14:paraId="2F705B18" w14:textId="77777777" w:rsidR="009857F4" w:rsidRDefault="0098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364B" w14:textId="77777777" w:rsidR="005B7E96" w:rsidRDefault="005B7E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Voettekst"/>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tc>
                              <w:tcPr>
                                <w:tcW w:w="2787" w:type="dxa"/>
                              </w:tcPr>
                              <w:p w14:paraId="1840E345" w14:textId="77777777" w:rsidR="005B671D" w:rsidRPr="00E91AA3" w:rsidRDefault="005B671D">
                                <w:pPr>
                                  <w:pStyle w:val="DSNormal12ptNoSpacing"/>
                                </w:pPr>
                                <w:bookmarkStart w:id="2" w:name="bmBULocation_payoff" w:colFirst="0" w:colLast="0"/>
                                <w:r>
                                  <w:t xml:space="preserve">impact </w:t>
                                </w:r>
                                <w:proofErr w:type="spellStart"/>
                                <w:r>
                                  <w:t>investors</w:t>
                                </w:r>
                                <w:proofErr w:type="spellEnd"/>
                              </w:p>
                            </w:tc>
                          </w:tr>
                          <w:bookmarkEnd w:id="2"/>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E6542CC">
            <v:shapetype id="_x0000_t202" coordsize="21600,21600" o:spt="202" path="m,l,21600r21600,l21600,xe" w14:anchorId="5A44F6DF">
              <v:stroke joinstyle="miter"/>
              <v:path gradientshapeok="t" o:connecttype="rect"/>
            </v:shapetype>
            <v:shape id="Text Box 8"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v:textbox inset="0,0,0,0">
                <w:txbxContent>
                  <w:tbl>
                    <w:tblPr>
                      <w:tblStyle w:val="DSTableClear"/>
                      <w:tblW w:w="0" w:type="auto"/>
                      <w:tblLook w:val="04A0" w:firstRow="1" w:lastRow="0" w:firstColumn="1" w:lastColumn="0" w:noHBand="0" w:noVBand="1"/>
                    </w:tblPr>
                    <w:tblGrid>
                      <w:gridCol w:w="2787"/>
                    </w:tblGrid>
                    <w:tr w:rsidRPr="00E91AA3" w:rsidR="005B671D" w14:paraId="581B37A6" w14:textId="77777777">
                      <w:tc>
                        <w:tcPr>
                          <w:tcW w:w="2787" w:type="dxa"/>
                        </w:tcPr>
                        <w:p w:rsidRPr="00E91AA3" w:rsidR="005B671D" w:rsidRDefault="005B671D" w14:paraId="01962971" w14:textId="77777777">
                          <w:pPr>
                            <w:pStyle w:val="DSNormal12ptNoSpacing"/>
                          </w:pPr>
                          <w:r>
                            <w:t xml:space="preserve">impact </w:t>
                          </w:r>
                          <w:proofErr w:type="spellStart"/>
                          <w:r>
                            <w:t>investors</w:t>
                          </w:r>
                          <w:proofErr w:type="spellEnd"/>
                        </w:p>
                      </w:tc>
                    </w:tr>
                  </w:tbl>
                  <w:p w:rsidRPr="00A718DE" w:rsidR="005B671D" w:rsidP="005B671D" w:rsidRDefault="005B671D" w14:paraId="0E27B00A" w14:textId="77777777">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xt Box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tc>
                              <w:tcPr>
                                <w:tcW w:w="11900" w:type="dxa"/>
                                <w:vAlign w:val="bottom"/>
                              </w:tcPr>
                              <w:p w14:paraId="74536C5D" w14:textId="77777777" w:rsidR="005B671D" w:rsidRDefault="005B671D">
                                <w:pPr>
                                  <w:pStyle w:val="Geenafstand"/>
                                </w:pPr>
                                <w:bookmarkStart w:id="3" w:name="bmBULocation_logo_footer" w:colFirst="0" w:colLast="0"/>
                                <w:r>
                                  <w:rPr>
                                    <w:noProof/>
                                  </w:rPr>
                                  <w:drawing>
                                    <wp:inline distT="0" distB="0" distL="0" distR="0" wp14:anchorId="4939C383" wp14:editId="480E459E">
                                      <wp:extent cx="7560360" cy="8283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3"/>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5490640">
            <v:shape id="Text Box 9"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w14:anchorId="2C1F5F25">
              <v:textbox inset="0,0,0,0">
                <w:txbxContent>
                  <w:tbl>
                    <w:tblPr>
                      <w:tblStyle w:val="DSTableClear"/>
                      <w:tblW w:w="0" w:type="auto"/>
                      <w:tblLook w:val="04A0" w:firstRow="1" w:lastRow="0" w:firstColumn="1" w:lastColumn="0" w:noHBand="0" w:noVBand="1"/>
                    </w:tblPr>
                    <w:tblGrid>
                      <w:gridCol w:w="11906"/>
                    </w:tblGrid>
                    <w:tr w:rsidR="005B671D" w14:paraId="60061E4C" w14:textId="77777777">
                      <w:tc>
                        <w:tcPr>
                          <w:tcW w:w="11900" w:type="dxa"/>
                          <w:vAlign w:val="bottom"/>
                        </w:tcPr>
                        <w:p w:rsidR="005B671D" w:rsidRDefault="005B671D" w14:paraId="44EAFD9C" w14:textId="77777777">
                          <w:pPr>
                            <w:pStyle w:val="Geenafstand"/>
                          </w:pPr>
                          <w:r>
                            <w:rPr>
                              <w:noProof/>
                            </w:rPr>
                            <w:drawing>
                              <wp:inline distT="0" distB="0" distL="0" distR="0" wp14:anchorId="19B7D102" wp14:editId="480E459E">
                                <wp:extent cx="7560360" cy="828300"/>
                                <wp:effectExtent l="0" t="0" r="0" b="0"/>
                                <wp:docPr id="1365417656" name="Picture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2"/>
                                        <a:stretch>
                                          <a:fillRect/>
                                        </a:stretch>
                                      </pic:blipFill>
                                      <pic:spPr>
                                        <a:xfrm>
                                          <a:off x="0" y="0"/>
                                          <a:ext cx="7560360" cy="828300"/>
                                        </a:xfrm>
                                        <a:prstGeom prst="rect">
                                          <a:avLst/>
                                        </a:prstGeom>
                                      </pic:spPr>
                                    </pic:pic>
                                  </a:graphicData>
                                </a:graphic>
                              </wp:inline>
                            </w:drawing>
                          </w:r>
                        </w:p>
                      </w:tc>
                    </w:tr>
                  </w:tbl>
                  <w:p w:rsidRPr="00CD6874" w:rsidR="005B671D" w:rsidP="005B671D" w:rsidRDefault="005B671D" w14:paraId="4B94D5A5" w14:textId="77777777"/>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2733" w14:textId="77777777" w:rsidR="005B7E96" w:rsidRDefault="005B7E9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Voettekst"/>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xt Box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tc>
                              <w:tcPr>
                                <w:tcW w:w="11900" w:type="dxa"/>
                                <w:vAlign w:val="bottom"/>
                              </w:tcPr>
                              <w:p w14:paraId="630D39AA" w14:textId="77777777" w:rsidR="005B671D" w:rsidRDefault="005B671D">
                                <w:pPr>
                                  <w:pStyle w:val="Geenafstand"/>
                                </w:pPr>
                                <w:bookmarkStart w:id="9" w:name="bmBULocation_logo_footer_2" w:colFirst="0" w:colLast="0"/>
                                <w:r>
                                  <w:rPr>
                                    <w:noProof/>
                                  </w:rPr>
                                  <w:drawing>
                                    <wp:inline distT="0" distB="0" distL="0" distR="0" wp14:anchorId="538B3513" wp14:editId="1E80007B">
                                      <wp:extent cx="7560360" cy="82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9"/>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xt Box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tc>
                        <w:tcPr>
                          <w:tcW w:w="11900" w:type="dxa"/>
                          <w:vAlign w:val="bottom"/>
                        </w:tcPr>
                        <w:p w14:paraId="630D39AA" w14:textId="77777777" w:rsidR="005B671D" w:rsidRDefault="005B671D">
                          <w:pPr>
                            <w:pStyle w:val="Geenafstand"/>
                          </w:pPr>
                          <w:bookmarkStart w:id="10" w:name="bmBULocation_logo_footer_2" w:colFirst="0" w:colLast="0"/>
                          <w:r>
                            <w:rPr>
                              <w:noProof/>
                            </w:rPr>
                            <w:drawing>
                              <wp:inline distT="0" distB="0" distL="0" distR="0" wp14:anchorId="538B3513" wp14:editId="1E80007B">
                                <wp:extent cx="7560360" cy="82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0"/>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r>
      <w:fldChar w:fldCharType="begin"/>
    </w:r>
    <w:r>
      <w:instrText>NUMPAGES  \* Arabic</w:instrText>
    </w:r>
    <w:r>
      <w:fldChar w:fldCharType="separate"/>
    </w:r>
    <w:r w:rsidR="008B7EE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F3B4" w14:textId="77777777" w:rsidR="009857F4" w:rsidRDefault="009857F4" w:rsidP="00362C83">
      <w:pPr>
        <w:spacing w:line="240" w:lineRule="auto"/>
      </w:pPr>
      <w:r>
        <w:separator/>
      </w:r>
    </w:p>
  </w:footnote>
  <w:footnote w:type="continuationSeparator" w:id="0">
    <w:p w14:paraId="126E10D2" w14:textId="77777777" w:rsidR="009857F4" w:rsidRDefault="009857F4" w:rsidP="00362C83">
      <w:pPr>
        <w:spacing w:line="240" w:lineRule="auto"/>
      </w:pPr>
      <w:r>
        <w:continuationSeparator/>
      </w:r>
    </w:p>
  </w:footnote>
  <w:footnote w:type="continuationNotice" w:id="1">
    <w:p w14:paraId="3206490F" w14:textId="77777777" w:rsidR="009857F4" w:rsidRDefault="00985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5AE" w14:textId="33DB0F0F" w:rsidR="005B7E96" w:rsidRDefault="009857F4">
    <w:pPr>
      <w:pStyle w:val="Koptekst"/>
    </w:pPr>
    <w:r>
      <w:rPr>
        <w:noProof/>
      </w:rPr>
      <w:pict w14:anchorId="06A6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1" o:spid="_x0000_s1026" type="#_x0000_t136" style="position:absolute;left:0;text-align:left;margin-left:0;margin-top:0;width:424.5pt;height:124.5pt;z-index:-251658234;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2550D647" w:rsidR="004B5F29" w:rsidRPr="004B5F29" w:rsidRDefault="009857F4" w:rsidP="004B5F29">
    <w:pPr>
      <w:pStyle w:val="Geenafstand"/>
    </w:pPr>
    <w:r>
      <w:rPr>
        <w:noProof/>
      </w:rPr>
      <w:pict w14:anchorId="5B31E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2" o:spid="_x0000_s1027" type="#_x0000_t136" style="position:absolute;margin-left:0;margin-top:0;width:424.5pt;height:124.5pt;z-index:-251658233;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4B5F29" w:rsidRPr="004B5F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A1A190B" w:rsidR="00BD7C28" w:rsidRDefault="009857F4">
    <w:r>
      <w:rPr>
        <w:noProof/>
      </w:rPr>
      <w:pict w14:anchorId="0C3CF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0" o:spid="_x0000_s1025" type="#_x0000_t136" style="position:absolute;margin-left:0;margin-top:0;width:424.5pt;height:124.5pt;z-index:-251658235;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p w14:paraId="02AC1E0B" w14:textId="605E0642" w:rsidR="005B671D" w:rsidRDefault="005B671D" w:rsidP="00AF5B4C">
    <w:pPr>
      <w:pStyle w:val="Geenafstand"/>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tc>
                              <w:tcPr>
                                <w:tcW w:w="11907" w:type="dxa"/>
                              </w:tcPr>
                              <w:p w14:paraId="4A73A134" w14:textId="77777777" w:rsidR="005B671D" w:rsidRPr="00CD3798" w:rsidRDefault="005B671D">
                                <w:bookmarkStart w:id="4" w:name="bmFrontPage" w:colFirst="0" w:colLast="0"/>
                                <w:bookmarkStart w:id="5" w:name="bmBULocation_logo_report1" w:colFirst="0" w:colLast="0"/>
                                <w:r>
                                  <w:rPr>
                                    <w:noProof/>
                                  </w:rPr>
                                  <w:drawing>
                                    <wp:inline distT="0" distB="0" distL="0" distR="0" wp14:anchorId="66918DBF" wp14:editId="78F7BFEF">
                                      <wp:extent cx="7559055" cy="10692406"/>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4"/>
                          <w:bookmarkEnd w:id="5"/>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xt Box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tc>
                        <w:tcPr>
                          <w:tcW w:w="11907" w:type="dxa"/>
                        </w:tcPr>
                        <w:p w14:paraId="4A73A134" w14:textId="77777777" w:rsidR="005B671D" w:rsidRPr="00CD3798" w:rsidRDefault="005B671D">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trPr>
        <w:trHeight w:val="23"/>
      </w:trPr>
      <w:tc>
        <w:tcPr>
          <w:tcW w:w="7055" w:type="dxa"/>
        </w:tcPr>
        <w:p w14:paraId="1B6232D4" w14:textId="77777777" w:rsidR="00F450AA" w:rsidRPr="00E635A0" w:rsidRDefault="00F450AA" w:rsidP="000E2AAB">
          <w:pPr>
            <w:pStyle w:val="DSLocationData1"/>
          </w:pPr>
          <w:bookmarkStart w:id="8" w:name="cbmHeaderReport" w:colFirst="0" w:colLast="0"/>
          <w:r>
            <w:t>Invest-NL | Rapport</w:t>
          </w:r>
        </w:p>
        <w:p w14:paraId="2144A2B8" w14:textId="77777777" w:rsidR="00053BDE" w:rsidRDefault="00A13440">
          <w:pPr>
            <w:pStyle w:val="DSLocationData1"/>
          </w:pPr>
          <w:r>
            <w:rPr>
              <w:rStyle w:val="DSLocationData4"/>
            </w:rPr>
            <w:t>Concept</w:t>
          </w:r>
          <w:r>
            <w:t xml:space="preserve"> | Amsterdam, 16 maart 2023</w:t>
          </w:r>
        </w:p>
      </w:tc>
    </w:tr>
  </w:tbl>
  <w:bookmarkEnd w:id="8"/>
  <w:p w14:paraId="1D84657A" w14:textId="1F325FB7" w:rsidR="00F450AA" w:rsidRPr="00FA43A3" w:rsidRDefault="009857F4" w:rsidP="000E2AAB">
    <w:r>
      <w:rPr>
        <w:noProof/>
      </w:rPr>
      <w:pict w14:anchorId="1B261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4" o:spid="_x0000_s1029" type="#_x0000_t136" style="position:absolute;margin-left:0;margin-top:0;width:424.5pt;height:124.5pt;z-index:-251658231;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F450AA">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xt Box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9857F4"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End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NUMPAGES  \* Arabic  \* MERGEFORMAT">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ABC9E5">
            <v:shapetype id="_x0000_t202" coordsize="21600,21600" o:spt="202" path="m,l,21600r21600,l21600,xe" w14:anchorId="34F916D0">
              <v:stroke joinstyle="miter"/>
              <v:path gradientshapeok="t" o:connecttype="rect"/>
            </v:shapetype>
            <v:shape id="Text Box 3"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v:textbox inset="0,0,0,0">
                <w:txbxContent>
                  <w:tbl>
                    <w:tblPr>
                      <w:tblStyle w:val="DSTableClear"/>
                      <w:tblW w:w="0" w:type="auto"/>
                      <w:tblLook w:val="04A0" w:firstRow="1" w:lastRow="0" w:firstColumn="1" w:lastColumn="0" w:noHBand="0" w:noVBand="1"/>
                    </w:tblPr>
                    <w:tblGrid>
                      <w:gridCol w:w="2614"/>
                    </w:tblGrid>
                    <w:tr w:rsidR="00F450AA" w:rsidTr="004054DD" w14:paraId="1EECB855" w14:textId="77777777">
                      <w:tc>
                        <w:tcPr>
                          <w:tcW w:w="2614" w:type="dxa"/>
                        </w:tcPr>
                        <w:p w:rsidRPr="0043319F" w:rsidR="00F450AA" w:rsidP="0043319F" w:rsidRDefault="00000000" w14:paraId="53DD171A" w14:textId="77777777">
                          <w:pPr>
                            <w:pStyle w:val="DSLocationData1"/>
                          </w:pPr>
                          <w:sdt>
                            <w:sdtPr>
                              <w:id w:val="1324623078"/>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Pr="0043319F" w:rsidR="00F450AA">
                            <w:t xml:space="preserve"> </w:t>
                          </w:r>
                          <w:r w:rsidRPr="0043319F" w:rsidR="00F450AA">
                            <w:fldChar w:fldCharType="begin"/>
                          </w:r>
                          <w:r w:rsidRPr="0043319F" w:rsidR="00F450AA">
                            <w:instrText xml:space="preserve"> PAGE  \* Arabic  \* MERGEFORMAT </w:instrText>
                          </w:r>
                          <w:r w:rsidRPr="0043319F" w:rsidR="00F450AA">
                            <w:fldChar w:fldCharType="separate"/>
                          </w:r>
                          <w:r w:rsidRPr="0043319F" w:rsidR="00F450AA">
                            <w:t>1</w:t>
                          </w:r>
                          <w:r w:rsidRPr="0043319F" w:rsidR="00F450AA">
                            <w:fldChar w:fldCharType="end"/>
                          </w:r>
                          <w:r w:rsidRPr="0043319F" w:rsidR="00F450AA">
                            <w:t>/</w:t>
                          </w:r>
                          <w:r>
                            <w:fldChar w:fldCharType="begin"/>
                          </w:r>
                          <w:r>
                            <w:instrText> NUMPAGES  \* Arabic  \* MERGEFORMAT </w:instrText>
                          </w:r>
                          <w:r>
                            <w:fldChar w:fldCharType="separate"/>
                          </w:r>
                          <w:r w:rsidR="00080DDC">
                            <w:t>4</w:t>
                          </w:r>
                          <w:r>
                            <w:fldChar w:fldCharType="end"/>
                          </w:r>
                        </w:p>
                      </w:tc>
                    </w:tr>
                  </w:tbl>
                  <w:p w:rsidR="00F450AA" w:rsidP="000E2AAB" w:rsidRDefault="00F450AA" w14:paraId="3DEEC669" w14:textId="77777777"/>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5440" w14:textId="3A2619AA" w:rsidR="005B7E96" w:rsidRDefault="009857F4">
    <w:pPr>
      <w:pStyle w:val="Koptekst"/>
    </w:pPr>
    <w:r>
      <w:rPr>
        <w:noProof/>
      </w:rPr>
      <w:pict w14:anchorId="3DD1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5" o:spid="_x0000_s1030" type="#_x0000_t136" style="position:absolute;left:0;text-align:left;margin-left:0;margin-top:0;width:424.5pt;height:124.5pt;z-index:-251658230;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52A6" w14:textId="20BBA922" w:rsidR="005B7E96" w:rsidRDefault="009857F4">
    <w:pPr>
      <w:pStyle w:val="Koptekst"/>
    </w:pPr>
    <w:r>
      <w:rPr>
        <w:noProof/>
      </w:rPr>
      <w:pict w14:anchorId="52C3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3" o:spid="_x0000_s1028" type="#_x0000_t136" style="position:absolute;left:0;text-align:left;margin-left:0;margin-top:0;width:424.5pt;height:124.5pt;z-index:-251658232;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1B659F2"/>
    <w:multiLevelType w:val="multilevel"/>
    <w:tmpl w:val="5D44549A"/>
    <w:name w:val="ListNum_Bullet_13"/>
    <w:numStyleLink w:val="ListBullet1"/>
  </w:abstractNum>
  <w:abstractNum w:abstractNumId="4"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59048E"/>
    <w:multiLevelType w:val="multilevel"/>
    <w:tmpl w:val="D37E0776"/>
    <w:name w:val="ListNum_Heading"/>
    <w:numStyleLink w:val="ListHeading"/>
  </w:abstractNum>
  <w:abstractNum w:abstractNumId="6"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7" w15:restartNumberingAfterBreak="0">
    <w:nsid w:val="08236436"/>
    <w:multiLevelType w:val="multilevel"/>
    <w:tmpl w:val="01764F42"/>
    <w:name w:val="ListNum_Heading_A3"/>
    <w:numStyleLink w:val="ListHeadingA"/>
  </w:abstractNum>
  <w:abstractNum w:abstractNumId="8"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D43D89"/>
    <w:multiLevelType w:val="multilevel"/>
    <w:tmpl w:val="458EEED8"/>
    <w:name w:val="ListNum_NumberedList_OpposingParty2"/>
    <w:numStyleLink w:val="ListNumberedListOpposingParty"/>
  </w:abstractNum>
  <w:abstractNum w:abstractNumId="10" w15:restartNumberingAfterBreak="0">
    <w:nsid w:val="09EC5BA4"/>
    <w:multiLevelType w:val="multilevel"/>
    <w:tmpl w:val="A8148A68"/>
    <w:name w:val="ListNum_Heading_I2"/>
    <w:numStyleLink w:val="ListHeadingI"/>
  </w:abstractNum>
  <w:abstractNum w:abstractNumId="11"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4"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5" w15:restartNumberingAfterBreak="0">
    <w:nsid w:val="0D871FA8"/>
    <w:multiLevelType w:val="multilevel"/>
    <w:tmpl w:val="A8148A68"/>
    <w:name w:val="ListNum_Heading_I4"/>
    <w:numStyleLink w:val="ListHeadingI"/>
  </w:abstractNum>
  <w:abstractNum w:abstractNumId="16"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8"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0E656F25"/>
    <w:multiLevelType w:val="multilevel"/>
    <w:tmpl w:val="160E5638"/>
    <w:name w:val="ListNum_BodyText_Numbered"/>
    <w:numStyleLink w:val="ListBodyTextNumbered"/>
  </w:abstractNum>
  <w:abstractNum w:abstractNumId="20"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1"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2" w15:restartNumberingAfterBreak="0">
    <w:nsid w:val="126D1CEB"/>
    <w:multiLevelType w:val="multilevel"/>
    <w:tmpl w:val="160E5638"/>
    <w:name w:val="ListNum_BodyText_Numbered_22"/>
    <w:numStyleLink w:val="ListBodyTextNumbered"/>
  </w:abstractNum>
  <w:abstractNum w:abstractNumId="23"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5" w15:restartNumberingAfterBreak="0">
    <w:nsid w:val="13E85A5D"/>
    <w:multiLevelType w:val="multilevel"/>
    <w:tmpl w:val="163EB140"/>
    <w:name w:val="ListNum_NumberedList_I3"/>
    <w:numStyleLink w:val="ListNumberedListI"/>
  </w:abstractNum>
  <w:abstractNum w:abstractNumId="26"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28"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9"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0"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2"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3"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6"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383A36"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2F3F56"/>
    <w:multiLevelType w:val="multilevel"/>
    <w:tmpl w:val="D37E0776"/>
    <w:styleLink w:val="ListHeading"/>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pStyle w:val="Kop9"/>
      <w:lvlText w:val="%1.%2.%3.%4.%5.%6.%7.%8.%9."/>
      <w:lvlJc w:val="left"/>
      <w:pPr>
        <w:tabs>
          <w:tab w:val="num" w:pos="567"/>
        </w:tabs>
        <w:ind w:left="567" w:hanging="567"/>
      </w:pPr>
      <w:rPr>
        <w:rFonts w:hint="default"/>
      </w:rPr>
    </w:lvl>
  </w:abstractNum>
  <w:abstractNum w:abstractNumId="39"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1" w15:restartNumberingAfterBreak="0">
    <w:nsid w:val="27676316"/>
    <w:multiLevelType w:val="multilevel"/>
    <w:tmpl w:val="458EEED8"/>
    <w:name w:val="List_NumberedList_OpposingParty2"/>
    <w:numStyleLink w:val="ListNumberedListOpposingParty"/>
  </w:abstractNum>
  <w:abstractNum w:abstractNumId="42" w15:restartNumberingAfterBreak="0">
    <w:nsid w:val="27826776"/>
    <w:multiLevelType w:val="multilevel"/>
    <w:tmpl w:val="4EE06552"/>
    <w:name w:val="ListNum_NumberedList_A4"/>
    <w:numStyleLink w:val="ListNumberedListA"/>
  </w:abstractNum>
  <w:abstractNum w:abstractNumId="4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44" w15:restartNumberingAfterBreak="0">
    <w:nsid w:val="284A4B28"/>
    <w:multiLevelType w:val="multilevel"/>
    <w:tmpl w:val="CB7E301A"/>
    <w:name w:val="List_NumberedList_I_Indent4222"/>
    <w:numStyleLink w:val="ListNumberedListClient"/>
  </w:abstractNum>
  <w:abstractNum w:abstractNumId="45"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92D545D"/>
    <w:multiLevelType w:val="multilevel"/>
    <w:tmpl w:val="458EEED8"/>
    <w:name w:val="ListNum_NumberedList_OpposingParty3"/>
    <w:numStyleLink w:val="ListNumberedListOpposingParty"/>
  </w:abstractNum>
  <w:abstractNum w:abstractNumId="48" w15:restartNumberingAfterBreak="0">
    <w:nsid w:val="2A996443"/>
    <w:multiLevelType w:val="multilevel"/>
    <w:tmpl w:val="4EE06552"/>
    <w:name w:val="ListNum_NumberedList_A6"/>
    <w:numStyleLink w:val="ListNumberedListA"/>
  </w:abstractNum>
  <w:abstractNum w:abstractNumId="49"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0"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1"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2" w15:restartNumberingAfterBreak="0">
    <w:nsid w:val="2E842E7F"/>
    <w:multiLevelType w:val="multilevel"/>
    <w:tmpl w:val="4EE06552"/>
    <w:name w:val="ListNum_NumberedList_A5"/>
    <w:numStyleLink w:val="ListNumberedListA"/>
  </w:abstractNum>
  <w:abstractNum w:abstractNumId="53" w15:restartNumberingAfterBreak="0">
    <w:nsid w:val="2E9E191A"/>
    <w:multiLevelType w:val="multilevel"/>
    <w:tmpl w:val="53929804"/>
    <w:name w:val="ListNum_NumberedList_14"/>
    <w:numStyleLink w:val="ListNumberedList1"/>
  </w:abstractNum>
  <w:abstractNum w:abstractNumId="54"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5" w15:restartNumberingAfterBreak="0">
    <w:nsid w:val="30641D95"/>
    <w:multiLevelType w:val="multilevel"/>
    <w:tmpl w:val="163EB140"/>
    <w:name w:val="ListNum_NumberedList_I4"/>
    <w:numStyleLink w:val="ListNumberedListI"/>
  </w:abstractNum>
  <w:abstractNum w:abstractNumId="56" w15:restartNumberingAfterBreak="0">
    <w:nsid w:val="31541416"/>
    <w:multiLevelType w:val="multilevel"/>
    <w:tmpl w:val="53929804"/>
    <w:name w:val="ListNum_NumberedList_12"/>
    <w:numStyleLink w:val="ListNumberedList1"/>
  </w:abstractNum>
  <w:abstractNum w:abstractNumId="57"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362979FF"/>
    <w:multiLevelType w:val="multilevel"/>
    <w:tmpl w:val="BD84E9B6"/>
    <w:numStyleLink w:val="KdVArtikelen"/>
  </w:abstractNum>
  <w:abstractNum w:abstractNumId="60"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1"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2"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3"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66" w15:restartNumberingAfterBreak="0">
    <w:nsid w:val="3D6F168A"/>
    <w:multiLevelType w:val="multilevel"/>
    <w:tmpl w:val="01764F42"/>
    <w:name w:val="ListNum_Heading_A2"/>
    <w:numStyleLink w:val="ListHeadingA"/>
  </w:abstractNum>
  <w:abstractNum w:abstractNumId="67"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68" w15:restartNumberingAfterBreak="0">
    <w:nsid w:val="3E2E2114"/>
    <w:multiLevelType w:val="multilevel"/>
    <w:tmpl w:val="2F125414"/>
    <w:name w:val="ListNum_Heading_NonLegal2"/>
    <w:numStyleLink w:val="ListHeadingNonLegal"/>
  </w:abstractNum>
  <w:abstractNum w:abstractNumId="6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10D5CD9"/>
    <w:multiLevelType w:val="multilevel"/>
    <w:tmpl w:val="F33E4012"/>
    <w:name w:val="List_Heading_Unnumbered2"/>
    <w:numStyleLink w:val="ListHeadingUnnumbered"/>
  </w:abstractNum>
  <w:abstractNum w:abstractNumId="73" w15:restartNumberingAfterBreak="0">
    <w:nsid w:val="429D51DB"/>
    <w:multiLevelType w:val="hybridMultilevel"/>
    <w:tmpl w:val="F6420A28"/>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4" w15:restartNumberingAfterBreak="0">
    <w:nsid w:val="42E917D3"/>
    <w:multiLevelType w:val="multilevel"/>
    <w:tmpl w:val="5D44549A"/>
    <w:name w:val="ListNum_Bullet_1"/>
    <w:numStyleLink w:val="ListBullet1"/>
  </w:abstractNum>
  <w:abstractNum w:abstractNumId="75" w15:restartNumberingAfterBreak="0">
    <w:nsid w:val="438808A9"/>
    <w:multiLevelType w:val="multilevel"/>
    <w:tmpl w:val="01764F42"/>
    <w:name w:val="List_Heading_A2"/>
    <w:numStyleLink w:val="ListHeadingA"/>
  </w:abstractNum>
  <w:abstractNum w:abstractNumId="76"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79"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0"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1" w15:restartNumberingAfterBreak="0">
    <w:nsid w:val="512711D7"/>
    <w:multiLevelType w:val="multilevel"/>
    <w:tmpl w:val="4EE06552"/>
    <w:name w:val="List_NumberedList_A2"/>
    <w:numStyleLink w:val="ListNumberedListA"/>
  </w:abstractNum>
  <w:abstractNum w:abstractNumId="82" w15:restartNumberingAfterBreak="0">
    <w:nsid w:val="516A2109"/>
    <w:multiLevelType w:val="multilevel"/>
    <w:tmpl w:val="A8148A68"/>
    <w:name w:val="ListNum_Heading_I3"/>
    <w:numStyleLink w:val="ListHeadingI"/>
  </w:abstractNum>
  <w:abstractNum w:abstractNumId="83" w15:restartNumberingAfterBreak="0">
    <w:nsid w:val="52276F78"/>
    <w:multiLevelType w:val="multilevel"/>
    <w:tmpl w:val="9BA20644"/>
    <w:name w:val="ListNum_Legal_Preamble2"/>
    <w:numStyleLink w:val="ListLegalPreamble"/>
  </w:abstractNum>
  <w:abstractNum w:abstractNumId="84"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85" w15:restartNumberingAfterBreak="0">
    <w:nsid w:val="535E74AD"/>
    <w:multiLevelType w:val="multilevel"/>
    <w:tmpl w:val="163EB140"/>
    <w:name w:val="ListNum_NumberedList_I2"/>
    <w:numStyleLink w:val="ListNumberedListI"/>
  </w:abstractNum>
  <w:abstractNum w:abstractNumId="86"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7"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8"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9" w15:restartNumberingAfterBreak="0">
    <w:nsid w:val="56787C05"/>
    <w:multiLevelType w:val="multilevel"/>
    <w:tmpl w:val="CB7E301A"/>
    <w:name w:val="List_Bullet_17"/>
    <w:numStyleLink w:val="ListNumberedListClient"/>
  </w:abstractNum>
  <w:abstractNum w:abstractNumId="90"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1"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2"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15:restartNumberingAfterBreak="0">
    <w:nsid w:val="59567E18"/>
    <w:multiLevelType w:val="multilevel"/>
    <w:tmpl w:val="53929804"/>
    <w:name w:val="List_NumberedList_13"/>
    <w:numStyleLink w:val="ListNumberedList1"/>
  </w:abstractNum>
  <w:abstractNum w:abstractNumId="94"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5" w15:restartNumberingAfterBreak="0">
    <w:nsid w:val="5A0D794A"/>
    <w:multiLevelType w:val="multilevel"/>
    <w:tmpl w:val="4EE06552"/>
    <w:name w:val="ListNum_NumberedList_A2"/>
    <w:numStyleLink w:val="ListNumberedListA"/>
  </w:abstractNum>
  <w:abstractNum w:abstractNumId="96"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97" w15:restartNumberingAfterBreak="0">
    <w:nsid w:val="5F0516BB"/>
    <w:multiLevelType w:val="multilevel"/>
    <w:tmpl w:val="95883190"/>
    <w:name w:val="ListNum_Bullet_2"/>
    <w:styleLink w:val="ListBullet2"/>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8"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9"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1"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02" w15:restartNumberingAfterBreak="0">
    <w:nsid w:val="63F733F7"/>
    <w:multiLevelType w:val="multilevel"/>
    <w:tmpl w:val="CB7E301A"/>
    <w:name w:val="ListNum_NumberedList_Client3"/>
    <w:numStyleLink w:val="ListNumberedListClient"/>
  </w:abstractNum>
  <w:abstractNum w:abstractNumId="10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4"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5"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0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07" w15:restartNumberingAfterBreak="0">
    <w:nsid w:val="67B263D1"/>
    <w:multiLevelType w:val="multilevel"/>
    <w:tmpl w:val="CB7E301A"/>
    <w:name w:val="ListNum_NumberedList_Client2"/>
    <w:numStyleLink w:val="ListNumberedListClient"/>
  </w:abstractNum>
  <w:abstractNum w:abstractNumId="108"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09"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9274AFE"/>
    <w:multiLevelType w:val="hybridMultilevel"/>
    <w:tmpl w:val="1EEE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12"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2E3467"/>
    <w:multiLevelType w:val="multilevel"/>
    <w:tmpl w:val="5D44549A"/>
    <w:name w:val="ListNum_Bullet_12"/>
    <w:numStyleLink w:val="ListBullet1"/>
  </w:abstractNum>
  <w:abstractNum w:abstractNumId="115"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0A65C8C"/>
    <w:multiLevelType w:val="multilevel"/>
    <w:tmpl w:val="D37E0776"/>
    <w:name w:val="ListNum_Heading2"/>
    <w:numStyleLink w:val="ListHeading"/>
  </w:abstractNum>
  <w:abstractNum w:abstractNumId="118"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19"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1"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8573FA"/>
    <w:multiLevelType w:val="hybridMultilevel"/>
    <w:tmpl w:val="1EEEF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40144C"/>
    <w:multiLevelType w:val="multilevel"/>
    <w:tmpl w:val="95883190"/>
    <w:name w:val="ListNum_Bullet_23"/>
    <w:numStyleLink w:val="ListBullet2"/>
  </w:abstractNum>
  <w:abstractNum w:abstractNumId="124"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5"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8"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29"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8CB44FD"/>
    <w:multiLevelType w:val="hybridMultilevel"/>
    <w:tmpl w:val="1FB6F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2" w15:restartNumberingAfterBreak="0">
    <w:nsid w:val="79A1629C"/>
    <w:multiLevelType w:val="multilevel"/>
    <w:tmpl w:val="4EE06552"/>
    <w:name w:val="List_NumberedList_I3"/>
    <w:numStyleLink w:val="ListNumberedListA"/>
  </w:abstractNum>
  <w:abstractNum w:abstractNumId="133"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34" w15:restartNumberingAfterBreak="0">
    <w:nsid w:val="7A822B8E"/>
    <w:multiLevelType w:val="multilevel"/>
    <w:tmpl w:val="2F125414"/>
    <w:name w:val="ListNum_Heading_NonLegal3"/>
    <w:numStyleLink w:val="ListHeadingNonLegal"/>
  </w:abstractNum>
  <w:abstractNum w:abstractNumId="135" w15:restartNumberingAfterBreak="0">
    <w:nsid w:val="7AAC68E2"/>
    <w:multiLevelType w:val="multilevel"/>
    <w:tmpl w:val="4EE06552"/>
    <w:name w:val="ListNum_NumberedList_A3"/>
    <w:numStyleLink w:val="ListNumberedListA"/>
  </w:abstractNum>
  <w:abstractNum w:abstractNumId="136" w15:restartNumberingAfterBreak="0">
    <w:nsid w:val="7B8E599D"/>
    <w:multiLevelType w:val="hybridMultilevel"/>
    <w:tmpl w:val="1FB6F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8" w15:restartNumberingAfterBreak="0">
    <w:nsid w:val="7C9E15D3"/>
    <w:multiLevelType w:val="multilevel"/>
    <w:tmpl w:val="95883190"/>
    <w:name w:val="ListNum_Bullet_22"/>
    <w:numStyleLink w:val="ListBullet2"/>
  </w:abstractNum>
  <w:abstractNum w:abstractNumId="139"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0" w15:restartNumberingAfterBreak="0">
    <w:nsid w:val="7D69083E"/>
    <w:multiLevelType w:val="multilevel"/>
    <w:tmpl w:val="53929804"/>
    <w:name w:val="ListNum_NumberedList_1"/>
    <w:numStyleLink w:val="ListNumberedList1"/>
  </w:abstractNum>
  <w:num w:numId="1" w16cid:durableId="1243563101">
    <w:abstractNumId w:val="0"/>
  </w:num>
  <w:num w:numId="2" w16cid:durableId="1298418786">
    <w:abstractNumId w:val="96"/>
  </w:num>
  <w:num w:numId="3" w16cid:durableId="2011710006">
    <w:abstractNumId w:val="105"/>
  </w:num>
  <w:num w:numId="4" w16cid:durableId="735397695">
    <w:abstractNumId w:val="40"/>
  </w:num>
  <w:num w:numId="5" w16cid:durableId="932861779">
    <w:abstractNumId w:val="80"/>
  </w:num>
  <w:num w:numId="6" w16cid:durableId="1735011075">
    <w:abstractNumId w:val="29"/>
  </w:num>
  <w:num w:numId="7" w16cid:durableId="1835878036">
    <w:abstractNumId w:val="58"/>
  </w:num>
  <w:num w:numId="8" w16cid:durableId="436102455">
    <w:abstractNumId w:val="87"/>
  </w:num>
  <w:num w:numId="9" w16cid:durableId="1953125863">
    <w:abstractNumId w:val="62"/>
  </w:num>
  <w:num w:numId="10" w16cid:durableId="2048144364">
    <w:abstractNumId w:val="133"/>
  </w:num>
  <w:num w:numId="11" w16cid:durableId="748774999">
    <w:abstractNumId w:val="20"/>
  </w:num>
  <w:num w:numId="12" w16cid:durableId="2038777505">
    <w:abstractNumId w:val="61"/>
  </w:num>
  <w:num w:numId="13" w16cid:durableId="1050689012">
    <w:abstractNumId w:val="38"/>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567"/>
          </w:tabs>
          <w:ind w:left="567" w:hanging="567"/>
        </w:pPr>
        <w:rPr>
          <w:rFonts w:hint="default"/>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14" w16cid:durableId="766509099">
    <w:abstractNumId w:val="64"/>
  </w:num>
  <w:num w:numId="15" w16cid:durableId="1735931570">
    <w:abstractNumId w:val="72"/>
  </w:num>
  <w:num w:numId="16" w16cid:durableId="1232622842">
    <w:abstractNumId w:val="4"/>
  </w:num>
  <w:num w:numId="17" w16cid:durableId="436025295">
    <w:abstractNumId w:val="1"/>
  </w:num>
  <w:num w:numId="18" w16cid:durableId="664823632">
    <w:abstractNumId w:val="140"/>
  </w:num>
  <w:num w:numId="19" w16cid:durableId="1193687780">
    <w:abstractNumId w:val="94"/>
  </w:num>
  <w:num w:numId="20" w16cid:durableId="184826220">
    <w:abstractNumId w:val="8"/>
  </w:num>
  <w:num w:numId="21" w16cid:durableId="1690251045">
    <w:abstractNumId w:val="97"/>
  </w:num>
  <w:num w:numId="22" w16cid:durableId="1670407028">
    <w:abstractNumId w:val="30"/>
  </w:num>
  <w:num w:numId="23" w16cid:durableId="409011662">
    <w:abstractNumId w:val="33"/>
  </w:num>
  <w:num w:numId="24" w16cid:durableId="392656987">
    <w:abstractNumId w:val="99"/>
  </w:num>
  <w:num w:numId="25" w16cid:durableId="575633084">
    <w:abstractNumId w:val="98"/>
  </w:num>
  <w:num w:numId="26" w16cid:durableId="1108037372">
    <w:abstractNumId w:val="7"/>
  </w:num>
  <w:num w:numId="27" w16cid:durableId="1975524478">
    <w:abstractNumId w:val="15"/>
  </w:num>
  <w:num w:numId="28" w16cid:durableId="1743403800">
    <w:abstractNumId w:val="22"/>
  </w:num>
  <w:num w:numId="29" w16cid:durableId="1696690614">
    <w:abstractNumId w:val="102"/>
  </w:num>
  <w:num w:numId="30" w16cid:durableId="1278878221">
    <w:abstractNumId w:val="47"/>
  </w:num>
  <w:num w:numId="31" w16cid:durableId="115954963">
    <w:abstractNumId w:val="83"/>
  </w:num>
  <w:num w:numId="32" w16cid:durableId="391344474">
    <w:abstractNumId w:val="3"/>
  </w:num>
  <w:num w:numId="33" w16cid:durableId="1434396454">
    <w:abstractNumId w:val="123"/>
  </w:num>
  <w:num w:numId="34" w16cid:durableId="2009751664">
    <w:abstractNumId w:val="48"/>
  </w:num>
  <w:num w:numId="35" w16cid:durableId="723869015">
    <w:abstractNumId w:val="55"/>
  </w:num>
  <w:num w:numId="36" w16cid:durableId="1000083428">
    <w:abstractNumId w:val="112"/>
  </w:num>
  <w:num w:numId="37" w16cid:durableId="726804290">
    <w:abstractNumId w:val="39"/>
  </w:num>
  <w:num w:numId="38" w16cid:durableId="964583588">
    <w:abstractNumId w:val="24"/>
  </w:num>
  <w:num w:numId="39" w16cid:durableId="871268181">
    <w:abstractNumId w:val="35"/>
  </w:num>
  <w:num w:numId="40" w16cid:durableId="900405489">
    <w:abstractNumId w:val="38"/>
  </w:num>
  <w:num w:numId="41" w16cid:durableId="506988867">
    <w:abstractNumId w:val="136"/>
  </w:num>
  <w:num w:numId="42" w16cid:durableId="1677341560">
    <w:abstractNumId w:val="73"/>
  </w:num>
  <w:num w:numId="43" w16cid:durableId="1936091775">
    <w:abstractNumId w:val="36"/>
  </w:num>
  <w:num w:numId="44" w16cid:durableId="2041514618">
    <w:abstractNumId w:val="59"/>
    <w:lvlOverride w:ilvl="0">
      <w:lvl w:ilvl="0">
        <w:start w:val="1"/>
        <w:numFmt w:val="decimal"/>
        <w:pStyle w:val="KdVArtikel1"/>
        <w:lvlText w:val="Artikel %1"/>
        <w:lvlJc w:val="left"/>
        <w:pPr>
          <w:tabs>
            <w:tab w:val="num" w:pos="851"/>
          </w:tabs>
          <w:ind w:left="0" w:firstLine="0"/>
        </w:pPr>
        <w:rPr>
          <w:rFonts w:hint="default"/>
        </w:rPr>
      </w:lvl>
    </w:lvlOverride>
  </w:num>
  <w:num w:numId="45" w16cid:durableId="1906337174">
    <w:abstractNumId w:val="130"/>
  </w:num>
  <w:num w:numId="46" w16cid:durableId="1085684255">
    <w:abstractNumId w:val="45"/>
  </w:num>
  <w:num w:numId="47" w16cid:durableId="1728721067">
    <w:abstractNumId w:val="110"/>
  </w:num>
  <w:num w:numId="48" w16cid:durableId="1305427671">
    <w:abstractNumId w:val="1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DD2"/>
    <w:rsid w:val="00011E72"/>
    <w:rsid w:val="000252D2"/>
    <w:rsid w:val="00033584"/>
    <w:rsid w:val="00035CA7"/>
    <w:rsid w:val="00053BDE"/>
    <w:rsid w:val="0005706D"/>
    <w:rsid w:val="0005768F"/>
    <w:rsid w:val="000607CE"/>
    <w:rsid w:val="0007660D"/>
    <w:rsid w:val="00080DDC"/>
    <w:rsid w:val="00091A9C"/>
    <w:rsid w:val="00092FDE"/>
    <w:rsid w:val="0009565C"/>
    <w:rsid w:val="00095E4F"/>
    <w:rsid w:val="000A1AF9"/>
    <w:rsid w:val="000B062A"/>
    <w:rsid w:val="000B0F36"/>
    <w:rsid w:val="000B17B6"/>
    <w:rsid w:val="000B1BDB"/>
    <w:rsid w:val="000B300A"/>
    <w:rsid w:val="000B5CBD"/>
    <w:rsid w:val="000C52D4"/>
    <w:rsid w:val="000D2C1C"/>
    <w:rsid w:val="000E2AAB"/>
    <w:rsid w:val="000E3A27"/>
    <w:rsid w:val="000E5939"/>
    <w:rsid w:val="000F1F3B"/>
    <w:rsid w:val="000F216A"/>
    <w:rsid w:val="000F7692"/>
    <w:rsid w:val="0010745F"/>
    <w:rsid w:val="00117783"/>
    <w:rsid w:val="001206B3"/>
    <w:rsid w:val="001249CC"/>
    <w:rsid w:val="001302A2"/>
    <w:rsid w:val="00140213"/>
    <w:rsid w:val="00145783"/>
    <w:rsid w:val="0014761C"/>
    <w:rsid w:val="00153ED4"/>
    <w:rsid w:val="00155AFC"/>
    <w:rsid w:val="00155CC0"/>
    <w:rsid w:val="001570A4"/>
    <w:rsid w:val="001672BA"/>
    <w:rsid w:val="001719CE"/>
    <w:rsid w:val="001720DC"/>
    <w:rsid w:val="00175DBF"/>
    <w:rsid w:val="001814B0"/>
    <w:rsid w:val="00181F51"/>
    <w:rsid w:val="0018241A"/>
    <w:rsid w:val="0018529E"/>
    <w:rsid w:val="00192B1F"/>
    <w:rsid w:val="00196C1E"/>
    <w:rsid w:val="001A183F"/>
    <w:rsid w:val="001B1D9A"/>
    <w:rsid w:val="001B67FD"/>
    <w:rsid w:val="001C2ACE"/>
    <w:rsid w:val="001C4310"/>
    <w:rsid w:val="001E25A0"/>
    <w:rsid w:val="001F5423"/>
    <w:rsid w:val="0020328C"/>
    <w:rsid w:val="00212792"/>
    <w:rsid w:val="00230978"/>
    <w:rsid w:val="00230DA2"/>
    <w:rsid w:val="002312F1"/>
    <w:rsid w:val="002351CE"/>
    <w:rsid w:val="0024385C"/>
    <w:rsid w:val="00245853"/>
    <w:rsid w:val="002529A7"/>
    <w:rsid w:val="0025592C"/>
    <w:rsid w:val="00283B37"/>
    <w:rsid w:val="0028438F"/>
    <w:rsid w:val="00287B86"/>
    <w:rsid w:val="002A2055"/>
    <w:rsid w:val="002A29B2"/>
    <w:rsid w:val="002A4432"/>
    <w:rsid w:val="002C4996"/>
    <w:rsid w:val="002D161F"/>
    <w:rsid w:val="002E1ED1"/>
    <w:rsid w:val="002E24F8"/>
    <w:rsid w:val="002E47E0"/>
    <w:rsid w:val="002E692F"/>
    <w:rsid w:val="002E7408"/>
    <w:rsid w:val="002F3F26"/>
    <w:rsid w:val="00300541"/>
    <w:rsid w:val="00302B0C"/>
    <w:rsid w:val="00311D00"/>
    <w:rsid w:val="00313113"/>
    <w:rsid w:val="003132B6"/>
    <w:rsid w:val="00313BD9"/>
    <w:rsid w:val="003217DB"/>
    <w:rsid w:val="00325255"/>
    <w:rsid w:val="003260FC"/>
    <w:rsid w:val="00333ABA"/>
    <w:rsid w:val="0034661E"/>
    <w:rsid w:val="003471E6"/>
    <w:rsid w:val="00347781"/>
    <w:rsid w:val="00351923"/>
    <w:rsid w:val="00352318"/>
    <w:rsid w:val="00361315"/>
    <w:rsid w:val="00362C83"/>
    <w:rsid w:val="00371D2C"/>
    <w:rsid w:val="003806F2"/>
    <w:rsid w:val="00380EA4"/>
    <w:rsid w:val="003814B9"/>
    <w:rsid w:val="00381589"/>
    <w:rsid w:val="00385EFE"/>
    <w:rsid w:val="003931A0"/>
    <w:rsid w:val="00397F32"/>
    <w:rsid w:val="003A0C58"/>
    <w:rsid w:val="003C01AA"/>
    <w:rsid w:val="003C5E86"/>
    <w:rsid w:val="003D35AD"/>
    <w:rsid w:val="003D4D3F"/>
    <w:rsid w:val="003F16ED"/>
    <w:rsid w:val="00400F26"/>
    <w:rsid w:val="004054DD"/>
    <w:rsid w:val="00407437"/>
    <w:rsid w:val="00410335"/>
    <w:rsid w:val="004128C7"/>
    <w:rsid w:val="0043319F"/>
    <w:rsid w:val="0045046F"/>
    <w:rsid w:val="004513A2"/>
    <w:rsid w:val="004514CC"/>
    <w:rsid w:val="00462313"/>
    <w:rsid w:val="0047343D"/>
    <w:rsid w:val="0047585C"/>
    <w:rsid w:val="00482CF1"/>
    <w:rsid w:val="004941AB"/>
    <w:rsid w:val="00494693"/>
    <w:rsid w:val="004A171D"/>
    <w:rsid w:val="004A4409"/>
    <w:rsid w:val="004A6511"/>
    <w:rsid w:val="004B0361"/>
    <w:rsid w:val="004B5F29"/>
    <w:rsid w:val="004C3B88"/>
    <w:rsid w:val="004C42C1"/>
    <w:rsid w:val="004C7394"/>
    <w:rsid w:val="004E24BA"/>
    <w:rsid w:val="004E5114"/>
    <w:rsid w:val="004F2EFD"/>
    <w:rsid w:val="004F54D2"/>
    <w:rsid w:val="004F7155"/>
    <w:rsid w:val="0051206D"/>
    <w:rsid w:val="00513336"/>
    <w:rsid w:val="0051672E"/>
    <w:rsid w:val="005177B5"/>
    <w:rsid w:val="0052208B"/>
    <w:rsid w:val="005407E0"/>
    <w:rsid w:val="00540820"/>
    <w:rsid w:val="00542E3D"/>
    <w:rsid w:val="00544187"/>
    <w:rsid w:val="00544738"/>
    <w:rsid w:val="0054579E"/>
    <w:rsid w:val="00546966"/>
    <w:rsid w:val="00553D8B"/>
    <w:rsid w:val="00562862"/>
    <w:rsid w:val="00570F50"/>
    <w:rsid w:val="00573630"/>
    <w:rsid w:val="00575468"/>
    <w:rsid w:val="00576838"/>
    <w:rsid w:val="00576FAA"/>
    <w:rsid w:val="00582625"/>
    <w:rsid w:val="00585914"/>
    <w:rsid w:val="00593384"/>
    <w:rsid w:val="00593F01"/>
    <w:rsid w:val="00595EF1"/>
    <w:rsid w:val="005974BF"/>
    <w:rsid w:val="005A04BB"/>
    <w:rsid w:val="005A4BB7"/>
    <w:rsid w:val="005B42E9"/>
    <w:rsid w:val="005B671D"/>
    <w:rsid w:val="005B7A44"/>
    <w:rsid w:val="005B7E96"/>
    <w:rsid w:val="005D49BB"/>
    <w:rsid w:val="005E726D"/>
    <w:rsid w:val="005F386C"/>
    <w:rsid w:val="00602E00"/>
    <w:rsid w:val="00610410"/>
    <w:rsid w:val="00621BBF"/>
    <w:rsid w:val="006535A3"/>
    <w:rsid w:val="0065722F"/>
    <w:rsid w:val="00661564"/>
    <w:rsid w:val="00661B1B"/>
    <w:rsid w:val="006621B5"/>
    <w:rsid w:val="00662D74"/>
    <w:rsid w:val="00663F16"/>
    <w:rsid w:val="0066744E"/>
    <w:rsid w:val="00667469"/>
    <w:rsid w:val="00673781"/>
    <w:rsid w:val="006805F9"/>
    <w:rsid w:val="00692CB1"/>
    <w:rsid w:val="006A0342"/>
    <w:rsid w:val="006A58AF"/>
    <w:rsid w:val="006B13EA"/>
    <w:rsid w:val="006B1C6B"/>
    <w:rsid w:val="006B5D9F"/>
    <w:rsid w:val="006B66BA"/>
    <w:rsid w:val="006C1216"/>
    <w:rsid w:val="006C2562"/>
    <w:rsid w:val="006C7AFD"/>
    <w:rsid w:val="006E0220"/>
    <w:rsid w:val="006E05BB"/>
    <w:rsid w:val="006E1AE7"/>
    <w:rsid w:val="006E5CB7"/>
    <w:rsid w:val="006E6903"/>
    <w:rsid w:val="006E7F83"/>
    <w:rsid w:val="006F0725"/>
    <w:rsid w:val="006F151A"/>
    <w:rsid w:val="006F3792"/>
    <w:rsid w:val="006F7ECE"/>
    <w:rsid w:val="0072235C"/>
    <w:rsid w:val="00733610"/>
    <w:rsid w:val="00733AEF"/>
    <w:rsid w:val="007372A1"/>
    <w:rsid w:val="00741BE2"/>
    <w:rsid w:val="00753742"/>
    <w:rsid w:val="00753745"/>
    <w:rsid w:val="00756575"/>
    <w:rsid w:val="007565C8"/>
    <w:rsid w:val="00766822"/>
    <w:rsid w:val="007709A8"/>
    <w:rsid w:val="00772334"/>
    <w:rsid w:val="00785D25"/>
    <w:rsid w:val="00786BC3"/>
    <w:rsid w:val="00787C40"/>
    <w:rsid w:val="00791126"/>
    <w:rsid w:val="00791783"/>
    <w:rsid w:val="007917E8"/>
    <w:rsid w:val="007948D1"/>
    <w:rsid w:val="007B084E"/>
    <w:rsid w:val="007B41C6"/>
    <w:rsid w:val="007B6345"/>
    <w:rsid w:val="007B776E"/>
    <w:rsid w:val="007C2D86"/>
    <w:rsid w:val="007C3EA9"/>
    <w:rsid w:val="007C7750"/>
    <w:rsid w:val="007C7A32"/>
    <w:rsid w:val="007D4CD0"/>
    <w:rsid w:val="007E2EF4"/>
    <w:rsid w:val="007F5397"/>
    <w:rsid w:val="007F7DB6"/>
    <w:rsid w:val="008049D9"/>
    <w:rsid w:val="00806FA0"/>
    <w:rsid w:val="00813583"/>
    <w:rsid w:val="00814013"/>
    <w:rsid w:val="00820510"/>
    <w:rsid w:val="00820B85"/>
    <w:rsid w:val="00825E34"/>
    <w:rsid w:val="00830975"/>
    <w:rsid w:val="00832BE0"/>
    <w:rsid w:val="0083361C"/>
    <w:rsid w:val="008377EB"/>
    <w:rsid w:val="008418F9"/>
    <w:rsid w:val="00851013"/>
    <w:rsid w:val="00851911"/>
    <w:rsid w:val="00852860"/>
    <w:rsid w:val="00853182"/>
    <w:rsid w:val="00857BAE"/>
    <w:rsid w:val="0086282E"/>
    <w:rsid w:val="00871589"/>
    <w:rsid w:val="00886812"/>
    <w:rsid w:val="008900B1"/>
    <w:rsid w:val="008B0975"/>
    <w:rsid w:val="008B30D2"/>
    <w:rsid w:val="008B7EE0"/>
    <w:rsid w:val="008C65A1"/>
    <w:rsid w:val="008D237B"/>
    <w:rsid w:val="008E7719"/>
    <w:rsid w:val="008F156C"/>
    <w:rsid w:val="008F1A4F"/>
    <w:rsid w:val="008F222F"/>
    <w:rsid w:val="008F2C4A"/>
    <w:rsid w:val="008F5B3B"/>
    <w:rsid w:val="008F655B"/>
    <w:rsid w:val="008F7503"/>
    <w:rsid w:val="0090135D"/>
    <w:rsid w:val="00905098"/>
    <w:rsid w:val="00923F19"/>
    <w:rsid w:val="009253D7"/>
    <w:rsid w:val="00925A53"/>
    <w:rsid w:val="00933A5E"/>
    <w:rsid w:val="00933D12"/>
    <w:rsid w:val="00945974"/>
    <w:rsid w:val="00960B83"/>
    <w:rsid w:val="00964609"/>
    <w:rsid w:val="00964F64"/>
    <w:rsid w:val="00970530"/>
    <w:rsid w:val="009752F4"/>
    <w:rsid w:val="00976841"/>
    <w:rsid w:val="00980D8A"/>
    <w:rsid w:val="009857F4"/>
    <w:rsid w:val="0099231C"/>
    <w:rsid w:val="009948A1"/>
    <w:rsid w:val="009B0C0B"/>
    <w:rsid w:val="009B3009"/>
    <w:rsid w:val="009B3F89"/>
    <w:rsid w:val="009C242A"/>
    <w:rsid w:val="009D08D4"/>
    <w:rsid w:val="009D272C"/>
    <w:rsid w:val="009D3D8F"/>
    <w:rsid w:val="009E60C8"/>
    <w:rsid w:val="009E6547"/>
    <w:rsid w:val="009E7020"/>
    <w:rsid w:val="009E7797"/>
    <w:rsid w:val="009F1952"/>
    <w:rsid w:val="009F1B36"/>
    <w:rsid w:val="009F4078"/>
    <w:rsid w:val="009F51DB"/>
    <w:rsid w:val="00A00814"/>
    <w:rsid w:val="00A01A44"/>
    <w:rsid w:val="00A13440"/>
    <w:rsid w:val="00A1496D"/>
    <w:rsid w:val="00A165DB"/>
    <w:rsid w:val="00A21301"/>
    <w:rsid w:val="00A2236C"/>
    <w:rsid w:val="00A27A3C"/>
    <w:rsid w:val="00A352A0"/>
    <w:rsid w:val="00A409FC"/>
    <w:rsid w:val="00A41C8E"/>
    <w:rsid w:val="00A53C1D"/>
    <w:rsid w:val="00A67779"/>
    <w:rsid w:val="00A73DA5"/>
    <w:rsid w:val="00A76F67"/>
    <w:rsid w:val="00A806ED"/>
    <w:rsid w:val="00A80716"/>
    <w:rsid w:val="00A83C25"/>
    <w:rsid w:val="00A84DBC"/>
    <w:rsid w:val="00A86E32"/>
    <w:rsid w:val="00A91DBC"/>
    <w:rsid w:val="00A934FB"/>
    <w:rsid w:val="00A93BA2"/>
    <w:rsid w:val="00AA20D9"/>
    <w:rsid w:val="00AA30B6"/>
    <w:rsid w:val="00AA3B77"/>
    <w:rsid w:val="00AC04F7"/>
    <w:rsid w:val="00AC5DD8"/>
    <w:rsid w:val="00AC669E"/>
    <w:rsid w:val="00AD4F2D"/>
    <w:rsid w:val="00AE169F"/>
    <w:rsid w:val="00AE289A"/>
    <w:rsid w:val="00AE4603"/>
    <w:rsid w:val="00AF57D2"/>
    <w:rsid w:val="00AF5B4C"/>
    <w:rsid w:val="00B020D0"/>
    <w:rsid w:val="00B0434E"/>
    <w:rsid w:val="00B11812"/>
    <w:rsid w:val="00B209EF"/>
    <w:rsid w:val="00B22890"/>
    <w:rsid w:val="00B23F11"/>
    <w:rsid w:val="00B2447C"/>
    <w:rsid w:val="00B27BED"/>
    <w:rsid w:val="00B304D3"/>
    <w:rsid w:val="00B31861"/>
    <w:rsid w:val="00B36FB6"/>
    <w:rsid w:val="00B374A1"/>
    <w:rsid w:val="00B52DF0"/>
    <w:rsid w:val="00B53870"/>
    <w:rsid w:val="00B578AA"/>
    <w:rsid w:val="00B666A0"/>
    <w:rsid w:val="00B67266"/>
    <w:rsid w:val="00B72E45"/>
    <w:rsid w:val="00B77F45"/>
    <w:rsid w:val="00B80C2A"/>
    <w:rsid w:val="00B82C2E"/>
    <w:rsid w:val="00B971E9"/>
    <w:rsid w:val="00B97690"/>
    <w:rsid w:val="00BA3322"/>
    <w:rsid w:val="00BA5CD0"/>
    <w:rsid w:val="00BB5070"/>
    <w:rsid w:val="00BC0352"/>
    <w:rsid w:val="00BC51B3"/>
    <w:rsid w:val="00BD680D"/>
    <w:rsid w:val="00BD7A06"/>
    <w:rsid w:val="00BD7C28"/>
    <w:rsid w:val="00BD7DBE"/>
    <w:rsid w:val="00BE24FB"/>
    <w:rsid w:val="00BF1969"/>
    <w:rsid w:val="00BF4DF8"/>
    <w:rsid w:val="00C048AF"/>
    <w:rsid w:val="00C067FE"/>
    <w:rsid w:val="00C13F15"/>
    <w:rsid w:val="00C16167"/>
    <w:rsid w:val="00C20E35"/>
    <w:rsid w:val="00C325FB"/>
    <w:rsid w:val="00C45376"/>
    <w:rsid w:val="00C46E4E"/>
    <w:rsid w:val="00C520DD"/>
    <w:rsid w:val="00C5431C"/>
    <w:rsid w:val="00C54E6A"/>
    <w:rsid w:val="00C63FFC"/>
    <w:rsid w:val="00C64204"/>
    <w:rsid w:val="00C666E3"/>
    <w:rsid w:val="00C6702D"/>
    <w:rsid w:val="00C70E85"/>
    <w:rsid w:val="00C7388E"/>
    <w:rsid w:val="00C758B8"/>
    <w:rsid w:val="00C77995"/>
    <w:rsid w:val="00C77C3F"/>
    <w:rsid w:val="00C867A5"/>
    <w:rsid w:val="00C86DCA"/>
    <w:rsid w:val="00C933EE"/>
    <w:rsid w:val="00C94316"/>
    <w:rsid w:val="00C961B8"/>
    <w:rsid w:val="00CA5E63"/>
    <w:rsid w:val="00CB2ABF"/>
    <w:rsid w:val="00CB39B3"/>
    <w:rsid w:val="00CB524F"/>
    <w:rsid w:val="00CB5F5C"/>
    <w:rsid w:val="00CC2008"/>
    <w:rsid w:val="00CD2BB1"/>
    <w:rsid w:val="00CE5290"/>
    <w:rsid w:val="00CF0AE6"/>
    <w:rsid w:val="00CF309A"/>
    <w:rsid w:val="00D00488"/>
    <w:rsid w:val="00D0307A"/>
    <w:rsid w:val="00D051F3"/>
    <w:rsid w:val="00D10F73"/>
    <w:rsid w:val="00D12BAD"/>
    <w:rsid w:val="00D1443C"/>
    <w:rsid w:val="00D213DE"/>
    <w:rsid w:val="00D23AB2"/>
    <w:rsid w:val="00D23FF0"/>
    <w:rsid w:val="00D33605"/>
    <w:rsid w:val="00D33DC0"/>
    <w:rsid w:val="00D37861"/>
    <w:rsid w:val="00D46A0D"/>
    <w:rsid w:val="00D47834"/>
    <w:rsid w:val="00D479E9"/>
    <w:rsid w:val="00D50752"/>
    <w:rsid w:val="00D55BAF"/>
    <w:rsid w:val="00D607E6"/>
    <w:rsid w:val="00D65EB1"/>
    <w:rsid w:val="00D70676"/>
    <w:rsid w:val="00D70D19"/>
    <w:rsid w:val="00D71BD3"/>
    <w:rsid w:val="00D75093"/>
    <w:rsid w:val="00D76A34"/>
    <w:rsid w:val="00D76FCB"/>
    <w:rsid w:val="00D8157A"/>
    <w:rsid w:val="00D81C83"/>
    <w:rsid w:val="00D871E5"/>
    <w:rsid w:val="00D9066A"/>
    <w:rsid w:val="00D96C5A"/>
    <w:rsid w:val="00DB5BAC"/>
    <w:rsid w:val="00DC0658"/>
    <w:rsid w:val="00DD3BC9"/>
    <w:rsid w:val="00DE1639"/>
    <w:rsid w:val="00DE2051"/>
    <w:rsid w:val="00DE5F37"/>
    <w:rsid w:val="00DE63E2"/>
    <w:rsid w:val="00DF036A"/>
    <w:rsid w:val="00DF54BC"/>
    <w:rsid w:val="00DF7BBA"/>
    <w:rsid w:val="00E029DC"/>
    <w:rsid w:val="00E039FE"/>
    <w:rsid w:val="00E118E5"/>
    <w:rsid w:val="00E1304B"/>
    <w:rsid w:val="00E15B84"/>
    <w:rsid w:val="00E237D4"/>
    <w:rsid w:val="00E23D73"/>
    <w:rsid w:val="00E24FA2"/>
    <w:rsid w:val="00E30A41"/>
    <w:rsid w:val="00E318AB"/>
    <w:rsid w:val="00E34461"/>
    <w:rsid w:val="00E37333"/>
    <w:rsid w:val="00E4046A"/>
    <w:rsid w:val="00E415ED"/>
    <w:rsid w:val="00E41ABE"/>
    <w:rsid w:val="00E41D86"/>
    <w:rsid w:val="00E605C3"/>
    <w:rsid w:val="00E635A0"/>
    <w:rsid w:val="00E6751E"/>
    <w:rsid w:val="00E70F83"/>
    <w:rsid w:val="00E762B5"/>
    <w:rsid w:val="00E768FC"/>
    <w:rsid w:val="00E806A4"/>
    <w:rsid w:val="00E81AD9"/>
    <w:rsid w:val="00E8352A"/>
    <w:rsid w:val="00EA0614"/>
    <w:rsid w:val="00EA21DF"/>
    <w:rsid w:val="00EA76EC"/>
    <w:rsid w:val="00EB19E6"/>
    <w:rsid w:val="00EB566E"/>
    <w:rsid w:val="00EB672E"/>
    <w:rsid w:val="00EC480B"/>
    <w:rsid w:val="00ED00EB"/>
    <w:rsid w:val="00ED40CB"/>
    <w:rsid w:val="00ED5A8D"/>
    <w:rsid w:val="00ED642D"/>
    <w:rsid w:val="00EE3010"/>
    <w:rsid w:val="00EE52DD"/>
    <w:rsid w:val="00EE7714"/>
    <w:rsid w:val="00EF06F8"/>
    <w:rsid w:val="00EF64BC"/>
    <w:rsid w:val="00F00455"/>
    <w:rsid w:val="00F0355E"/>
    <w:rsid w:val="00F15E95"/>
    <w:rsid w:val="00F25E21"/>
    <w:rsid w:val="00F263D8"/>
    <w:rsid w:val="00F26BFC"/>
    <w:rsid w:val="00F31E97"/>
    <w:rsid w:val="00F34153"/>
    <w:rsid w:val="00F34445"/>
    <w:rsid w:val="00F3448E"/>
    <w:rsid w:val="00F450AA"/>
    <w:rsid w:val="00F46B3B"/>
    <w:rsid w:val="00F51A3C"/>
    <w:rsid w:val="00F56721"/>
    <w:rsid w:val="00F56927"/>
    <w:rsid w:val="00F57554"/>
    <w:rsid w:val="00F62600"/>
    <w:rsid w:val="00F75A8C"/>
    <w:rsid w:val="00F76FCD"/>
    <w:rsid w:val="00F82AC4"/>
    <w:rsid w:val="00F82B4A"/>
    <w:rsid w:val="00F92FA6"/>
    <w:rsid w:val="00F93E0A"/>
    <w:rsid w:val="00F93F0E"/>
    <w:rsid w:val="00FA338B"/>
    <w:rsid w:val="00FA439E"/>
    <w:rsid w:val="00FA43A3"/>
    <w:rsid w:val="00FB0AAA"/>
    <w:rsid w:val="00FB7A01"/>
    <w:rsid w:val="00FB7AEE"/>
    <w:rsid w:val="00FC302C"/>
    <w:rsid w:val="00FC46CF"/>
    <w:rsid w:val="00FC5127"/>
    <w:rsid w:val="00FC6DFB"/>
    <w:rsid w:val="00FD07F0"/>
    <w:rsid w:val="00FD28E4"/>
    <w:rsid w:val="00FE7CB1"/>
    <w:rsid w:val="00FF5E86"/>
    <w:rsid w:val="00FF6AEF"/>
    <w:rsid w:val="00FF6D40"/>
    <w:rsid w:val="674B9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1F417C36-EE4A-4564-82F6-6932210E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4661E"/>
    <w:pPr>
      <w:spacing w:after="200" w:line="200" w:lineRule="atLeast"/>
    </w:pPr>
    <w:rPr>
      <w:sz w:val="19"/>
    </w:rPr>
  </w:style>
  <w:style w:type="paragraph" w:styleId="Kop1">
    <w:name w:val="heading 1"/>
    <w:basedOn w:val="Standaard"/>
    <w:next w:val="Standaard"/>
    <w:link w:val="Kop1Char"/>
    <w:autoRedefine/>
    <w:uiPriority w:val="2"/>
    <w:qFormat/>
    <w:rsid w:val="00B77F45"/>
    <w:pPr>
      <w:numPr>
        <w:numId w:val="13"/>
      </w:numPr>
      <w:ind w:left="425" w:hanging="425"/>
      <w:outlineLvl w:val="0"/>
    </w:pPr>
    <w:rPr>
      <w:rFonts w:asciiTheme="majorHAnsi" w:eastAsiaTheme="majorEastAsia" w:hAnsiTheme="majorHAnsi" w:cstheme="majorBidi"/>
      <w:b/>
      <w:color w:val="DF6359" w:themeColor="accent1"/>
      <w:sz w:val="21"/>
      <w:szCs w:val="32"/>
    </w:rPr>
  </w:style>
  <w:style w:type="paragraph" w:styleId="Kop2">
    <w:name w:val="heading 2"/>
    <w:basedOn w:val="Standaard"/>
    <w:next w:val="Standaard"/>
    <w:link w:val="Kop2Char"/>
    <w:uiPriority w:val="2"/>
    <w:qFormat/>
    <w:rsid w:val="004B5F29"/>
    <w:pPr>
      <w:numPr>
        <w:ilvl w:val="1"/>
        <w:numId w:val="13"/>
      </w:numPr>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2"/>
    <w:qFormat/>
    <w:rsid w:val="0085465F"/>
    <w:pPr>
      <w:numPr>
        <w:ilvl w:val="3"/>
        <w:numId w:val="1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rsid w:val="0085465F"/>
    <w:pPr>
      <w:numPr>
        <w:ilvl w:val="4"/>
        <w:numId w:val="1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rsid w:val="0085465F"/>
    <w:pPr>
      <w:numPr>
        <w:ilvl w:val="5"/>
        <w:numId w:val="1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rsid w:val="0085465F"/>
    <w:pPr>
      <w:numPr>
        <w:ilvl w:val="6"/>
        <w:numId w:val="1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rsid w:val="0085465F"/>
    <w:pPr>
      <w:numPr>
        <w:ilvl w:val="7"/>
        <w:numId w:val="1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B77F45"/>
    <w:rPr>
      <w:rFonts w:asciiTheme="majorHAnsi" w:eastAsiaTheme="majorEastAsia" w:hAnsiTheme="majorHAnsi" w:cstheme="majorBidi"/>
      <w:b/>
      <w:color w:val="DF6359" w:themeColor="accent1"/>
      <w:sz w:val="21"/>
      <w:szCs w:val="32"/>
    </w:rPr>
  </w:style>
  <w:style w:type="paragraph" w:styleId="Geenafstand">
    <w:name w:val="No Spacing"/>
    <w:uiPriority w:val="1"/>
    <w:qFormat/>
    <w:rsid w:val="00A60AA3"/>
    <w:pPr>
      <w:spacing w:after="0" w:line="240" w:lineRule="auto"/>
    </w:pPr>
    <w:rPr>
      <w:sz w:val="19"/>
    </w:rPr>
  </w:style>
  <w:style w:type="character" w:customStyle="1" w:styleId="Kop2Char">
    <w:name w:val="Kop 2 Char"/>
    <w:basedOn w:val="Standaardalinea-lettertype"/>
    <w:link w:val="Kop2"/>
    <w:uiPriority w:val="2"/>
    <w:rsid w:val="004B5F29"/>
    <w:rPr>
      <w:rFonts w:asciiTheme="majorHAnsi" w:eastAsiaTheme="majorEastAsia" w:hAnsiTheme="majorHAnsi" w:cstheme="majorBidi"/>
      <w:b/>
      <w:sz w:val="19"/>
      <w:szCs w:val="26"/>
    </w:rPr>
  </w:style>
  <w:style w:type="character" w:customStyle="1" w:styleId="Kop3Char">
    <w:name w:val="Kop 3 Char"/>
    <w:basedOn w:val="Standaardalinea-lettertype"/>
    <w:link w:val="Kop3"/>
    <w:uiPriority w:val="2"/>
    <w:rsid w:val="00B23F11"/>
    <w:rPr>
      <w:rFonts w:asciiTheme="majorHAnsi" w:eastAsiaTheme="majorEastAsia" w:hAnsiTheme="majorHAnsi" w:cstheme="majorBidi"/>
      <w:b/>
      <w:sz w:val="19"/>
      <w:szCs w:val="24"/>
    </w:rPr>
  </w:style>
  <w:style w:type="character" w:customStyle="1" w:styleId="Kop4Char">
    <w:name w:val="Kop 4 Char"/>
    <w:basedOn w:val="Standaardalinea-lettertype"/>
    <w:link w:val="Kop4"/>
    <w:uiPriority w:val="2"/>
    <w:rsid w:val="006C1DED"/>
    <w:rPr>
      <w:rFonts w:asciiTheme="majorHAnsi" w:eastAsiaTheme="majorEastAsia" w:hAnsiTheme="majorHAnsi" w:cstheme="majorBidi"/>
      <w:iCs/>
      <w:sz w:val="19"/>
    </w:rPr>
  </w:style>
  <w:style w:type="character" w:customStyle="1" w:styleId="Kop5Char">
    <w:name w:val="Kop 5 Char"/>
    <w:basedOn w:val="Standaardalinea-lettertype"/>
    <w:link w:val="Kop5"/>
    <w:uiPriority w:val="2"/>
    <w:rsid w:val="00733214"/>
    <w:rPr>
      <w:rFonts w:asciiTheme="majorHAnsi" w:eastAsiaTheme="majorEastAsia" w:hAnsiTheme="majorHAnsi" w:cstheme="majorBidi"/>
      <w:sz w:val="19"/>
    </w:rPr>
  </w:style>
  <w:style w:type="character" w:customStyle="1" w:styleId="Kop6Char">
    <w:name w:val="Kop 6 Char"/>
    <w:basedOn w:val="Standaardalinea-lettertype"/>
    <w:link w:val="Kop6"/>
    <w:uiPriority w:val="2"/>
    <w:rsid w:val="007F5325"/>
    <w:rPr>
      <w:rFonts w:asciiTheme="majorHAnsi" w:eastAsiaTheme="majorEastAsia" w:hAnsiTheme="majorHAnsi" w:cstheme="majorBidi"/>
      <w:sz w:val="19"/>
    </w:rPr>
  </w:style>
  <w:style w:type="character" w:customStyle="1" w:styleId="Kop7Char">
    <w:name w:val="Kop 7 Char"/>
    <w:basedOn w:val="Standaardalinea-lettertype"/>
    <w:link w:val="Kop7"/>
    <w:uiPriority w:val="2"/>
    <w:rsid w:val="007F5325"/>
    <w:rPr>
      <w:rFonts w:asciiTheme="majorHAnsi" w:eastAsiaTheme="majorEastAsia" w:hAnsiTheme="majorHAnsi" w:cstheme="majorBidi"/>
      <w:iCs/>
      <w:sz w:val="19"/>
    </w:rPr>
  </w:style>
  <w:style w:type="character" w:customStyle="1" w:styleId="Kop8Char">
    <w:name w:val="Kop 8 Char"/>
    <w:basedOn w:val="Standaardalinea-lettertype"/>
    <w:link w:val="Kop8"/>
    <w:uiPriority w:val="2"/>
    <w:rsid w:val="007F5325"/>
    <w:rPr>
      <w:rFonts w:asciiTheme="majorHAnsi" w:eastAsiaTheme="majorEastAsia" w:hAnsiTheme="majorHAnsi" w:cstheme="majorBidi"/>
      <w:sz w:val="19"/>
      <w:szCs w:val="21"/>
    </w:rPr>
  </w:style>
  <w:style w:type="character" w:customStyle="1" w:styleId="Kop9Char">
    <w:name w:val="Kop 9 Char"/>
    <w:basedOn w:val="Standaardalinea-lettertype"/>
    <w:link w:val="Kop9"/>
    <w:uiPriority w:val="2"/>
    <w:rsid w:val="007F5325"/>
    <w:rPr>
      <w:rFonts w:asciiTheme="majorHAnsi" w:eastAsiaTheme="majorEastAsia" w:hAnsiTheme="majorHAnsi" w:cstheme="majorBidi"/>
      <w:iCs/>
      <w:sz w:val="19"/>
      <w:szCs w:val="21"/>
    </w:rPr>
  </w:style>
  <w:style w:type="paragraph" w:styleId="Inhopg1">
    <w:name w:val="toc 1"/>
    <w:basedOn w:val="Standaard"/>
    <w:next w:val="Standaard"/>
    <w:uiPriority w:val="39"/>
    <w:rsid w:val="00DF3D46"/>
    <w:pPr>
      <w:tabs>
        <w:tab w:val="left" w:pos="851"/>
        <w:tab w:val="right" w:pos="9072"/>
      </w:tabs>
      <w:spacing w:before="480"/>
      <w:ind w:left="624" w:hanging="624"/>
    </w:pPr>
    <w:rPr>
      <w:b/>
      <w:noProof/>
    </w:rPr>
  </w:style>
  <w:style w:type="paragraph" w:styleId="Inhopg2">
    <w:name w:val="toc 2"/>
    <w:basedOn w:val="Standaard"/>
    <w:next w:val="Standaard"/>
    <w:uiPriority w:val="39"/>
    <w:rsid w:val="004D4AB5"/>
    <w:pPr>
      <w:tabs>
        <w:tab w:val="left" w:pos="851"/>
        <w:tab w:val="right" w:pos="9072"/>
      </w:tabs>
      <w:spacing w:after="0"/>
      <w:ind w:left="624" w:hanging="624"/>
    </w:pPr>
    <w:rPr>
      <w:noProof/>
    </w:rPr>
  </w:style>
  <w:style w:type="paragraph" w:styleId="Inhopg3">
    <w:name w:val="toc 3"/>
    <w:basedOn w:val="Standaard"/>
    <w:next w:val="Standaard"/>
    <w:uiPriority w:val="39"/>
    <w:rsid w:val="004D4AB5"/>
    <w:pPr>
      <w:tabs>
        <w:tab w:val="left" w:pos="851"/>
        <w:tab w:val="right" w:pos="9072"/>
      </w:tabs>
      <w:spacing w:after="0"/>
      <w:ind w:left="1475" w:hanging="851"/>
    </w:pPr>
    <w:rPr>
      <w:noProof/>
    </w:rPr>
  </w:style>
  <w:style w:type="paragraph" w:styleId="Lijstopsomteken">
    <w:name w:val="List Bullet"/>
    <w:basedOn w:val="Standaard"/>
    <w:uiPriority w:val="1"/>
    <w:rsid w:val="00B373AD"/>
    <w:pPr>
      <w:numPr>
        <w:numId w:val="10"/>
      </w:numPr>
      <w:contextualSpacing/>
    </w:pPr>
  </w:style>
  <w:style w:type="paragraph" w:styleId="Titel">
    <w:name w:val="Title"/>
    <w:basedOn w:val="Standaard"/>
    <w:next w:val="Standaard"/>
    <w:link w:val="Titel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elChar">
    <w:name w:val="Titel Char"/>
    <w:basedOn w:val="Standaardalinea-lettertype"/>
    <w:link w:val="Titel"/>
    <w:uiPriority w:val="10"/>
    <w:rsid w:val="00766822"/>
    <w:rPr>
      <w:rFonts w:asciiTheme="majorHAnsi" w:eastAsiaTheme="majorEastAsia" w:hAnsiTheme="majorHAnsi" w:cstheme="majorBidi"/>
      <w:b/>
      <w:color w:val="DF6359" w:themeColor="accent1"/>
      <w:sz w:val="50"/>
      <w:szCs w:val="56"/>
    </w:rPr>
  </w:style>
  <w:style w:type="paragraph" w:styleId="Ondertitel">
    <w:name w:val="Subtitle"/>
    <w:basedOn w:val="Standaard"/>
    <w:next w:val="Standaard"/>
    <w:link w:val="OndertitelChar"/>
    <w:uiPriority w:val="11"/>
    <w:qFormat/>
    <w:rsid w:val="00766822"/>
    <w:pPr>
      <w:numPr>
        <w:ilvl w:val="1"/>
      </w:numPr>
      <w:spacing w:after="0" w:line="600" w:lineRule="exact"/>
    </w:pPr>
    <w:rPr>
      <w:rFonts w:eastAsiaTheme="minorEastAsia"/>
      <w:color w:val="DF6359" w:themeColor="accent1"/>
      <w:sz w:val="40"/>
    </w:rPr>
  </w:style>
  <w:style w:type="character" w:customStyle="1" w:styleId="OndertitelChar">
    <w:name w:val="Ondertitel Char"/>
    <w:basedOn w:val="Standaardalinea-lettertype"/>
    <w:link w:val="Ondertitel"/>
    <w:uiPriority w:val="11"/>
    <w:rsid w:val="00766822"/>
    <w:rPr>
      <w:rFonts w:eastAsiaTheme="minorEastAsia"/>
      <w:color w:val="DF6359" w:themeColor="accent1"/>
      <w:sz w:val="40"/>
    </w:rPr>
  </w:style>
  <w:style w:type="character" w:styleId="Nadruk">
    <w:name w:val="Emphasis"/>
    <w:basedOn w:val="Standaardalinea-lettertype"/>
    <w:uiPriority w:val="20"/>
    <w:unhideWhenUsed/>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B22F55"/>
    <w:pPr>
      <w:spacing w:before="240"/>
      <w:ind w:left="1247" w:right="1247"/>
    </w:pPr>
    <w:rPr>
      <w:i/>
      <w:iCs/>
    </w:rPr>
  </w:style>
  <w:style w:type="character" w:customStyle="1" w:styleId="CitaatChar">
    <w:name w:val="Citaat Char"/>
    <w:basedOn w:val="Standaardalinea-lettertype"/>
    <w:link w:val="Citaat"/>
    <w:uiPriority w:val="29"/>
    <w:rsid w:val="00B22F55"/>
    <w:rPr>
      <w:rFonts w:ascii="IBM Plex Sans" w:hAnsi="IBM Plex Sans"/>
      <w:i/>
      <w:iCs/>
      <w:sz w:val="20"/>
      <w:lang w:val="nl-NL"/>
    </w:rPr>
  </w:style>
  <w:style w:type="paragraph" w:styleId="Bijschrift">
    <w:name w:val="caption"/>
    <w:basedOn w:val="Standaard"/>
    <w:next w:val="Standaard"/>
    <w:uiPriority w:val="35"/>
    <w:qFormat/>
    <w:rsid w:val="002C59C9"/>
    <w:rPr>
      <w:i/>
      <w:iCs/>
      <w:color w:val="383A36" w:themeColor="text2"/>
      <w:sz w:val="18"/>
      <w:szCs w:val="18"/>
    </w:rPr>
  </w:style>
  <w:style w:type="character" w:styleId="Paginanummer">
    <w:name w:val="page number"/>
    <w:basedOn w:val="Standaardalinea-lettertype"/>
    <w:uiPriority w:val="99"/>
    <w:unhideWhenUsed/>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2C59C9"/>
    <w:pPr>
      <w:tabs>
        <w:tab w:val="center" w:pos="4680"/>
        <w:tab w:val="right" w:pos="9360"/>
      </w:tabs>
    </w:pPr>
  </w:style>
  <w:style w:type="character" w:customStyle="1" w:styleId="VoettekstChar">
    <w:name w:val="Voettekst Char"/>
    <w:basedOn w:val="Standaardalinea-lettertype"/>
    <w:link w:val="Voettekst"/>
    <w:uiPriority w:val="99"/>
    <w:rsid w:val="002C59C9"/>
  </w:style>
  <w:style w:type="paragraph" w:styleId="Kopvaninhoudsopgave">
    <w:name w:val="TOC Heading"/>
    <w:basedOn w:val="Kop1"/>
    <w:next w:val="Standaard"/>
    <w:uiPriority w:val="39"/>
    <w:unhideWhenUsed/>
    <w:qFormat/>
    <w:rsid w:val="00685381"/>
    <w:pPr>
      <w:numPr>
        <w:numId w:val="0"/>
      </w:numPr>
      <w:outlineLvl w:val="9"/>
    </w:pPr>
    <w:rPr>
      <w:caps/>
    </w:rPr>
  </w:style>
  <w:style w:type="character" w:styleId="Hyperlink">
    <w:name w:val="Hyperlink"/>
    <w:basedOn w:val="Standaardalinea-lettertype"/>
    <w:uiPriority w:val="99"/>
    <w:unhideWhenUsed/>
    <w:rsid w:val="00433CA2"/>
    <w:rPr>
      <w:color w:val="757575" w:themeColor="hyperlink"/>
      <w:u w:val="single"/>
      <w:lang w:val="nl-NL"/>
    </w:rPr>
  </w:style>
  <w:style w:type="paragraph" w:styleId="Lijstnummering">
    <w:name w:val="List Number"/>
    <w:basedOn w:val="Standaard"/>
    <w:uiPriority w:val="10"/>
    <w:unhideWhenUsed/>
    <w:rsid w:val="008A6605"/>
    <w:pPr>
      <w:numPr>
        <w:numId w:val="1"/>
      </w:numPr>
      <w:tabs>
        <w:tab w:val="left" w:pos="397"/>
      </w:tabs>
      <w:contextualSpacing/>
    </w:pPr>
  </w:style>
  <w:style w:type="paragraph" w:customStyle="1" w:styleId="DSHeadingNoToc1">
    <w:name w:val="DS_Heading_NoToc_1"/>
    <w:basedOn w:val="Kop1"/>
    <w:uiPriority w:val="1"/>
    <w:qFormat/>
    <w:rsid w:val="00782AE6"/>
    <w:pPr>
      <w:outlineLvl w:val="9"/>
    </w:pPr>
  </w:style>
  <w:style w:type="paragraph" w:customStyle="1" w:styleId="DSHeadingNoToc2">
    <w:name w:val="DS_Heading_NoToc_2"/>
    <w:basedOn w:val="Kop2"/>
    <w:uiPriority w:val="1"/>
    <w:qFormat/>
    <w:rsid w:val="00DF35A0"/>
    <w:rPr>
      <w:bCs/>
    </w:rPr>
  </w:style>
  <w:style w:type="paragraph" w:customStyle="1" w:styleId="DSHeadingNoToc3">
    <w:name w:val="DS_Heading_NoToc_3"/>
    <w:basedOn w:val="Kop3"/>
    <w:uiPriority w:val="1"/>
    <w:qFormat/>
    <w:rsid w:val="00DF35A0"/>
  </w:style>
  <w:style w:type="paragraph" w:customStyle="1" w:styleId="DSHeadingNoToc4">
    <w:name w:val="DS_Heading_NoToc_4"/>
    <w:basedOn w:val="Kop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Standaard"/>
    <w:next w:val="Standaard"/>
    <w:uiPriority w:val="1"/>
    <w:qFormat/>
    <w:rsid w:val="000220D9"/>
  </w:style>
  <w:style w:type="paragraph" w:customStyle="1" w:styleId="DSTitle3">
    <w:name w:val="DS_Title_3"/>
    <w:basedOn w:val="Standaard"/>
    <w:next w:val="Standaard"/>
    <w:uiPriority w:val="1"/>
    <w:qFormat/>
    <w:rsid w:val="000220D9"/>
  </w:style>
  <w:style w:type="paragraph" w:customStyle="1" w:styleId="DSNormalBoldCapsCentered">
    <w:name w:val="DS_Normal_Bold_Caps_Centered"/>
    <w:basedOn w:val="Standaard"/>
    <w:next w:val="Standaard"/>
    <w:uiPriority w:val="1"/>
    <w:qFormat/>
    <w:rsid w:val="000220D9"/>
    <w:pPr>
      <w:jc w:val="center"/>
    </w:pPr>
    <w:rPr>
      <w:b/>
      <w:caps/>
    </w:rPr>
  </w:style>
  <w:style w:type="paragraph" w:customStyle="1" w:styleId="DSNormalNoSpacing">
    <w:name w:val="DS_Normal_NoSpacing"/>
    <w:basedOn w:val="Standaard"/>
    <w:uiPriority w:val="1"/>
    <w:qFormat/>
    <w:rsid w:val="00F7004C"/>
    <w:pPr>
      <w:spacing w:after="0"/>
    </w:pPr>
  </w:style>
  <w:style w:type="paragraph" w:customStyle="1" w:styleId="DSLabels">
    <w:name w:val="DS_Labels"/>
    <w:basedOn w:val="Standaard"/>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Geenafstand"/>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Standaard"/>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Koptekst">
    <w:name w:val="header"/>
    <w:basedOn w:val="Standaard"/>
    <w:link w:val="KoptekstChar"/>
    <w:uiPriority w:val="99"/>
    <w:unhideWhenUsed/>
    <w:rsid w:val="00643695"/>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sid w:val="00643695"/>
    <w:rPr>
      <w:color w:val="FFFFFF" w:themeColor="background1"/>
      <w:sz w:val="32"/>
      <w:lang w:val="nl-NL"/>
    </w:rPr>
  </w:style>
  <w:style w:type="paragraph" w:styleId="Ballontekst">
    <w:name w:val="Balloon Text"/>
    <w:basedOn w:val="Standaard"/>
    <w:link w:val="BallontekstChar"/>
    <w:uiPriority w:val="99"/>
    <w:semiHidden/>
    <w:unhideWhenUsed/>
    <w:rsid w:val="00C21C55"/>
    <w:rPr>
      <w:rFonts w:ascii="Segoe UI" w:hAnsi="Segoe UI" w:cs="Segoe UI"/>
      <w:szCs w:val="18"/>
    </w:rPr>
  </w:style>
  <w:style w:type="character" w:customStyle="1" w:styleId="BallontekstChar">
    <w:name w:val="Ballontekst Char"/>
    <w:basedOn w:val="Standaardalinea-lettertype"/>
    <w:link w:val="Ballontekst"/>
    <w:uiPriority w:val="99"/>
    <w:semiHidden/>
    <w:rsid w:val="00C21C55"/>
    <w:rPr>
      <w:rFonts w:ascii="Segoe UI" w:hAnsi="Segoe UI" w:cs="Segoe UI"/>
      <w:sz w:val="19"/>
      <w:szCs w:val="18"/>
      <w:lang w:val="nl-NL"/>
    </w:rPr>
  </w:style>
  <w:style w:type="paragraph" w:styleId="Lijstalinea">
    <w:name w:val="List Paragraph"/>
    <w:basedOn w:val="Standaard"/>
    <w:link w:val="LijstalineaChar"/>
    <w:uiPriority w:val="34"/>
    <w:unhideWhenUsed/>
    <w:qFormat/>
    <w:rsid w:val="00CA4DE2"/>
    <w:pPr>
      <w:ind w:left="567" w:hanging="567"/>
      <w:contextualSpacing/>
    </w:pPr>
  </w:style>
  <w:style w:type="paragraph" w:customStyle="1" w:styleId="DSNumberedList1">
    <w:name w:val="DS_NumberedList_1"/>
    <w:basedOn w:val="Standaard"/>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Standaard"/>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Standaard"/>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sid w:val="000220D9"/>
    <w:rPr>
      <w:b/>
      <w:caps/>
      <w:u w:val="single"/>
    </w:rPr>
  </w:style>
  <w:style w:type="paragraph" w:customStyle="1" w:styleId="DSCommentInternal">
    <w:name w:val="DS_Comment_Internal"/>
    <w:basedOn w:val="DSComment"/>
    <w:next w:val="Standaard"/>
    <w:uiPriority w:val="1"/>
    <w:qFormat/>
    <w:rsid w:val="000B4DE3"/>
    <w:rPr>
      <w:color w:val="FF0000"/>
    </w:rPr>
  </w:style>
  <w:style w:type="paragraph" w:customStyle="1" w:styleId="DSBodyTextNumbered1">
    <w:name w:val="DS_BodyText_Numbered_1"/>
    <w:basedOn w:val="Standaard"/>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Standaard"/>
    <w:uiPriority w:val="10"/>
    <w:qFormat/>
    <w:rsid w:val="00F132E3"/>
    <w:pPr>
      <w:spacing w:after="0"/>
    </w:pPr>
  </w:style>
  <w:style w:type="paragraph" w:customStyle="1" w:styleId="DSBodyTextIndent1">
    <w:name w:val="DS_BodyText_Indent_1"/>
    <w:basedOn w:val="Standaard"/>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Kop1"/>
    <w:next w:val="Standaard"/>
    <w:uiPriority w:val="1"/>
    <w:qFormat/>
    <w:rsid w:val="00F82C01"/>
    <w:pPr>
      <w:numPr>
        <w:numId w:val="15"/>
      </w:numPr>
    </w:pPr>
  </w:style>
  <w:style w:type="paragraph" w:customStyle="1" w:styleId="DSHeadingUnnumbered2">
    <w:name w:val="DS_Heading_Unnumbered_2"/>
    <w:basedOn w:val="Kop2"/>
    <w:next w:val="Standaard"/>
    <w:uiPriority w:val="1"/>
    <w:qFormat/>
    <w:rsid w:val="00F82C01"/>
    <w:pPr>
      <w:numPr>
        <w:numId w:val="15"/>
      </w:numPr>
    </w:pPr>
  </w:style>
  <w:style w:type="paragraph" w:customStyle="1" w:styleId="DSHeadingUnnumbered3">
    <w:name w:val="DS_Heading_Unnumbered_3"/>
    <w:basedOn w:val="Kop3"/>
    <w:next w:val="Standaard"/>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Kop4"/>
    <w:next w:val="Standaard"/>
    <w:uiPriority w:val="1"/>
    <w:qFormat/>
    <w:rsid w:val="00F82C01"/>
    <w:pPr>
      <w:numPr>
        <w:numId w:val="15"/>
      </w:numPr>
    </w:pPr>
  </w:style>
  <w:style w:type="paragraph" w:customStyle="1" w:styleId="DSNormalBoldUnderlined">
    <w:name w:val="DS_Normal_Bold_Underlined"/>
    <w:basedOn w:val="Standaard"/>
    <w:next w:val="Standaard"/>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Inhopg4">
    <w:name w:val="toc 4"/>
    <w:basedOn w:val="Standaard"/>
    <w:next w:val="Standaard"/>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Standaardalinea-lettertype"/>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Standaard"/>
    <w:uiPriority w:val="10"/>
    <w:qFormat/>
    <w:rsid w:val="00234F40"/>
    <w:rPr>
      <w:noProof/>
      <w:sz w:val="14"/>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sid w:val="00A91224"/>
    <w:rPr>
      <w:rFonts w:ascii="Wingdings" w:hAnsi="Wingdings"/>
      <w:color w:val="383A36" w:themeColor="text1"/>
      <w:sz w:val="14"/>
      <w:lang w:val="nl-NL"/>
    </w:rPr>
  </w:style>
  <w:style w:type="paragraph" w:customStyle="1" w:styleId="DSComment">
    <w:name w:val="DS_Comment"/>
    <w:basedOn w:val="Standaard"/>
    <w:next w:val="Standaard"/>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sid w:val="002C59C9"/>
    <w:rPr>
      <w:rFonts w:asciiTheme="minorHAnsi" w:hAnsiTheme="minorHAnsi"/>
      <w:i w:val="0"/>
      <w:iCs/>
      <w:color w:val="DF6359" w:themeColor="accent1"/>
      <w:sz w:val="28"/>
      <w:lang w:val="nl-NL"/>
    </w:rPr>
  </w:style>
  <w:style w:type="paragraph" w:styleId="Lijstopsomteken2">
    <w:name w:val="List Bullet 2"/>
    <w:basedOn w:val="Standaard"/>
    <w:uiPriority w:val="1"/>
    <w:rsid w:val="00743D35"/>
    <w:pPr>
      <w:numPr>
        <w:numId w:val="11"/>
      </w:numPr>
      <w:contextualSpacing/>
    </w:pPr>
  </w:style>
  <w:style w:type="paragraph" w:styleId="Lijstopsomteken3">
    <w:name w:val="List Bullet 3"/>
    <w:basedOn w:val="Standaard"/>
    <w:uiPriority w:val="1"/>
    <w:rsid w:val="00743D35"/>
    <w:pPr>
      <w:numPr>
        <w:numId w:val="12"/>
      </w:numPr>
      <w:contextualSpacing/>
    </w:pPr>
  </w:style>
  <w:style w:type="paragraph" w:customStyle="1" w:styleId="DSHeadingNonLegal1">
    <w:name w:val="DS_Heading_NonLegal_1"/>
    <w:basedOn w:val="Kop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Kop2"/>
    <w:uiPriority w:val="2"/>
    <w:qFormat/>
    <w:rsid w:val="00726704"/>
    <w:pPr>
      <w:numPr>
        <w:numId w:val="38"/>
      </w:numPr>
      <w:outlineLvl w:val="9"/>
    </w:pPr>
    <w:rPr>
      <w:b w:val="0"/>
    </w:rPr>
  </w:style>
  <w:style w:type="paragraph" w:customStyle="1" w:styleId="DSHeadingNonLegal3">
    <w:name w:val="DS_Heading_NonLegal_3"/>
    <w:basedOn w:val="Kop3"/>
    <w:uiPriority w:val="2"/>
    <w:qFormat/>
    <w:rsid w:val="00733214"/>
    <w:pPr>
      <w:numPr>
        <w:numId w:val="38"/>
      </w:numPr>
      <w:outlineLvl w:val="9"/>
    </w:pPr>
  </w:style>
  <w:style w:type="paragraph" w:customStyle="1" w:styleId="DSHeadingNonLegal4">
    <w:name w:val="DS_Heading_NonLegal_4"/>
    <w:basedOn w:val="Kop4"/>
    <w:uiPriority w:val="2"/>
    <w:qFormat/>
    <w:rsid w:val="00733214"/>
    <w:pPr>
      <w:numPr>
        <w:numId w:val="38"/>
      </w:numPr>
      <w:outlineLvl w:val="9"/>
    </w:pPr>
  </w:style>
  <w:style w:type="paragraph" w:customStyle="1" w:styleId="DSHeadingNonLegal5">
    <w:name w:val="DS_Heading_NonLegal_5"/>
    <w:basedOn w:val="Kop5"/>
    <w:uiPriority w:val="2"/>
    <w:qFormat/>
    <w:rsid w:val="00733214"/>
    <w:pPr>
      <w:numPr>
        <w:numId w:val="38"/>
      </w:numPr>
      <w:outlineLvl w:val="9"/>
    </w:pPr>
  </w:style>
  <w:style w:type="paragraph" w:customStyle="1" w:styleId="DSHeadingNonLegal6">
    <w:name w:val="DS_Heading_NonLegal_6"/>
    <w:basedOn w:val="Kop6"/>
    <w:next w:val="Standaard"/>
    <w:uiPriority w:val="2"/>
    <w:qFormat/>
    <w:rsid w:val="00733214"/>
    <w:pPr>
      <w:numPr>
        <w:numId w:val="38"/>
      </w:numPr>
      <w:outlineLvl w:val="9"/>
    </w:pPr>
  </w:style>
  <w:style w:type="paragraph" w:customStyle="1" w:styleId="DSHeadingNonLegal7">
    <w:name w:val="DS_Heading_NonLegal_7"/>
    <w:basedOn w:val="Kop7"/>
    <w:next w:val="Standaard"/>
    <w:uiPriority w:val="2"/>
    <w:qFormat/>
    <w:rsid w:val="009A7144"/>
    <w:pPr>
      <w:numPr>
        <w:numId w:val="2"/>
      </w:numPr>
      <w:outlineLvl w:val="9"/>
    </w:pPr>
  </w:style>
  <w:style w:type="paragraph" w:customStyle="1" w:styleId="DSHeadingNonLegal8">
    <w:name w:val="DS_Heading_NonLegal_8"/>
    <w:basedOn w:val="Kop8"/>
    <w:next w:val="Standaard"/>
    <w:uiPriority w:val="2"/>
    <w:qFormat/>
    <w:rsid w:val="009A7144"/>
    <w:pPr>
      <w:numPr>
        <w:numId w:val="2"/>
      </w:numPr>
      <w:outlineLvl w:val="9"/>
    </w:pPr>
  </w:style>
  <w:style w:type="paragraph" w:customStyle="1" w:styleId="DSHeadingNonLegal9">
    <w:name w:val="DS_Heading_NonLegal_9"/>
    <w:basedOn w:val="Kop9"/>
    <w:next w:val="Standaard"/>
    <w:uiPriority w:val="2"/>
    <w:qFormat/>
    <w:rsid w:val="009A7144"/>
    <w:pPr>
      <w:numPr>
        <w:numId w:val="2"/>
      </w:numPr>
      <w:outlineLvl w:val="9"/>
    </w:pPr>
  </w:style>
  <w:style w:type="paragraph" w:customStyle="1" w:styleId="DSTitleDocument">
    <w:name w:val="DS_TitleDocument"/>
    <w:basedOn w:val="Standaard"/>
    <w:uiPriority w:val="10"/>
    <w:qFormat/>
    <w:rsid w:val="00C52308"/>
    <w:rPr>
      <w:b/>
      <w:sz w:val="24"/>
    </w:rPr>
  </w:style>
  <w:style w:type="paragraph" w:customStyle="1" w:styleId="DSPageNumber">
    <w:name w:val="DS_PageNumber"/>
    <w:basedOn w:val="Standaard"/>
    <w:uiPriority w:val="10"/>
    <w:qFormat/>
    <w:rsid w:val="00EC2DBA"/>
    <w:rPr>
      <w:sz w:val="16"/>
    </w:rPr>
  </w:style>
  <w:style w:type="paragraph" w:customStyle="1" w:styleId="DSNormalBold">
    <w:name w:val="DS_Normal_Bold"/>
    <w:basedOn w:val="Standaard"/>
    <w:next w:val="Standaard"/>
    <w:uiPriority w:val="3"/>
    <w:qFormat/>
    <w:rsid w:val="00D72382"/>
    <w:rPr>
      <w:b/>
    </w:rPr>
  </w:style>
  <w:style w:type="paragraph" w:customStyle="1" w:styleId="DSBUName">
    <w:name w:val="DS_BUName"/>
    <w:basedOn w:val="Standaard"/>
    <w:uiPriority w:val="10"/>
    <w:qFormat/>
    <w:rsid w:val="0082732E"/>
    <w:rPr>
      <w:caps/>
    </w:rPr>
  </w:style>
  <w:style w:type="character" w:styleId="Tekstvantijdelijkeaanduiding">
    <w:name w:val="Placeholder Text"/>
    <w:basedOn w:val="Standaardalinea-lettertype"/>
    <w:uiPriority w:val="99"/>
    <w:semiHidden/>
    <w:rsid w:val="0078023C"/>
    <w:rPr>
      <w:color w:val="808080"/>
      <w:lang w:val="nl-NL"/>
    </w:rPr>
  </w:style>
  <w:style w:type="paragraph" w:customStyle="1" w:styleId="DSSubject">
    <w:name w:val="DS_Subject"/>
    <w:basedOn w:val="Standaard"/>
    <w:uiPriority w:val="10"/>
    <w:qFormat/>
    <w:rsid w:val="009D3FC9"/>
    <w:rPr>
      <w:b/>
    </w:rPr>
  </w:style>
  <w:style w:type="paragraph" w:customStyle="1" w:styleId="DSNormalAlignRight">
    <w:name w:val="DS_Normal_AlignRight"/>
    <w:basedOn w:val="Geenafstand"/>
    <w:uiPriority w:val="10"/>
    <w:qFormat/>
    <w:rsid w:val="0072636C"/>
    <w:pPr>
      <w:jc w:val="right"/>
    </w:pPr>
  </w:style>
  <w:style w:type="paragraph" w:customStyle="1" w:styleId="DSAddress">
    <w:name w:val="DS_Address"/>
    <w:basedOn w:val="Standaard"/>
    <w:uiPriority w:val="10"/>
    <w:qFormat/>
    <w:rsid w:val="003974F7"/>
  </w:style>
  <w:style w:type="paragraph" w:customStyle="1" w:styleId="DSNormalBoldCentered">
    <w:name w:val="DS_Normal_Bold_Centered"/>
    <w:basedOn w:val="Standaard"/>
    <w:next w:val="Standaard"/>
    <w:uiPriority w:val="1"/>
    <w:qFormat/>
    <w:rsid w:val="00523AAE"/>
    <w:pPr>
      <w:jc w:val="center"/>
    </w:pPr>
    <w:rPr>
      <w:b/>
    </w:rPr>
  </w:style>
  <w:style w:type="paragraph" w:customStyle="1" w:styleId="DSNormalCentered">
    <w:name w:val="DS_Normal_Centered"/>
    <w:basedOn w:val="Standaard"/>
    <w:next w:val="Standaard"/>
    <w:uiPriority w:val="1"/>
    <w:qFormat/>
    <w:rsid w:val="00523AAE"/>
    <w:pPr>
      <w:jc w:val="center"/>
    </w:pPr>
  </w:style>
  <w:style w:type="paragraph" w:customStyle="1" w:styleId="DSNormalUnderlined">
    <w:name w:val="DS_Normal_Underlined"/>
    <w:basedOn w:val="Standaard"/>
    <w:next w:val="Standaard"/>
    <w:uiPriority w:val="1"/>
    <w:qFormat/>
    <w:rsid w:val="00523AAE"/>
    <w:rPr>
      <w:u w:val="single"/>
    </w:rPr>
  </w:style>
  <w:style w:type="paragraph" w:customStyle="1" w:styleId="DSNormalCaps">
    <w:name w:val="DS_Normal_Caps"/>
    <w:basedOn w:val="Standaard"/>
    <w:next w:val="Standaard"/>
    <w:uiPriority w:val="1"/>
    <w:qFormat/>
    <w:rsid w:val="00523AAE"/>
    <w:rPr>
      <w:caps/>
    </w:rPr>
  </w:style>
  <w:style w:type="paragraph" w:customStyle="1" w:styleId="DSNormalBoldCaps">
    <w:name w:val="DS_Normal_Bold_Caps"/>
    <w:basedOn w:val="Standaard"/>
    <w:next w:val="Standaard"/>
    <w:uiPriority w:val="1"/>
    <w:qFormat/>
    <w:rsid w:val="00523AAE"/>
    <w:rPr>
      <w:b/>
      <w:caps/>
    </w:rPr>
  </w:style>
  <w:style w:type="paragraph" w:customStyle="1" w:styleId="DSNormalItalic">
    <w:name w:val="DS_Normal_Italic"/>
    <w:basedOn w:val="Standaard"/>
    <w:next w:val="Standaard"/>
    <w:uiPriority w:val="1"/>
    <w:qFormat/>
    <w:rsid w:val="006C17F7"/>
    <w:rPr>
      <w:i/>
    </w:rPr>
  </w:style>
  <w:style w:type="table" w:styleId="Tabelrasterlicht">
    <w:name w:val="Grid Table Light"/>
    <w:basedOn w:val="Standaardtabe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rsid w:val="005F0367"/>
    <w:pPr>
      <w:keepNext/>
      <w:keepLines/>
    </w:pPr>
  </w:style>
  <w:style w:type="paragraph" w:customStyle="1" w:styleId="DSHeadingA">
    <w:name w:val="DS_Heading_A"/>
    <w:basedOn w:val="Kop1"/>
    <w:next w:val="Standaard"/>
    <w:uiPriority w:val="1"/>
    <w:qFormat/>
    <w:rsid w:val="00037EA5"/>
    <w:pPr>
      <w:numPr>
        <w:numId w:val="26"/>
      </w:numPr>
      <w:tabs>
        <w:tab w:val="left" w:pos="567"/>
      </w:tabs>
    </w:pPr>
  </w:style>
  <w:style w:type="paragraph" w:customStyle="1" w:styleId="DSHeadingI">
    <w:name w:val="DS_Heading_I"/>
    <w:basedOn w:val="Kop1"/>
    <w:next w:val="Standaard"/>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0"/>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Standaard"/>
    <w:uiPriority w:val="1"/>
    <w:qFormat/>
    <w:rsid w:val="008A344F"/>
    <w:pPr>
      <w:numPr>
        <w:numId w:val="32"/>
      </w:numPr>
      <w:contextualSpacing/>
    </w:pPr>
  </w:style>
  <w:style w:type="numbering" w:customStyle="1" w:styleId="ListBullet2">
    <w:name w:val="List_Bullet_2"/>
    <w:uiPriority w:val="99"/>
    <w:rsid w:val="008A344F"/>
    <w:pPr>
      <w:numPr>
        <w:numId w:val="21"/>
      </w:numPr>
    </w:pPr>
  </w:style>
  <w:style w:type="paragraph" w:customStyle="1" w:styleId="DSBullet2">
    <w:name w:val="DS_Bullet_2"/>
    <w:basedOn w:val="Standaard"/>
    <w:uiPriority w:val="1"/>
    <w:qFormat/>
    <w:rsid w:val="008A344F"/>
    <w:pPr>
      <w:numPr>
        <w:numId w:val="33"/>
      </w:numPr>
      <w:contextualSpacing/>
    </w:pPr>
  </w:style>
  <w:style w:type="paragraph" w:customStyle="1" w:styleId="DSLanguageList1">
    <w:name w:val="DS_LanguageList_1"/>
    <w:basedOn w:val="Standaard"/>
    <w:uiPriority w:val="1"/>
    <w:qFormat/>
    <w:rsid w:val="009746C2"/>
    <w:pPr>
      <w:numPr>
        <w:numId w:val="24"/>
      </w:numPr>
      <w:contextualSpacing/>
    </w:pPr>
    <w:rPr>
      <w:b/>
      <w:sz w:val="23"/>
    </w:rPr>
  </w:style>
  <w:style w:type="paragraph" w:customStyle="1" w:styleId="DSLanguageList2">
    <w:name w:val="DS_LanguageList_2"/>
    <w:basedOn w:val="Standaard"/>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Geenlijst"/>
    <w:uiPriority w:val="99"/>
    <w:rsid w:val="00BB164B"/>
    <w:pPr>
      <w:numPr>
        <w:numId w:val="9"/>
      </w:numPr>
    </w:pPr>
  </w:style>
  <w:style w:type="paragraph" w:customStyle="1" w:styleId="DSTitle1">
    <w:name w:val="DS_Title_1"/>
    <w:basedOn w:val="Standaard"/>
    <w:next w:val="Standaard"/>
    <w:uiPriority w:val="1"/>
    <w:qFormat/>
    <w:rsid w:val="005E49BE"/>
    <w:rPr>
      <w:b/>
    </w:rPr>
  </w:style>
  <w:style w:type="paragraph" w:customStyle="1" w:styleId="DSSYSMarkedforRemoval">
    <w:name w:val="DSSYS_Marked_for_Removal"/>
    <w:basedOn w:val="Standaard"/>
    <w:link w:val="DSSYSMarkedforRemovalChar"/>
    <w:qFormat/>
    <w:rsid w:val="007B15AE"/>
    <w:pPr>
      <w:jc w:val="both"/>
    </w:pPr>
    <w:rPr>
      <w:color w:val="FF0000"/>
    </w:rPr>
  </w:style>
  <w:style w:type="character" w:customStyle="1" w:styleId="DSSYSMarkedforRemovalChar">
    <w:name w:val="DSSYS_Marked_for_Removal Char"/>
    <w:basedOn w:val="Standaardalinea-lettertype"/>
    <w:link w:val="DSSYSMarkedforRemoval"/>
    <w:rsid w:val="007B15AE"/>
    <w:rPr>
      <w:color w:val="FF0000"/>
      <w:lang w:val="nl-NL"/>
    </w:rPr>
  </w:style>
  <w:style w:type="paragraph" w:customStyle="1" w:styleId="DSCrossReference">
    <w:name w:val="DS_CrossReference"/>
    <w:basedOn w:val="Standaard"/>
    <w:uiPriority w:val="1"/>
    <w:qFormat/>
    <w:rsid w:val="00416188"/>
  </w:style>
  <w:style w:type="paragraph" w:customStyle="1" w:styleId="DSProduction">
    <w:name w:val="DS_Production"/>
    <w:basedOn w:val="Standaard"/>
    <w:uiPriority w:val="1"/>
    <w:qFormat/>
    <w:rsid w:val="00C40CFA"/>
  </w:style>
  <w:style w:type="paragraph" w:customStyle="1" w:styleId="DSProductionSummary">
    <w:name w:val="DS_ProductionSummary"/>
    <w:basedOn w:val="Standaard"/>
    <w:uiPriority w:val="1"/>
    <w:qFormat/>
    <w:rsid w:val="00C40CFA"/>
  </w:style>
  <w:style w:type="paragraph" w:customStyle="1" w:styleId="DSOutlookDisclaimer">
    <w:name w:val="DS_Outlook_Disclaimer"/>
    <w:basedOn w:val="Standaard"/>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rsid w:val="007F6480"/>
    <w:rPr>
      <w:color w:val="808080" w:themeColor="background1" w:themeShade="80"/>
      <w:sz w:val="18"/>
    </w:rPr>
  </w:style>
  <w:style w:type="paragraph" w:customStyle="1" w:styleId="DSLegalPreamble">
    <w:name w:val="DS_Legal_Preamble"/>
    <w:basedOn w:val="Standaard"/>
    <w:uiPriority w:val="1"/>
    <w:qFormat/>
    <w:rsid w:val="00037EA5"/>
    <w:pPr>
      <w:numPr>
        <w:numId w:val="31"/>
      </w:numPr>
    </w:pPr>
  </w:style>
  <w:style w:type="paragraph" w:customStyle="1" w:styleId="DSNumberedListClient">
    <w:name w:val="DS_NumberedList_Client"/>
    <w:basedOn w:val="Standaard"/>
    <w:uiPriority w:val="1"/>
    <w:qFormat/>
    <w:rsid w:val="00037EA5"/>
    <w:pPr>
      <w:numPr>
        <w:numId w:val="29"/>
      </w:numPr>
    </w:pPr>
  </w:style>
  <w:style w:type="paragraph" w:customStyle="1" w:styleId="DSNumberedListOpposingParty">
    <w:name w:val="DS_NumberedList_OpposingParty"/>
    <w:basedOn w:val="Standaard"/>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Standaardalinea-lettertype"/>
    <w:uiPriority w:val="1"/>
    <w:qFormat/>
    <w:rsid w:val="00A73A88"/>
    <w:rPr>
      <w:b/>
      <w:noProof/>
      <w:lang w:val="nl-NL"/>
    </w:rPr>
  </w:style>
  <w:style w:type="paragraph" w:customStyle="1" w:styleId="DSBodyTextIndent3">
    <w:name w:val="DS_BodyText_Indent_3"/>
    <w:basedOn w:val="Standaard"/>
    <w:uiPriority w:val="1"/>
    <w:qFormat/>
    <w:rsid w:val="00B22F55"/>
    <w:pPr>
      <w:ind w:left="1871"/>
    </w:pPr>
  </w:style>
  <w:style w:type="paragraph" w:customStyle="1" w:styleId="NormalTableSmall">
    <w:name w:val="Normal_Table_Small"/>
    <w:basedOn w:val="Standaard"/>
    <w:uiPriority w:val="1"/>
    <w:qFormat/>
    <w:rsid w:val="00BD303D"/>
    <w:rPr>
      <w:sz w:val="14"/>
    </w:rPr>
  </w:style>
  <w:style w:type="paragraph" w:customStyle="1" w:styleId="DSReturnAddress">
    <w:name w:val="DS_ReturnAddress"/>
    <w:basedOn w:val="Standaard"/>
    <w:uiPriority w:val="1"/>
    <w:qFormat/>
    <w:rsid w:val="00EE54B3"/>
    <w:pPr>
      <w:spacing w:after="0" w:line="240" w:lineRule="auto"/>
    </w:pPr>
    <w:rPr>
      <w:sz w:val="14"/>
    </w:rPr>
  </w:style>
  <w:style w:type="paragraph" w:customStyle="1" w:styleId="DSNumberedListBold">
    <w:name w:val="DS_NumberedListBold"/>
    <w:basedOn w:val="Standaard"/>
    <w:next w:val="Standaard"/>
    <w:uiPriority w:val="1"/>
    <w:qFormat/>
    <w:rsid w:val="00915995"/>
    <w:pPr>
      <w:numPr>
        <w:numId w:val="36"/>
      </w:numPr>
      <w:ind w:left="357" w:hanging="357"/>
    </w:pPr>
    <w:rPr>
      <w:b/>
    </w:rPr>
  </w:style>
  <w:style w:type="paragraph" w:customStyle="1" w:styleId="DSNormalBoldNoSpacing">
    <w:name w:val="DS_Normal_Bold_NoSpacing"/>
    <w:basedOn w:val="Standaard"/>
    <w:next w:val="Standaard"/>
    <w:uiPriority w:val="1"/>
    <w:qFormat/>
    <w:rsid w:val="00EE54B3"/>
    <w:pPr>
      <w:spacing w:after="0"/>
    </w:pPr>
    <w:rPr>
      <w:b/>
    </w:rPr>
  </w:style>
  <w:style w:type="paragraph" w:customStyle="1" w:styleId="DSNormal12pt">
    <w:name w:val="DS_Normal_12pt"/>
    <w:basedOn w:val="Standaard"/>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Standaardalinea-lettertype"/>
    <w:uiPriority w:val="1"/>
    <w:qFormat/>
    <w:rsid w:val="00D93E8A"/>
    <w:rPr>
      <w:caps/>
      <w:smallCaps w:val="0"/>
      <w:sz w:val="14"/>
      <w:lang w:val="nl-NL"/>
    </w:rPr>
  </w:style>
  <w:style w:type="paragraph" w:customStyle="1" w:styleId="DSHeadingUnnumberedNoToc">
    <w:name w:val="DS_Heading_Unnumbered_NoToc"/>
    <w:basedOn w:val="Standaard"/>
    <w:uiPriority w:val="1"/>
    <w:qFormat/>
    <w:rsid w:val="00D93E8A"/>
    <w:pPr>
      <w:spacing w:after="0"/>
    </w:pPr>
    <w:rPr>
      <w:b/>
      <w:bCs/>
      <w:sz w:val="23"/>
      <w:szCs w:val="23"/>
    </w:rPr>
  </w:style>
  <w:style w:type="paragraph" w:customStyle="1" w:styleId="DSNumberedListActionList">
    <w:name w:val="DS_NumberedListActionList"/>
    <w:basedOn w:val="Standaard"/>
    <w:uiPriority w:val="1"/>
    <w:qFormat/>
    <w:rsid w:val="00D34DED"/>
    <w:pPr>
      <w:numPr>
        <w:numId w:val="37"/>
      </w:numPr>
      <w:spacing w:after="0"/>
      <w:ind w:left="284" w:hanging="284"/>
    </w:pPr>
  </w:style>
  <w:style w:type="paragraph" w:customStyle="1" w:styleId="DSNumberedListAgenda">
    <w:name w:val="DS_NumberedListAgenda"/>
    <w:basedOn w:val="Standaard"/>
    <w:next w:val="Standaard"/>
    <w:uiPriority w:val="1"/>
    <w:qFormat/>
    <w:rsid w:val="00C21C55"/>
    <w:pPr>
      <w:spacing w:before="480"/>
    </w:pPr>
    <w:rPr>
      <w:b/>
    </w:rPr>
  </w:style>
  <w:style w:type="paragraph" w:customStyle="1" w:styleId="DSNumberedListMeetingReport">
    <w:name w:val="DS_NumberedListMeetingReport"/>
    <w:basedOn w:val="Standaard"/>
    <w:next w:val="Standaard"/>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Onopgelostemelding">
    <w:name w:val="Unresolved Mention"/>
    <w:basedOn w:val="Standaardalinea-lettertype"/>
    <w:uiPriority w:val="99"/>
    <w:semiHidden/>
    <w:unhideWhenUsed/>
    <w:rsid w:val="00A806ED"/>
    <w:rPr>
      <w:color w:val="605E5C"/>
      <w:shd w:val="clear" w:color="auto" w:fill="E1DFDD"/>
    </w:rPr>
  </w:style>
  <w:style w:type="paragraph" w:styleId="Normaalweb">
    <w:name w:val="Normal (Web)"/>
    <w:basedOn w:val="Standaard"/>
    <w:uiPriority w:val="99"/>
    <w:semiHidden/>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610410"/>
    <w:pPr>
      <w:spacing w:after="0" w:line="240" w:lineRule="auto"/>
    </w:pPr>
    <w:rPr>
      <w:sz w:val="19"/>
    </w:rPr>
  </w:style>
  <w:style w:type="paragraph" w:customStyle="1" w:styleId="Artikel">
    <w:name w:val="Artikel"/>
    <w:basedOn w:val="Kop2"/>
    <w:link w:val="ArtikelChar"/>
    <w:uiPriority w:val="1"/>
    <w:qFormat/>
    <w:rsid w:val="00F51A3C"/>
    <w:pPr>
      <w:tabs>
        <w:tab w:val="clear" w:pos="567"/>
      </w:tabs>
      <w:ind w:left="425"/>
    </w:pPr>
    <w:rPr>
      <w:b w:val="0"/>
    </w:rPr>
  </w:style>
  <w:style w:type="paragraph" w:customStyle="1" w:styleId="KdVArtikel1">
    <w:name w:val="KdV Artikel 1"/>
    <w:basedOn w:val="Standaard"/>
    <w:next w:val="Standaard"/>
    <w:uiPriority w:val="10"/>
    <w:rsid w:val="001E25A0"/>
    <w:pPr>
      <w:numPr>
        <w:numId w:val="44"/>
      </w:numPr>
      <w:spacing w:before="400" w:line="240" w:lineRule="auto"/>
    </w:pPr>
    <w:rPr>
      <w:b/>
      <w:color w:val="383A36" w:themeColor="text2"/>
      <w:sz w:val="32"/>
      <w:szCs w:val="20"/>
    </w:rPr>
  </w:style>
  <w:style w:type="character" w:customStyle="1" w:styleId="ArtikelChar">
    <w:name w:val="Artikel Char"/>
    <w:basedOn w:val="Kop2Char"/>
    <w:link w:val="Artikel"/>
    <w:uiPriority w:val="1"/>
    <w:rsid w:val="00F51A3C"/>
    <w:rPr>
      <w:rFonts w:asciiTheme="majorHAnsi" w:eastAsiaTheme="majorEastAsia" w:hAnsiTheme="majorHAnsi" w:cstheme="majorBidi"/>
      <w:b w:val="0"/>
      <w:sz w:val="19"/>
      <w:szCs w:val="26"/>
    </w:rPr>
  </w:style>
  <w:style w:type="paragraph" w:customStyle="1" w:styleId="KdVArtikel2">
    <w:name w:val="KdV Artikel 2"/>
    <w:basedOn w:val="Standaard"/>
    <w:uiPriority w:val="10"/>
    <w:qFormat/>
    <w:rsid w:val="001E25A0"/>
    <w:pPr>
      <w:numPr>
        <w:ilvl w:val="1"/>
        <w:numId w:val="44"/>
      </w:numPr>
      <w:spacing w:after="160" w:line="324" w:lineRule="auto"/>
    </w:pPr>
    <w:rPr>
      <w:color w:val="383A36" w:themeColor="text1"/>
      <w:sz w:val="22"/>
      <w:szCs w:val="20"/>
    </w:rPr>
  </w:style>
  <w:style w:type="numbering" w:customStyle="1" w:styleId="KdVArtikelen">
    <w:name w:val="KdV Artikelen"/>
    <w:uiPriority w:val="99"/>
    <w:rsid w:val="001E25A0"/>
    <w:pPr>
      <w:numPr>
        <w:numId w:val="43"/>
      </w:numPr>
    </w:pPr>
  </w:style>
  <w:style w:type="character" w:customStyle="1" w:styleId="normaltextrun">
    <w:name w:val="normaltextrun"/>
    <w:basedOn w:val="Standaardalinea-lettertype"/>
    <w:rsid w:val="00542E3D"/>
  </w:style>
  <w:style w:type="character" w:customStyle="1" w:styleId="eop">
    <w:name w:val="eop"/>
    <w:basedOn w:val="Standaardalinea-lettertype"/>
    <w:rsid w:val="00542E3D"/>
  </w:style>
  <w:style w:type="character" w:styleId="Verwijzingopmerking">
    <w:name w:val="annotation reference"/>
    <w:basedOn w:val="Standaardalinea-lettertype"/>
    <w:uiPriority w:val="99"/>
    <w:semiHidden/>
    <w:unhideWhenUsed/>
    <w:rsid w:val="006C1216"/>
    <w:rPr>
      <w:sz w:val="16"/>
      <w:szCs w:val="16"/>
    </w:rPr>
  </w:style>
  <w:style w:type="paragraph" w:styleId="Tekstopmerking">
    <w:name w:val="annotation text"/>
    <w:basedOn w:val="Standaard"/>
    <w:link w:val="TekstopmerkingChar"/>
    <w:uiPriority w:val="99"/>
    <w:unhideWhenUsed/>
    <w:rsid w:val="006C1216"/>
    <w:pPr>
      <w:spacing w:line="240" w:lineRule="auto"/>
    </w:pPr>
    <w:rPr>
      <w:sz w:val="20"/>
      <w:szCs w:val="20"/>
    </w:rPr>
  </w:style>
  <w:style w:type="character" w:customStyle="1" w:styleId="TekstopmerkingChar">
    <w:name w:val="Tekst opmerking Char"/>
    <w:basedOn w:val="Standaardalinea-lettertype"/>
    <w:link w:val="Tekstopmerking"/>
    <w:uiPriority w:val="99"/>
    <w:rsid w:val="006C1216"/>
    <w:rPr>
      <w:sz w:val="20"/>
      <w:szCs w:val="20"/>
    </w:rPr>
  </w:style>
  <w:style w:type="paragraph" w:styleId="Onderwerpvanopmerking">
    <w:name w:val="annotation subject"/>
    <w:basedOn w:val="Tekstopmerking"/>
    <w:next w:val="Tekstopmerking"/>
    <w:link w:val="OnderwerpvanopmerkingChar"/>
    <w:uiPriority w:val="99"/>
    <w:semiHidden/>
    <w:unhideWhenUsed/>
    <w:rsid w:val="006C1216"/>
    <w:rPr>
      <w:b/>
      <w:bCs/>
    </w:rPr>
  </w:style>
  <w:style w:type="character" w:customStyle="1" w:styleId="OnderwerpvanopmerkingChar">
    <w:name w:val="Onderwerp van opmerking Char"/>
    <w:basedOn w:val="TekstopmerkingChar"/>
    <w:link w:val="Onderwerpvanopmerking"/>
    <w:uiPriority w:val="99"/>
    <w:semiHidden/>
    <w:rsid w:val="006C1216"/>
    <w:rPr>
      <w:b/>
      <w:bCs/>
      <w:sz w:val="20"/>
      <w:szCs w:val="20"/>
    </w:rPr>
  </w:style>
  <w:style w:type="character" w:styleId="Vermelding">
    <w:name w:val="Mention"/>
    <w:basedOn w:val="Standaardalinea-lettertype"/>
    <w:uiPriority w:val="99"/>
    <w:unhideWhenUsed/>
    <w:rsid w:val="006C1216"/>
    <w:rPr>
      <w:color w:val="2B579A"/>
      <w:shd w:val="clear" w:color="auto" w:fill="E1DFDD"/>
    </w:rPr>
  </w:style>
  <w:style w:type="character" w:customStyle="1" w:styleId="LijstalineaChar">
    <w:name w:val="Lijstalinea Char"/>
    <w:basedOn w:val="Standaardalinea-lettertype"/>
    <w:link w:val="Lijstalinea"/>
    <w:uiPriority w:val="34"/>
    <w:locked/>
    <w:rsid w:val="006E1AE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227110590">
      <w:bodyDiv w:val="1"/>
      <w:marLeft w:val="0"/>
      <w:marRight w:val="0"/>
      <w:marTop w:val="0"/>
      <w:marBottom w:val="0"/>
      <w:divBdr>
        <w:top w:val="none" w:sz="0" w:space="0" w:color="auto"/>
        <w:left w:val="none" w:sz="0" w:space="0" w:color="auto"/>
        <w:bottom w:val="none" w:sz="0" w:space="0" w:color="auto"/>
        <w:right w:val="none" w:sz="0" w:space="0" w:color="auto"/>
      </w:divBdr>
      <w:divsChild>
        <w:div w:id="83184169">
          <w:marLeft w:val="0"/>
          <w:marRight w:val="0"/>
          <w:marTop w:val="0"/>
          <w:marBottom w:val="0"/>
          <w:divBdr>
            <w:top w:val="none" w:sz="0" w:space="0" w:color="auto"/>
            <w:left w:val="none" w:sz="0" w:space="0" w:color="auto"/>
            <w:bottom w:val="none" w:sz="0" w:space="0" w:color="auto"/>
            <w:right w:val="none" w:sz="0" w:space="0" w:color="auto"/>
          </w:divBdr>
        </w:div>
        <w:div w:id="708068242">
          <w:marLeft w:val="0"/>
          <w:marRight w:val="0"/>
          <w:marTop w:val="0"/>
          <w:marBottom w:val="0"/>
          <w:divBdr>
            <w:top w:val="none" w:sz="0" w:space="0" w:color="auto"/>
            <w:left w:val="none" w:sz="0" w:space="0" w:color="auto"/>
            <w:bottom w:val="none" w:sz="0" w:space="0" w:color="auto"/>
            <w:right w:val="none" w:sz="0" w:space="0" w:color="auto"/>
          </w:divBdr>
        </w:div>
        <w:div w:id="955988939">
          <w:marLeft w:val="0"/>
          <w:marRight w:val="0"/>
          <w:marTop w:val="0"/>
          <w:marBottom w:val="0"/>
          <w:divBdr>
            <w:top w:val="none" w:sz="0" w:space="0" w:color="auto"/>
            <w:left w:val="none" w:sz="0" w:space="0" w:color="auto"/>
            <w:bottom w:val="none" w:sz="0" w:space="0" w:color="auto"/>
            <w:right w:val="none" w:sz="0" w:space="0" w:color="auto"/>
          </w:divBdr>
        </w:div>
        <w:div w:id="1163207313">
          <w:marLeft w:val="0"/>
          <w:marRight w:val="0"/>
          <w:marTop w:val="0"/>
          <w:marBottom w:val="0"/>
          <w:divBdr>
            <w:top w:val="none" w:sz="0" w:space="0" w:color="auto"/>
            <w:left w:val="none" w:sz="0" w:space="0" w:color="auto"/>
            <w:bottom w:val="none" w:sz="0" w:space="0" w:color="auto"/>
            <w:right w:val="none" w:sz="0" w:space="0" w:color="auto"/>
          </w:divBdr>
        </w:div>
      </w:divsChild>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customXml" Target="../customXml/item7.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287B86">
          <w:pPr>
            <w:pStyle w:val="A1BA88FFA51546FCA5DC5AA3EBAAA0B9"/>
          </w:pPr>
          <w:r>
            <w:t>[Pagina]</w:t>
          </w:r>
        </w:p>
      </w:docPartBody>
    </w:docPart>
    <w:docPart>
      <w:docPartPr>
        <w:name w:val="BCE975B850BB4F6890D9C52A6575BAEB"/>
        <w:category>
          <w:name w:val="Algemeen"/>
          <w:gallery w:val="placeholder"/>
        </w:category>
        <w:types>
          <w:type w:val="bbPlcHdr"/>
        </w:types>
        <w:behaviors>
          <w:behavior w:val="content"/>
        </w:behaviors>
        <w:guid w:val="{5043CE41-CE7A-41D8-A9BA-3A7662F61C86}"/>
      </w:docPartPr>
      <w:docPartBody>
        <w:p w:rsidR="00952547" w:rsidRDefault="00756575" w:rsidP="00756575">
          <w:pPr>
            <w:pStyle w:val="BCE975B850BB4F6890D9C52A6575BAEB13"/>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Publicatiedatum</w:t>
          </w:r>
          <w:r w:rsidRPr="003814B9">
            <w:rPr>
              <w:rStyle w:val="Tekstvantijdelijkeaanduiding"/>
              <w:color w:val="4EA72E" w:themeColor="accent6"/>
            </w:rPr>
            <w:t>]</w:t>
          </w:r>
        </w:p>
      </w:docPartBody>
    </w:docPart>
    <w:docPart>
      <w:docPartPr>
        <w:name w:val="FAC0341902CE46A79D0ED58FDF291351"/>
        <w:category>
          <w:name w:val="Algemeen"/>
          <w:gallery w:val="placeholder"/>
        </w:category>
        <w:types>
          <w:type w:val="bbPlcHdr"/>
        </w:types>
        <w:behaviors>
          <w:behavior w:val="content"/>
        </w:behaviors>
        <w:guid w:val="{328DA739-430C-47F4-8D71-297840B2E32B}"/>
      </w:docPartPr>
      <w:docPartBody>
        <w:p w:rsidR="00952547" w:rsidRDefault="00756575" w:rsidP="00756575">
          <w:pPr>
            <w:pStyle w:val="FAC0341902CE46A79D0ED58FDF29135113"/>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Status</w:t>
          </w:r>
          <w:r w:rsidRPr="003814B9">
            <w:rPr>
              <w:rStyle w:val="Tekstvantijdelijkeaanduiding"/>
              <w:color w:val="4EA72E" w:themeColor="accent6"/>
            </w:rPr>
            <w:t>]</w:t>
          </w:r>
        </w:p>
      </w:docPartBody>
    </w:docPart>
    <w:docPart>
      <w:docPartPr>
        <w:name w:val="A029F479536B4ECC84BDFF7AA0B63BF6"/>
        <w:category>
          <w:name w:val="Algemeen"/>
          <w:gallery w:val="placeholder"/>
        </w:category>
        <w:types>
          <w:type w:val="bbPlcHdr"/>
        </w:types>
        <w:behaviors>
          <w:behavior w:val="content"/>
        </w:behaviors>
        <w:guid w:val="{E6528FFD-7FB2-4128-AFD6-39FB09C2ADFE}"/>
      </w:docPartPr>
      <w:docPartBody>
        <w:p w:rsidR="00952547" w:rsidRDefault="00756575" w:rsidP="00756575">
          <w:pPr>
            <w:pStyle w:val="A029F479536B4ECC84BDFF7AA0B63BF613"/>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Versienummer</w:t>
          </w:r>
          <w:r w:rsidRPr="003814B9">
            <w:rPr>
              <w:rStyle w:val="Tekstvantijdelijkeaanduiding"/>
              <w:color w:val="4EA72E" w:themeColor="accent6"/>
            </w:rPr>
            <w:t>]</w:t>
          </w:r>
        </w:p>
      </w:docPartBody>
    </w:docPart>
    <w:docPart>
      <w:docPartPr>
        <w:name w:val="DF2F1161ED244591A8BC3B1370152CC5"/>
        <w:category>
          <w:name w:val="Algemeen"/>
          <w:gallery w:val="placeholder"/>
        </w:category>
        <w:types>
          <w:type w:val="bbPlcHdr"/>
        </w:types>
        <w:behaviors>
          <w:behavior w:val="content"/>
        </w:behaviors>
        <w:guid w:val="{7C0BA9AB-F5FE-403F-8EFB-500B7EB05409}"/>
      </w:docPartPr>
      <w:docPartBody>
        <w:p w:rsidR="00952547" w:rsidRDefault="00756575" w:rsidP="00756575">
          <w:pPr>
            <w:pStyle w:val="DF2F1161ED244591A8BC3B1370152CC512"/>
          </w:pPr>
          <w:r w:rsidRPr="003814B9">
            <w:rPr>
              <w:color w:val="4EA72E" w:themeColor="accent6"/>
            </w:rPr>
            <w:t>[</w:t>
          </w:r>
          <w:r w:rsidRPr="003814B9">
            <w:rPr>
              <w:color w:val="4EA72E" w:themeColor="accent6"/>
              <w:shd w:val="clear" w:color="auto" w:fill="0F9ED5" w:themeFill="accent4"/>
            </w:rPr>
            <w:t>Naam opdrachtnemer</w:t>
          </w:r>
          <w:r w:rsidRPr="003814B9">
            <w:rPr>
              <w:color w:val="4EA72E" w:themeColor="accent6"/>
            </w:rPr>
            <w:t>]</w:t>
          </w:r>
        </w:p>
      </w:docPartBody>
    </w:docPart>
    <w:docPart>
      <w:docPartPr>
        <w:name w:val="639CCC143B8C48909A46C1BA9682CF7E"/>
        <w:category>
          <w:name w:val="Algemeen"/>
          <w:gallery w:val="placeholder"/>
        </w:category>
        <w:types>
          <w:type w:val="bbPlcHdr"/>
        </w:types>
        <w:behaviors>
          <w:behavior w:val="content"/>
        </w:behaviors>
        <w:guid w:val="{94C4E657-5B79-481E-89F1-F306EE1D8FD7}"/>
      </w:docPartPr>
      <w:docPartBody>
        <w:p w:rsidR="00952547" w:rsidRDefault="00756575" w:rsidP="00756575">
          <w:pPr>
            <w:pStyle w:val="639CCC143B8C48909A46C1BA9682CF7E11"/>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F9BEFF3F3D9A4841865B3B58E5B95AA7"/>
        <w:category>
          <w:name w:val="Algemeen"/>
          <w:gallery w:val="placeholder"/>
        </w:category>
        <w:types>
          <w:type w:val="bbPlcHdr"/>
        </w:types>
        <w:behaviors>
          <w:behavior w:val="content"/>
        </w:behaviors>
        <w:guid w:val="{72DD6D1A-F34B-4C10-A9DB-2BC5988BAA77}"/>
      </w:docPartPr>
      <w:docPartBody>
        <w:p w:rsidR="00952547" w:rsidRDefault="00756575" w:rsidP="00756575">
          <w:pPr>
            <w:pStyle w:val="F9BEFF3F3D9A4841865B3B58E5B95AA711"/>
          </w:pPr>
          <w:r w:rsidRPr="00E24FA2">
            <w:rPr>
              <w:color w:val="4EA72E" w:themeColor="accent6"/>
            </w:rPr>
            <w:t>[</w:t>
          </w:r>
          <w:r w:rsidRPr="00E24FA2">
            <w:rPr>
              <w:rStyle w:val="Tekstvantijdelijkeaanduiding"/>
              <w:color w:val="4EA72E" w:themeColor="accent6"/>
              <w:shd w:val="clear" w:color="auto" w:fill="0F9ED5" w:themeFill="accent4"/>
            </w:rPr>
            <w:t>KvK-nummer</w:t>
          </w:r>
          <w:r w:rsidRPr="00E24FA2">
            <w:rPr>
              <w:rStyle w:val="Tekstvantijdelijkeaanduiding"/>
              <w:color w:val="4EA72E" w:themeColor="accent6"/>
            </w:rPr>
            <w:t>]</w:t>
          </w:r>
        </w:p>
      </w:docPartBody>
    </w:docPart>
    <w:docPart>
      <w:docPartPr>
        <w:name w:val="1408DBD54F544B1C947FBB3133391A2B"/>
        <w:category>
          <w:name w:val="Algemeen"/>
          <w:gallery w:val="placeholder"/>
        </w:category>
        <w:types>
          <w:type w:val="bbPlcHdr"/>
        </w:types>
        <w:behaviors>
          <w:behavior w:val="content"/>
        </w:behaviors>
        <w:guid w:val="{1F2BF74C-4387-48D3-96AC-7CE683E1F77F}"/>
      </w:docPartPr>
      <w:docPartBody>
        <w:p w:rsidR="00952547" w:rsidRDefault="00756575" w:rsidP="00756575">
          <w:pPr>
            <w:pStyle w:val="1408DBD54F544B1C947FBB3133391A2B11"/>
          </w:pPr>
          <w:r w:rsidRPr="00E24FA2">
            <w:rPr>
              <w:color w:val="4EA72E" w:themeColor="accent6"/>
            </w:rPr>
            <w:t>[</w:t>
          </w:r>
          <w:r w:rsidRPr="00E24FA2">
            <w:rPr>
              <w:color w:val="4EA72E" w:themeColor="accent6"/>
              <w:shd w:val="clear" w:color="auto" w:fill="0F9ED5" w:themeFill="accent4"/>
            </w:rPr>
            <w:t>Adres</w:t>
          </w:r>
          <w:r w:rsidRPr="00E24FA2">
            <w:rPr>
              <w:color w:val="4EA72E" w:themeColor="accent6"/>
            </w:rPr>
            <w:t>]</w:t>
          </w:r>
        </w:p>
      </w:docPartBody>
    </w:docPart>
    <w:docPart>
      <w:docPartPr>
        <w:name w:val="C8E994E26B424123912D94A64FE8973C"/>
        <w:category>
          <w:name w:val="Algemeen"/>
          <w:gallery w:val="placeholder"/>
        </w:category>
        <w:types>
          <w:type w:val="bbPlcHdr"/>
        </w:types>
        <w:behaviors>
          <w:behavior w:val="content"/>
        </w:behaviors>
        <w:guid w:val="{A7253C5B-D742-456B-BA79-F410118C1981}"/>
      </w:docPartPr>
      <w:docPartBody>
        <w:p w:rsidR="00952547" w:rsidRDefault="00756575" w:rsidP="00756575">
          <w:pPr>
            <w:pStyle w:val="C8E994E26B424123912D94A64FE8973C11"/>
          </w:pPr>
          <w:r w:rsidRPr="00E24FA2">
            <w:rPr>
              <w:color w:val="4EA72E" w:themeColor="accent6"/>
            </w:rPr>
            <w:t>[</w:t>
          </w:r>
          <w:r w:rsidRPr="00E24FA2">
            <w:rPr>
              <w:color w:val="4EA72E" w:themeColor="accent6"/>
              <w:shd w:val="clear" w:color="auto" w:fill="0F9ED5" w:themeFill="accent4"/>
            </w:rPr>
            <w:t>Plaatsnaam</w:t>
          </w:r>
          <w:r w:rsidRPr="00E24FA2">
            <w:rPr>
              <w:color w:val="4EA72E" w:themeColor="accent6"/>
            </w:rPr>
            <w:t>]</w:t>
          </w:r>
        </w:p>
      </w:docPartBody>
    </w:docPart>
    <w:docPart>
      <w:docPartPr>
        <w:name w:val="A736F02CB3964604A5D81652F5F983AC"/>
        <w:category>
          <w:name w:val="Algemeen"/>
          <w:gallery w:val="placeholder"/>
        </w:category>
        <w:types>
          <w:type w:val="bbPlcHdr"/>
        </w:types>
        <w:behaviors>
          <w:behavior w:val="content"/>
        </w:behaviors>
        <w:guid w:val="{952104F6-3CDD-4298-96D1-072DC1692BC5}"/>
      </w:docPartPr>
      <w:docPartBody>
        <w:p w:rsidR="00952547" w:rsidRDefault="00756575" w:rsidP="00756575">
          <w:pPr>
            <w:pStyle w:val="A736F02CB3964604A5D81652F5F983AC11"/>
          </w:pPr>
          <w:r w:rsidRPr="00E24FA2">
            <w:rPr>
              <w:color w:val="4EA72E" w:themeColor="accent6"/>
            </w:rPr>
            <w:t>[</w:t>
          </w:r>
          <w:r w:rsidRPr="00E24FA2">
            <w:rPr>
              <w:color w:val="4EA72E" w:themeColor="accent6"/>
              <w:shd w:val="clear" w:color="auto" w:fill="0F9ED5" w:themeFill="accent4"/>
            </w:rPr>
            <w:t>Naam vertegenwoordiger</w:t>
          </w:r>
          <w:r w:rsidRPr="00E24FA2">
            <w:rPr>
              <w:color w:val="4EA72E" w:themeColor="accent6"/>
            </w:rPr>
            <w:t>]</w:t>
          </w:r>
        </w:p>
      </w:docPartBody>
    </w:docPart>
    <w:docPart>
      <w:docPartPr>
        <w:name w:val="AD26D47A17B64F6CB0D74577CE563229"/>
        <w:category>
          <w:name w:val="Algemeen"/>
          <w:gallery w:val="placeholder"/>
        </w:category>
        <w:types>
          <w:type w:val="bbPlcHdr"/>
        </w:types>
        <w:behaviors>
          <w:behavior w:val="content"/>
        </w:behaviors>
        <w:guid w:val="{599B8844-82D1-4081-8184-05181EFFFF13}"/>
      </w:docPartPr>
      <w:docPartBody>
        <w:p w:rsidR="00952547" w:rsidRDefault="00756575" w:rsidP="00756575">
          <w:pPr>
            <w:pStyle w:val="AD26D47A17B64F6CB0D74577CE56322911"/>
          </w:pPr>
          <w:r w:rsidRPr="00E24FA2">
            <w:rPr>
              <w:color w:val="4EA72E" w:themeColor="accent6"/>
            </w:rPr>
            <w:t>[</w:t>
          </w:r>
          <w:r w:rsidRPr="00E24FA2">
            <w:rPr>
              <w:color w:val="4EA72E" w:themeColor="accent6"/>
              <w:shd w:val="clear" w:color="auto" w:fill="0F9ED5" w:themeFill="accent4"/>
            </w:rPr>
            <w:t>Functietitel</w:t>
          </w:r>
          <w:r w:rsidRPr="00E24FA2">
            <w:rPr>
              <w:color w:val="4EA72E" w:themeColor="accent6"/>
            </w:rPr>
            <w:t>]</w:t>
          </w:r>
        </w:p>
      </w:docPartBody>
    </w:docPart>
    <w:docPart>
      <w:docPartPr>
        <w:name w:val="477EF61879D2475E9FB8D130796D47CB"/>
        <w:category>
          <w:name w:val="Algemeen"/>
          <w:gallery w:val="placeholder"/>
        </w:category>
        <w:types>
          <w:type w:val="bbPlcHdr"/>
        </w:types>
        <w:behaviors>
          <w:behavior w:val="content"/>
        </w:behaviors>
        <w:guid w:val="{A916D79E-3872-4391-874D-16FB0D214FEA}"/>
      </w:docPartPr>
      <w:docPartBody>
        <w:p w:rsidR="00952547" w:rsidRDefault="00756575" w:rsidP="00756575">
          <w:pPr>
            <w:pStyle w:val="477EF61879D2475E9FB8D130796D47CB1"/>
          </w:pPr>
          <w:r w:rsidRPr="0065722F">
            <w:rPr>
              <w:rStyle w:val="Tekstvantijdelijkeaanduiding"/>
              <w:color w:val="4EA72E" w:themeColor="accent6"/>
            </w:rPr>
            <w:t>[</w:t>
          </w:r>
          <w:r w:rsidRPr="0065722F">
            <w:rPr>
              <w:rStyle w:val="Tekstvantijdelijkeaanduiding"/>
              <w:color w:val="4EA72E" w:themeColor="accent6"/>
              <w:shd w:val="clear" w:color="auto" w:fill="0F9ED5" w:themeFill="accent4"/>
            </w:rPr>
            <w:t>Plaatsnaam</w:t>
          </w:r>
          <w:r w:rsidRPr="0065722F">
            <w:rPr>
              <w:rStyle w:val="Tekstvantijdelijkeaanduiding"/>
              <w:color w:val="4EA72E" w:themeColor="accent6"/>
            </w:rPr>
            <w:t>]</w:t>
          </w:r>
        </w:p>
      </w:docPartBody>
    </w:docPart>
    <w:docPart>
      <w:docPartPr>
        <w:name w:val="E5D4E271B85C4460811EB55D1E69741A"/>
        <w:category>
          <w:name w:val="Algemeen"/>
          <w:gallery w:val="placeholder"/>
        </w:category>
        <w:types>
          <w:type w:val="bbPlcHdr"/>
        </w:types>
        <w:behaviors>
          <w:behavior w:val="content"/>
        </w:behaviors>
        <w:guid w:val="{6175BC37-EFA3-4C6E-A51F-780BAFD0C0CE}"/>
      </w:docPartPr>
      <w:docPartBody>
        <w:p w:rsidR="00952547" w:rsidRDefault="00756575" w:rsidP="00756575">
          <w:pPr>
            <w:pStyle w:val="E5D4E271B85C4460811EB55D1E69741A"/>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3192344D31A84EA98B3B32581E31E61F"/>
        <w:category>
          <w:name w:val="Algemeen"/>
          <w:gallery w:val="placeholder"/>
        </w:category>
        <w:types>
          <w:type w:val="bbPlcHdr"/>
        </w:types>
        <w:behaviors>
          <w:behavior w:val="content"/>
        </w:behaviors>
        <w:guid w:val="{976E3293-47E3-499D-B49C-09041ED39FFB}"/>
      </w:docPartPr>
      <w:docPartBody>
        <w:p w:rsidR="00952547" w:rsidRDefault="00756575" w:rsidP="00756575">
          <w:pPr>
            <w:pStyle w:val="3192344D31A84EA98B3B32581E31E61F"/>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D0450D67AC4440BD8FAD7E05D963522F"/>
        <w:category>
          <w:name w:val="Algemeen"/>
          <w:gallery w:val="placeholder"/>
        </w:category>
        <w:types>
          <w:type w:val="bbPlcHdr"/>
        </w:types>
        <w:behaviors>
          <w:behavior w:val="content"/>
        </w:behaviors>
        <w:guid w:val="{641D0DAD-E54D-4174-A312-5F6B5B8703CD}"/>
      </w:docPartPr>
      <w:docPartBody>
        <w:p w:rsidR="00952547" w:rsidRDefault="00756575" w:rsidP="00756575">
          <w:pPr>
            <w:pStyle w:val="D0450D67AC4440BD8FAD7E05D963522F"/>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0A583A484B3C46DAAF5FD8C389945C05"/>
        <w:category>
          <w:name w:val="Algemeen"/>
          <w:gallery w:val="placeholder"/>
        </w:category>
        <w:types>
          <w:type w:val="bbPlcHdr"/>
        </w:types>
        <w:behaviors>
          <w:behavior w:val="content"/>
        </w:behaviors>
        <w:guid w:val="{EA95D7B1-9955-4EDC-800F-AFD1EB512171}"/>
      </w:docPartPr>
      <w:docPartBody>
        <w:p w:rsidR="00952547" w:rsidRDefault="00756575" w:rsidP="00756575">
          <w:pPr>
            <w:pStyle w:val="0A583A484B3C46DAAF5FD8C389945C05"/>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4F7"/>
    <w:multiLevelType w:val="multilevel"/>
    <w:tmpl w:val="F2B6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1"/>
  </w:num>
  <w:num w:numId="2" w16cid:durableId="110561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25997"/>
    <w:rsid w:val="00061AD2"/>
    <w:rsid w:val="00206EC7"/>
    <w:rsid w:val="0026107F"/>
    <w:rsid w:val="00286916"/>
    <w:rsid w:val="00287B86"/>
    <w:rsid w:val="003D47A3"/>
    <w:rsid w:val="00470775"/>
    <w:rsid w:val="00480686"/>
    <w:rsid w:val="0049341D"/>
    <w:rsid w:val="004C29B1"/>
    <w:rsid w:val="0059746A"/>
    <w:rsid w:val="00641A06"/>
    <w:rsid w:val="00756575"/>
    <w:rsid w:val="00952547"/>
    <w:rsid w:val="009C7D6C"/>
    <w:rsid w:val="00A66D78"/>
    <w:rsid w:val="00AC0FA6"/>
    <w:rsid w:val="00B76FD7"/>
    <w:rsid w:val="00BF0A42"/>
    <w:rsid w:val="00C27458"/>
    <w:rsid w:val="00C46E4E"/>
    <w:rsid w:val="00CC541F"/>
    <w:rsid w:val="00E12821"/>
    <w:rsid w:val="00E42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6575"/>
    <w:rPr>
      <w:color w:val="808080"/>
      <w:lang w:val="nl-NL"/>
    </w:rPr>
  </w:style>
  <w:style w:type="paragraph" w:customStyle="1" w:styleId="A1BA88FFA51546FCA5DC5AA3EBAAA0B9">
    <w:name w:val="A1BA88FFA51546FCA5DC5AA3EBAAA0B9"/>
  </w:style>
  <w:style w:type="paragraph" w:customStyle="1" w:styleId="DF2F1161ED244591A8BC3B1370152CC512">
    <w:name w:val="DF2F1161ED244591A8BC3B1370152CC512"/>
    <w:rsid w:val="00756575"/>
    <w:pPr>
      <w:spacing w:after="200" w:line="200" w:lineRule="atLeast"/>
    </w:pPr>
    <w:rPr>
      <w:rFonts w:eastAsiaTheme="minorHAnsi"/>
      <w:sz w:val="19"/>
      <w:lang w:eastAsia="en-US"/>
    </w:rPr>
  </w:style>
  <w:style w:type="paragraph" w:customStyle="1" w:styleId="BCE975B850BB4F6890D9C52A6575BAEB13">
    <w:name w:val="BCE975B850BB4F6890D9C52A6575BAEB13"/>
    <w:rsid w:val="00756575"/>
    <w:pPr>
      <w:spacing w:after="200" w:line="200" w:lineRule="atLeast"/>
    </w:pPr>
    <w:rPr>
      <w:rFonts w:eastAsiaTheme="minorHAnsi"/>
      <w:sz w:val="19"/>
      <w:lang w:eastAsia="en-US"/>
    </w:rPr>
  </w:style>
  <w:style w:type="paragraph" w:customStyle="1" w:styleId="FAC0341902CE46A79D0ED58FDF29135113">
    <w:name w:val="FAC0341902CE46A79D0ED58FDF29135113"/>
    <w:rsid w:val="00756575"/>
    <w:pPr>
      <w:spacing w:after="200" w:line="200" w:lineRule="atLeast"/>
    </w:pPr>
    <w:rPr>
      <w:rFonts w:eastAsiaTheme="minorHAnsi"/>
      <w:sz w:val="19"/>
      <w:lang w:eastAsia="en-US"/>
    </w:rPr>
  </w:style>
  <w:style w:type="paragraph" w:customStyle="1" w:styleId="A029F479536B4ECC84BDFF7AA0B63BF613">
    <w:name w:val="A029F479536B4ECC84BDFF7AA0B63BF613"/>
    <w:rsid w:val="00756575"/>
    <w:pPr>
      <w:spacing w:after="200" w:line="200" w:lineRule="atLeast"/>
    </w:pPr>
    <w:rPr>
      <w:rFonts w:eastAsiaTheme="minorHAnsi"/>
      <w:sz w:val="19"/>
      <w:lang w:eastAsia="en-US"/>
    </w:rPr>
  </w:style>
  <w:style w:type="paragraph" w:customStyle="1" w:styleId="639CCC143B8C48909A46C1BA9682CF7E11">
    <w:name w:val="639CCC143B8C48909A46C1BA9682CF7E11"/>
    <w:rsid w:val="00756575"/>
    <w:pPr>
      <w:spacing w:after="200" w:line="200" w:lineRule="atLeast"/>
      <w:ind w:left="567" w:hanging="567"/>
      <w:contextualSpacing/>
    </w:pPr>
    <w:rPr>
      <w:rFonts w:eastAsiaTheme="minorHAnsi"/>
      <w:sz w:val="19"/>
      <w:lang w:eastAsia="en-US"/>
    </w:rPr>
  </w:style>
  <w:style w:type="paragraph" w:customStyle="1" w:styleId="F9BEFF3F3D9A4841865B3B58E5B95AA711">
    <w:name w:val="F9BEFF3F3D9A4841865B3B58E5B95AA711"/>
    <w:rsid w:val="00756575"/>
    <w:pPr>
      <w:spacing w:after="200" w:line="200" w:lineRule="atLeast"/>
      <w:ind w:left="567" w:hanging="567"/>
      <w:contextualSpacing/>
    </w:pPr>
    <w:rPr>
      <w:rFonts w:eastAsiaTheme="minorHAnsi"/>
      <w:sz w:val="19"/>
      <w:lang w:eastAsia="en-US"/>
    </w:rPr>
  </w:style>
  <w:style w:type="paragraph" w:customStyle="1" w:styleId="1408DBD54F544B1C947FBB3133391A2B11">
    <w:name w:val="1408DBD54F544B1C947FBB3133391A2B11"/>
    <w:rsid w:val="00756575"/>
    <w:pPr>
      <w:spacing w:after="200" w:line="200" w:lineRule="atLeast"/>
      <w:ind w:left="567" w:hanging="567"/>
      <w:contextualSpacing/>
    </w:pPr>
    <w:rPr>
      <w:rFonts w:eastAsiaTheme="minorHAnsi"/>
      <w:sz w:val="19"/>
      <w:lang w:eastAsia="en-US"/>
    </w:rPr>
  </w:style>
  <w:style w:type="paragraph" w:customStyle="1" w:styleId="C8E994E26B424123912D94A64FE8973C11">
    <w:name w:val="C8E994E26B424123912D94A64FE8973C11"/>
    <w:rsid w:val="00756575"/>
    <w:pPr>
      <w:spacing w:after="200" w:line="200" w:lineRule="atLeast"/>
      <w:ind w:left="567" w:hanging="567"/>
      <w:contextualSpacing/>
    </w:pPr>
    <w:rPr>
      <w:rFonts w:eastAsiaTheme="minorHAnsi"/>
      <w:sz w:val="19"/>
      <w:lang w:eastAsia="en-US"/>
    </w:rPr>
  </w:style>
  <w:style w:type="paragraph" w:customStyle="1" w:styleId="A736F02CB3964604A5D81652F5F983AC11">
    <w:name w:val="A736F02CB3964604A5D81652F5F983AC11"/>
    <w:rsid w:val="00756575"/>
    <w:pPr>
      <w:spacing w:after="200" w:line="200" w:lineRule="atLeast"/>
      <w:ind w:left="567" w:hanging="567"/>
      <w:contextualSpacing/>
    </w:pPr>
    <w:rPr>
      <w:rFonts w:eastAsiaTheme="minorHAnsi"/>
      <w:sz w:val="19"/>
      <w:lang w:eastAsia="en-US"/>
    </w:rPr>
  </w:style>
  <w:style w:type="paragraph" w:customStyle="1" w:styleId="AD26D47A17B64F6CB0D74577CE56322911">
    <w:name w:val="AD26D47A17B64F6CB0D74577CE56322911"/>
    <w:rsid w:val="00756575"/>
    <w:pPr>
      <w:spacing w:after="200" w:line="200" w:lineRule="atLeast"/>
      <w:ind w:left="567" w:hanging="567"/>
      <w:contextualSpacing/>
    </w:pPr>
    <w:rPr>
      <w:rFonts w:eastAsiaTheme="minorHAnsi"/>
      <w:sz w:val="19"/>
      <w:lang w:eastAsia="en-US"/>
    </w:rPr>
  </w:style>
  <w:style w:type="paragraph" w:customStyle="1" w:styleId="477EF61879D2475E9FB8D130796D47CB1">
    <w:name w:val="477EF61879D2475E9FB8D130796D47CB1"/>
    <w:rsid w:val="00756575"/>
    <w:pPr>
      <w:spacing w:after="200" w:line="200" w:lineRule="atLeast"/>
    </w:pPr>
    <w:rPr>
      <w:rFonts w:eastAsiaTheme="minorHAnsi"/>
      <w:sz w:val="19"/>
      <w:lang w:eastAsia="en-US"/>
    </w:rPr>
  </w:style>
  <w:style w:type="paragraph" w:customStyle="1" w:styleId="E5D4E271B85C4460811EB55D1E69741A">
    <w:name w:val="E5D4E271B85C4460811EB55D1E69741A"/>
    <w:rsid w:val="00756575"/>
    <w:pPr>
      <w:spacing w:after="200" w:line="200" w:lineRule="atLeast"/>
    </w:pPr>
    <w:rPr>
      <w:rFonts w:eastAsiaTheme="minorHAnsi"/>
      <w:sz w:val="19"/>
      <w:lang w:eastAsia="en-US"/>
    </w:rPr>
  </w:style>
  <w:style w:type="paragraph" w:customStyle="1" w:styleId="3192344D31A84EA98B3B32581E31E61F">
    <w:name w:val="3192344D31A84EA98B3B32581E31E61F"/>
    <w:rsid w:val="00756575"/>
  </w:style>
  <w:style w:type="paragraph" w:customStyle="1" w:styleId="D0450D67AC4440BD8FAD7E05D963522F">
    <w:name w:val="D0450D67AC4440BD8FAD7E05D963522F"/>
    <w:rsid w:val="00756575"/>
  </w:style>
  <w:style w:type="paragraph" w:customStyle="1" w:styleId="0A583A484B3C46DAAF5FD8C389945C05">
    <w:name w:val="0A583A484B3C46DAAF5FD8C389945C05"/>
    <w:rsid w:val="00756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Signer3 xmlns="http://www.documentaal.nl/Signer3"/>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Signer xmlns="http://www.documentaal.nl/Signer"/>
</file>

<file path=customXml/item15.xml><?xml version="1.0" encoding="utf-8"?>
<Address xmlns="http://www.documentaal.nl/Address"/>
</file>

<file path=customXml/item16.xml><?xml version="1.0" encoding="utf-8"?>
<Document xmlns="http://www.documentaal.nl/Document">
  ReportCoverTextReportCoverTextRvV/2023/0017falseTrueCorporate Presentatie - 240523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 DocumentVersion="8.0">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RosierNynke\Invest-NL\dStyle365 - Config\PowerPoint\Corporate Presentatie - 240523.potx">Corporate Presentatie - 240523</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2.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3.xml><?xml version="1.0" encoding="utf-8"?>
<ct:contentTypeSchema xmlns:ct="http://schemas.microsoft.com/office/2006/metadata/contentType" xmlns:ma="http://schemas.microsoft.com/office/2006/metadata/properties/metaAttributes" ct:_="" ma:_="" ma:contentTypeName="Document" ma:contentTypeID="0x010100CCA0F263302AA54AA4CAE765BEEA5B97" ma:contentTypeVersion="3" ma:contentTypeDescription="Create a new document." ma:contentTypeScope="" ma:versionID="731b0ca768806a9e56c82dc073bf5663">
  <xsd:schema xmlns:xsd="http://www.w3.org/2001/XMLSchema" xmlns:xs="http://www.w3.org/2001/XMLSchema" xmlns:p="http://schemas.microsoft.com/office/2006/metadata/properties" xmlns:ns2="9b2ddee8-59dc-47f8-b056-f035994eabbc" targetNamespace="http://schemas.microsoft.com/office/2006/metadata/properties" ma:root="true" ma:fieldsID="dc5132fce998f3d8c4b63c6059a11257" ns2:_="">
    <xsd:import namespace="9b2ddee8-59dc-47f8-b056-f035994ea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dee8-59dc-47f8-b056-f035994ea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gner2 xmlns="http://www.documentaal.nl/Signer2"/>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7.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8.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40A148-0D27-4587-BAE3-B221A9C9B228}">
  <ds:schemaRefs>
    <ds:schemaRef ds:uri="http://www.documentaal.nl/DocumentSettings"/>
  </ds:schemaRefs>
</ds:datastoreItem>
</file>

<file path=customXml/itemProps11.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12.xml><?xml version="1.0" encoding="utf-8"?>
<ds:datastoreItem xmlns:ds="http://schemas.openxmlformats.org/officeDocument/2006/customXml" ds:itemID="{A944144A-927A-4289-AFEA-92A01B3B4710}">
  <ds:schemaRefs>
    <ds:schemaRef ds:uri="http://www.documentaal.nl/Signer3"/>
  </ds:schemaRefs>
</ds:datastoreItem>
</file>

<file path=customXml/itemProps13.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14.xml><?xml version="1.0" encoding="utf-8"?>
<ds:datastoreItem xmlns:ds="http://schemas.openxmlformats.org/officeDocument/2006/customXml" ds:itemID="{64DB39DF-9799-4F0C-853A-4EA8F341E3AD}">
  <ds:schemaRefs>
    <ds:schemaRef ds:uri="http://www.documentaal.nl/Signer"/>
  </ds:schemaRefs>
</ds:datastoreItem>
</file>

<file path=customXml/itemProps15.xml><?xml version="1.0" encoding="utf-8"?>
<ds:datastoreItem xmlns:ds="http://schemas.openxmlformats.org/officeDocument/2006/customXml" ds:itemID="{8D645389-7F53-4E28-BDAC-2F950ACF9233}">
  <ds:schemaRefs>
    <ds:schemaRef ds:uri="http://www.documentaal.nl/Address"/>
  </ds:schemaRefs>
</ds:datastoreItem>
</file>

<file path=customXml/itemProps16.xml><?xml version="1.0" encoding="utf-8"?>
<ds:datastoreItem xmlns:ds="http://schemas.openxmlformats.org/officeDocument/2006/customXml" ds:itemID="{F2E94D6F-DAEE-4040-891A-4B7397A87D81}">
  <ds:schemaRefs>
    <ds:schemaRef ds:uri="http://www.documentaal.nl/Document"/>
  </ds:schemaRefs>
</ds:datastoreItem>
</file>

<file path=customXml/itemProps2.xml><?xml version="1.0" encoding="utf-8"?>
<ds:datastoreItem xmlns:ds="http://schemas.openxmlformats.org/officeDocument/2006/customXml" ds:itemID="{45692E11-95A8-4D96-9D9C-B56F9E113DB7}">
  <ds:schemaRefs>
    <ds:schemaRef ds:uri="http://www.documentaal.nl/Author"/>
  </ds:schemaRefs>
</ds:datastoreItem>
</file>

<file path=customXml/itemProps3.xml><?xml version="1.0" encoding="utf-8"?>
<ds:datastoreItem xmlns:ds="http://schemas.openxmlformats.org/officeDocument/2006/customXml" ds:itemID="{4F65DD5F-DA92-47CB-B57D-A11A7B40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dee8-59dc-47f8-b056-f035994e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D45BE-5E1C-4810-884F-65876CB0F430}">
  <ds:schemaRefs>
    <ds:schemaRef ds:uri="http://www.documentaal.nl/Signer2"/>
  </ds:schemaRefs>
</ds:datastoreItem>
</file>

<file path=customXml/itemProps5.xml><?xml version="1.0" encoding="utf-8"?>
<ds:datastoreItem xmlns:ds="http://schemas.openxmlformats.org/officeDocument/2006/customXml" ds:itemID="{17E3E02D-B54E-494F-898A-432FEBC15E44}">
  <ds:schemaRefs>
    <ds:schemaRef ds:uri="http://www.documentaal.nl/Models"/>
  </ds:schemaRefs>
</ds:datastoreItem>
</file>

<file path=customXml/itemProps6.xml><?xml version="1.0" encoding="utf-8"?>
<ds:datastoreItem xmlns:ds="http://schemas.openxmlformats.org/officeDocument/2006/customXml" ds:itemID="{DD55C4B5-AA0B-46D6-A822-4A50E233A829}">
  <ds:schemaRefs>
    <ds:schemaRef ds:uri="http://www.documentaal.nl/Location"/>
  </ds:schemaRefs>
</ds:datastoreItem>
</file>

<file path=customXml/itemProps7.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8.xml><?xml version="1.0" encoding="utf-8"?>
<ds:datastoreItem xmlns:ds="http://schemas.openxmlformats.org/officeDocument/2006/customXml" ds:itemID="{4E57728C-6BF5-4DC4-93D1-7D01D652B272}">
  <ds:schemaRefs>
    <ds:schemaRef ds:uri="http://www.documentaal.nl/MatterData"/>
  </ds:schemaRefs>
</ds:datastoreItem>
</file>

<file path=customXml/itemProps9.xml><?xml version="1.0" encoding="utf-8"?>
<ds:datastoreItem xmlns:ds="http://schemas.openxmlformats.org/officeDocument/2006/customXml" ds:itemID="{F925C8B8-A8B0-42EA-B4D7-CBA376C00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3</Words>
  <Characters>3101</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Adlie, Aysha</cp:lastModifiedBy>
  <cp:revision>10</cp:revision>
  <cp:lastPrinted>2024-01-04T12:44:00Z</cp:lastPrinted>
  <dcterms:created xsi:type="dcterms:W3CDTF">2023-12-29T10:09:00Z</dcterms:created>
  <dcterms:modified xsi:type="dcterms:W3CDTF">2026-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F263302AA54AA4CAE765BEEA5B97</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odified">
    <vt:lpwstr>2023-12-22T09:50:00+00:00</vt:lpwstr>
  </property>
  <property fmtid="{D5CDD505-2E9C-101B-9397-08002B2CF9AE}" pid="10" name="Created">
    <vt:lpwstr>2023-05-04T11:57:00+00:00</vt:lpwstr>
  </property>
  <property fmtid="{D5CDD505-2E9C-101B-9397-08002B2CF9AE}" pid="11" name="Editor">
    <vt:lpwstr>14;#Rosier, Nynke</vt:lpwstr>
  </property>
</Properties>
</file>